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74" w:rsidRDefault="00404374" w:rsidP="000A1764">
      <w:pPr>
        <w:shd w:val="clear" w:color="auto" w:fill="FFFFFF"/>
        <w:spacing w:after="0"/>
        <w:rPr>
          <w:rFonts w:ascii="Arial" w:eastAsia="Times New Roman" w:hAnsi="Arial" w:cs="Arial"/>
          <w:color w:val="500050"/>
          <w:sz w:val="19"/>
          <w:szCs w:val="19"/>
          <w:lang w:val="en-US" w:eastAsia="de-DE"/>
        </w:rPr>
      </w:pPr>
    </w:p>
    <w:p w:rsidR="00404374" w:rsidRDefault="00404374" w:rsidP="00404374">
      <w:pPr>
        <w:shd w:val="clear" w:color="auto" w:fill="FFFFFF"/>
        <w:spacing w:after="0"/>
        <w:rPr>
          <w:rFonts w:ascii="Arial" w:eastAsia="Times New Roman" w:hAnsi="Arial" w:cs="Arial"/>
          <w:color w:val="500050"/>
          <w:sz w:val="19"/>
          <w:szCs w:val="19"/>
          <w:lang w:val="en-US" w:eastAsia="de-DE"/>
        </w:rPr>
      </w:pPr>
    </w:p>
    <w:p w:rsidR="00404374" w:rsidRPr="00404374" w:rsidRDefault="00404374" w:rsidP="00404374">
      <w:pPr>
        <w:shd w:val="clear" w:color="auto" w:fill="FFFFFF"/>
        <w:spacing w:after="0"/>
        <w:rPr>
          <w:rFonts w:ascii="Arial" w:eastAsia="Times New Roman" w:hAnsi="Arial" w:cs="Arial"/>
          <w:color w:val="500050"/>
          <w:sz w:val="19"/>
          <w:szCs w:val="19"/>
          <w:lang w:val="en-US" w:eastAsia="de-DE"/>
        </w:rPr>
      </w:pPr>
    </w:p>
    <w:p w:rsidR="007B4B0B" w:rsidRPr="000A1764" w:rsidRDefault="007B4B0B" w:rsidP="000A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D9">
        <w:rPr>
          <w:rFonts w:ascii="Bookman Old Style" w:hAnsi="Bookman Old Style"/>
          <w:b/>
          <w:sz w:val="24"/>
          <w:szCs w:val="24"/>
        </w:rPr>
        <w:t xml:space="preserve">ŽELJKO LUKETIĆ </w:t>
      </w:r>
      <w:r w:rsidR="00705EB3" w:rsidRPr="00B67AD9">
        <w:rPr>
          <w:rFonts w:ascii="Bookman Old Style" w:hAnsi="Bookman Old Style"/>
          <w:b/>
          <w:sz w:val="24"/>
          <w:szCs w:val="24"/>
        </w:rPr>
        <w:t xml:space="preserve">| </w:t>
      </w:r>
      <w:r w:rsidRPr="000A1764">
        <w:rPr>
          <w:rFonts w:ascii="Times New Roman" w:hAnsi="Times New Roman" w:cs="Times New Roman"/>
          <w:sz w:val="24"/>
          <w:szCs w:val="24"/>
        </w:rPr>
        <w:t xml:space="preserve">Filmski i glazbeni kritičar, novinar, nezavisni kritičar i kustos; rođen u Zagrebu 1972. godine. Studirao novinarstvo na Fakultetu političkih znanosti i društveno-humanističku informatiku na Filozofskom fakultetu, diplomirao marketing na Ekonomskom fakultetu u Zagrebu na temi </w:t>
      </w:r>
      <w:proofErr w:type="spellStart"/>
      <w:r w:rsidRPr="000A1764">
        <w:rPr>
          <w:rFonts w:ascii="Times New Roman" w:hAnsi="Times New Roman" w:cs="Times New Roman"/>
          <w:i/>
          <w:sz w:val="24"/>
          <w:szCs w:val="24"/>
        </w:rPr>
        <w:t>Product</w:t>
      </w:r>
      <w:proofErr w:type="spellEnd"/>
      <w:r w:rsidRPr="000A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i/>
          <w:sz w:val="24"/>
          <w:szCs w:val="24"/>
        </w:rPr>
        <w:t>placement</w:t>
      </w:r>
      <w:proofErr w:type="spellEnd"/>
      <w:r w:rsidRPr="000A1764">
        <w:rPr>
          <w:rFonts w:ascii="Times New Roman" w:hAnsi="Times New Roman" w:cs="Times New Roman"/>
          <w:i/>
          <w:sz w:val="24"/>
          <w:szCs w:val="24"/>
        </w:rPr>
        <w:t xml:space="preserve"> na filmu</w:t>
      </w:r>
      <w:r w:rsidRPr="000A1764">
        <w:rPr>
          <w:rFonts w:ascii="Times New Roman" w:hAnsi="Times New Roman" w:cs="Times New Roman"/>
          <w:sz w:val="24"/>
          <w:szCs w:val="24"/>
        </w:rPr>
        <w:t xml:space="preserve">. Doktorand na Filozofskom fakultetu u Zagrebu, odsjek književnost, filmologija, kultura i izvedbene umjetnosti. Od 1993. godine piše i objavljuje filmske kritike i eseje za </w:t>
      </w:r>
      <w:r w:rsidRPr="000A1764">
        <w:rPr>
          <w:rFonts w:ascii="Times New Roman" w:hAnsi="Times New Roman" w:cs="Times New Roman"/>
          <w:b/>
          <w:sz w:val="24"/>
          <w:szCs w:val="24"/>
        </w:rPr>
        <w:t>Radio 101</w:t>
      </w:r>
      <w:r w:rsidRPr="000A1764">
        <w:rPr>
          <w:rFonts w:ascii="Times New Roman" w:hAnsi="Times New Roman" w:cs="Times New Roman"/>
          <w:sz w:val="24"/>
          <w:szCs w:val="24"/>
        </w:rPr>
        <w:t xml:space="preserve">,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Kinoteku, Heroinu, Hrvatsko slovo, Hrvatski filmski ljetopis, 3. program Hrvatskog radija,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Hollywood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Filmonaut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>, Prosvjetu, Oris, Eye Magazine</w:t>
      </w:r>
      <w:r w:rsidRPr="000A1764">
        <w:rPr>
          <w:rFonts w:ascii="Times New Roman" w:hAnsi="Times New Roman" w:cs="Times New Roman"/>
          <w:sz w:val="24"/>
          <w:szCs w:val="24"/>
        </w:rPr>
        <w:t xml:space="preserve"> i brojne druge časopise. Suradnik filmskog programa </w:t>
      </w:r>
      <w:r w:rsidRPr="000A1764">
        <w:rPr>
          <w:rFonts w:ascii="Times New Roman" w:hAnsi="Times New Roman" w:cs="Times New Roman"/>
          <w:b/>
          <w:sz w:val="24"/>
          <w:szCs w:val="24"/>
        </w:rPr>
        <w:t>Hrvatske televizije</w:t>
      </w:r>
      <w:r w:rsidRPr="000A1764">
        <w:rPr>
          <w:rFonts w:ascii="Times New Roman" w:hAnsi="Times New Roman" w:cs="Times New Roman"/>
          <w:sz w:val="24"/>
          <w:szCs w:val="24"/>
        </w:rPr>
        <w:t xml:space="preserve"> na emisijama </w:t>
      </w:r>
      <w:r w:rsidRPr="000A1764">
        <w:rPr>
          <w:rFonts w:ascii="Times New Roman" w:hAnsi="Times New Roman" w:cs="Times New Roman"/>
          <w:i/>
          <w:sz w:val="24"/>
          <w:szCs w:val="24"/>
        </w:rPr>
        <w:t>Fatamorgana</w:t>
      </w:r>
      <w:r w:rsidRPr="000A1764">
        <w:rPr>
          <w:rFonts w:ascii="Times New Roman" w:hAnsi="Times New Roman" w:cs="Times New Roman"/>
          <w:sz w:val="24"/>
          <w:szCs w:val="24"/>
        </w:rPr>
        <w:t xml:space="preserve"> i </w:t>
      </w:r>
      <w:r w:rsidRPr="000A1764">
        <w:rPr>
          <w:rFonts w:ascii="Times New Roman" w:hAnsi="Times New Roman" w:cs="Times New Roman"/>
          <w:i/>
          <w:sz w:val="24"/>
          <w:szCs w:val="24"/>
        </w:rPr>
        <w:t>Zvjezdana prašina</w:t>
      </w:r>
      <w:r w:rsidRPr="000A1764">
        <w:rPr>
          <w:rFonts w:ascii="Times New Roman" w:hAnsi="Times New Roman" w:cs="Times New Roman"/>
          <w:sz w:val="24"/>
          <w:szCs w:val="24"/>
        </w:rPr>
        <w:t xml:space="preserve"> od 1998. do 2001. Organizirao večeri kultnih filmova u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net.kulturnom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klubu </w:t>
      </w:r>
      <w:r w:rsidRPr="000A1764">
        <w:rPr>
          <w:rFonts w:ascii="Times New Roman" w:hAnsi="Times New Roman" w:cs="Times New Roman"/>
          <w:b/>
          <w:sz w:val="24"/>
          <w:szCs w:val="24"/>
        </w:rPr>
        <w:t>Mama</w:t>
      </w:r>
      <w:r w:rsidR="00B67AD9"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AD9" w:rsidRPr="000A1764">
        <w:rPr>
          <w:rFonts w:ascii="Times New Roman" w:hAnsi="Times New Roman" w:cs="Times New Roman"/>
          <w:sz w:val="24"/>
          <w:szCs w:val="24"/>
        </w:rPr>
        <w:t xml:space="preserve">(2000.) gdje su prikazani prvi ciklusi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Alejandra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Jodorowskog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Johna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 Watersa i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Russa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Meyera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 u Hrvatskoj</w:t>
      </w:r>
      <w:r w:rsidRPr="000A1764">
        <w:rPr>
          <w:rFonts w:ascii="Times New Roman" w:hAnsi="Times New Roman" w:cs="Times New Roman"/>
          <w:sz w:val="24"/>
          <w:szCs w:val="24"/>
        </w:rPr>
        <w:t xml:space="preserve">, dobitnik nagrade </w:t>
      </w:r>
      <w:r w:rsidRPr="000A1764">
        <w:rPr>
          <w:rFonts w:ascii="Times New Roman" w:hAnsi="Times New Roman" w:cs="Times New Roman"/>
          <w:b/>
          <w:sz w:val="24"/>
          <w:szCs w:val="24"/>
        </w:rPr>
        <w:t>Multimedijalnog instituta</w:t>
      </w:r>
      <w:r w:rsidRPr="000A1764">
        <w:rPr>
          <w:rFonts w:ascii="Times New Roman" w:hAnsi="Times New Roman" w:cs="Times New Roman"/>
          <w:sz w:val="24"/>
          <w:szCs w:val="24"/>
        </w:rPr>
        <w:t xml:space="preserve"> za internetsku stranicu </w:t>
      </w:r>
      <w:proofErr w:type="spellStart"/>
      <w:r w:rsidRPr="000A1764">
        <w:rPr>
          <w:rFonts w:ascii="Times New Roman" w:hAnsi="Times New Roman" w:cs="Times New Roman"/>
          <w:i/>
          <w:sz w:val="24"/>
          <w:szCs w:val="24"/>
        </w:rPr>
        <w:t>borderline</w:t>
      </w:r>
      <w:proofErr w:type="spellEnd"/>
      <w:r w:rsidRPr="000A1764">
        <w:rPr>
          <w:rFonts w:ascii="Times New Roman" w:hAnsi="Times New Roman" w:cs="Times New Roman"/>
          <w:i/>
          <w:sz w:val="24"/>
          <w:szCs w:val="24"/>
        </w:rPr>
        <w:t>-cinema.com</w:t>
      </w:r>
      <w:r w:rsidRPr="000A1764">
        <w:rPr>
          <w:rFonts w:ascii="Times New Roman" w:hAnsi="Times New Roman" w:cs="Times New Roman"/>
          <w:sz w:val="24"/>
          <w:szCs w:val="24"/>
        </w:rPr>
        <w:t xml:space="preserve">. Potpredsjednik </w:t>
      </w:r>
      <w:r w:rsidRPr="000A1764">
        <w:rPr>
          <w:rFonts w:ascii="Times New Roman" w:hAnsi="Times New Roman" w:cs="Times New Roman"/>
          <w:b/>
          <w:sz w:val="24"/>
          <w:szCs w:val="24"/>
        </w:rPr>
        <w:t>Hrvatskog društva filmskih kritičara (HDFK)</w:t>
      </w:r>
      <w:r w:rsidRPr="000A1764">
        <w:rPr>
          <w:rFonts w:ascii="Times New Roman" w:hAnsi="Times New Roman" w:cs="Times New Roman"/>
          <w:sz w:val="24"/>
          <w:szCs w:val="24"/>
        </w:rPr>
        <w:t xml:space="preserve"> od 2001. do 2003. Od 1995. do 2010. stalni filmski kritičar</w:t>
      </w:r>
      <w:r w:rsidR="00B67AD9" w:rsidRPr="000A1764">
        <w:rPr>
          <w:rFonts w:ascii="Times New Roman" w:hAnsi="Times New Roman" w:cs="Times New Roman"/>
          <w:sz w:val="24"/>
          <w:szCs w:val="24"/>
        </w:rPr>
        <w:t>, novinar</w:t>
      </w:r>
      <w:r w:rsidRPr="000A1764">
        <w:rPr>
          <w:rFonts w:ascii="Times New Roman" w:hAnsi="Times New Roman" w:cs="Times New Roman"/>
          <w:sz w:val="24"/>
          <w:szCs w:val="24"/>
        </w:rPr>
        <w:t xml:space="preserve"> i urednik u redakciji kulture na </w:t>
      </w:r>
      <w:r w:rsidRPr="000A1764">
        <w:rPr>
          <w:rFonts w:ascii="Times New Roman" w:hAnsi="Times New Roman" w:cs="Times New Roman"/>
          <w:b/>
          <w:sz w:val="24"/>
          <w:szCs w:val="24"/>
        </w:rPr>
        <w:t>Radiju 101</w:t>
      </w:r>
      <w:r w:rsidRPr="000A1764">
        <w:rPr>
          <w:rFonts w:ascii="Times New Roman" w:hAnsi="Times New Roman" w:cs="Times New Roman"/>
          <w:sz w:val="24"/>
          <w:szCs w:val="24"/>
        </w:rPr>
        <w:t xml:space="preserve">. Član tima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Hrvatskog audiovizualnog centra (HAVC) </w:t>
      </w:r>
      <w:r w:rsidRPr="000A1764">
        <w:rPr>
          <w:rFonts w:ascii="Times New Roman" w:hAnsi="Times New Roman" w:cs="Times New Roman"/>
          <w:sz w:val="24"/>
          <w:szCs w:val="24"/>
        </w:rPr>
        <w:t xml:space="preserve">u kampanji Nacionalnog programa promicanja audiovizualnog stvaralaštva 2011. godine. Član ocjenjivačkih sudova i selekcijskih vijeća pri festivalima </w:t>
      </w:r>
      <w:r w:rsidRPr="000A1764">
        <w:rPr>
          <w:rFonts w:ascii="Times New Roman" w:hAnsi="Times New Roman" w:cs="Times New Roman"/>
          <w:b/>
          <w:sz w:val="24"/>
          <w:szCs w:val="24"/>
        </w:rPr>
        <w:t>25FPS (Međunarodni festival eksperimentalnog filma i videa), Vukovar Film Festival, Dani hrvatskog filma</w:t>
      </w:r>
      <w:r w:rsidRPr="000A1764">
        <w:rPr>
          <w:rFonts w:ascii="Times New Roman" w:hAnsi="Times New Roman" w:cs="Times New Roman"/>
          <w:sz w:val="24"/>
          <w:szCs w:val="24"/>
        </w:rPr>
        <w:t xml:space="preserve"> i drugi. Stalni suradnik udruge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Subkulturni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Azil</w:t>
      </w:r>
      <w:r w:rsidRPr="000A1764">
        <w:rPr>
          <w:rFonts w:ascii="Times New Roman" w:hAnsi="Times New Roman" w:cs="Times New Roman"/>
          <w:sz w:val="24"/>
          <w:szCs w:val="24"/>
        </w:rPr>
        <w:t xml:space="preserve"> iz Maribora (Slovenija) i izdavačke kuće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Dark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Entries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(San Francisco, SAD). Glavna područja interesa: avangardni, europski, nezavisni film i glazba. Kustos izložbe </w:t>
      </w:r>
      <w:r w:rsidRPr="000A1764">
        <w:rPr>
          <w:rFonts w:ascii="Times New Roman" w:hAnsi="Times New Roman" w:cs="Times New Roman"/>
          <w:b/>
          <w:sz w:val="24"/>
          <w:szCs w:val="24"/>
        </w:rPr>
        <w:t>BORGHESIA – Mi vam ne vjerujemo (Galerija Greta, 2014.)</w:t>
      </w:r>
      <w:r w:rsidRPr="000A1764">
        <w:rPr>
          <w:rFonts w:ascii="Times New Roman" w:hAnsi="Times New Roman" w:cs="Times New Roman"/>
          <w:sz w:val="24"/>
          <w:szCs w:val="24"/>
        </w:rPr>
        <w:t xml:space="preserve">, sudionik izložbe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I'm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still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alive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>: Medijska i kompjuterska umjetnost (2000., MI2 i Galerija HDLU, Zagreb)</w:t>
      </w:r>
      <w:r w:rsidRPr="000A1764">
        <w:rPr>
          <w:rFonts w:ascii="Times New Roman" w:hAnsi="Times New Roman" w:cs="Times New Roman"/>
          <w:sz w:val="24"/>
          <w:szCs w:val="24"/>
        </w:rPr>
        <w:t xml:space="preserve">. Autor i kustos serijala izložbi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Druga strana groznice subotnje večeri: Socijalistička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disco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kultura 1977-1983 </w:t>
      </w:r>
      <w:r w:rsidRPr="000A1764">
        <w:rPr>
          <w:rFonts w:ascii="Times New Roman" w:hAnsi="Times New Roman" w:cs="Times New Roman"/>
          <w:sz w:val="24"/>
          <w:szCs w:val="24"/>
        </w:rPr>
        <w:t xml:space="preserve">u Galeriji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Klovićevi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dvori (segment „Inovatori“ Kula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Lotrščak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) i „Vizualni jezik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disca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“ u HDD Galeriji Hrvatskog dizajnerskog društva. Kurator zapaženih kompilacija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Ex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Yu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Electronica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0A1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Subkulturni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Azil, Maribor, 2012.) i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Synth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Yugoslavia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Entries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, San Francisco, 2017.), te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705EB3" w:rsidRPr="000A1764">
        <w:rPr>
          <w:rFonts w:ascii="Times New Roman" w:hAnsi="Times New Roman" w:cs="Times New Roman"/>
          <w:sz w:val="24"/>
          <w:szCs w:val="24"/>
        </w:rPr>
        <w:t>-autor antologije</w:t>
      </w:r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Electronic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Jugoton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Synthetic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Yugoslavia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(Croatia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, 2014.). Umjetnički direktor festivala </w:t>
      </w:r>
      <w:r w:rsidRPr="000A1764">
        <w:rPr>
          <w:rFonts w:ascii="Times New Roman" w:hAnsi="Times New Roman" w:cs="Times New Roman"/>
          <w:b/>
          <w:sz w:val="24"/>
          <w:szCs w:val="24"/>
        </w:rPr>
        <w:t>Dani hrvatskog filma</w:t>
      </w:r>
      <w:r w:rsidRPr="000A1764">
        <w:rPr>
          <w:rFonts w:ascii="Times New Roman" w:hAnsi="Times New Roman" w:cs="Times New Roman"/>
          <w:sz w:val="24"/>
          <w:szCs w:val="24"/>
        </w:rPr>
        <w:t xml:space="preserve"> 2015. i 2016. i predsjednik udruge </w:t>
      </w:r>
      <w:r w:rsidRPr="000A1764">
        <w:rPr>
          <w:rFonts w:ascii="Times New Roman" w:hAnsi="Times New Roman" w:cs="Times New Roman"/>
          <w:b/>
          <w:sz w:val="24"/>
          <w:szCs w:val="24"/>
        </w:rPr>
        <w:t>Jučer Danas Sutra</w:t>
      </w:r>
      <w:r w:rsidRPr="000A1764">
        <w:rPr>
          <w:rFonts w:ascii="Times New Roman" w:hAnsi="Times New Roman" w:cs="Times New Roman"/>
          <w:sz w:val="24"/>
          <w:szCs w:val="24"/>
        </w:rPr>
        <w:t xml:space="preserve"> – </w:t>
      </w:r>
      <w:r w:rsidRPr="000A1764">
        <w:rPr>
          <w:rFonts w:ascii="Times New Roman" w:hAnsi="Times New Roman" w:cs="Times New Roman"/>
          <w:b/>
          <w:sz w:val="24"/>
          <w:szCs w:val="24"/>
        </w:rPr>
        <w:t>Platforme za audiovizualna istraživanja Zagreb</w:t>
      </w:r>
      <w:r w:rsidRPr="000A1764">
        <w:rPr>
          <w:rFonts w:ascii="Times New Roman" w:hAnsi="Times New Roman" w:cs="Times New Roman"/>
          <w:sz w:val="24"/>
          <w:szCs w:val="24"/>
        </w:rPr>
        <w:t>,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 te glavni istraživač i urednik </w:t>
      </w:r>
      <w:r w:rsidRPr="000A1764">
        <w:rPr>
          <w:rFonts w:ascii="Times New Roman" w:hAnsi="Times New Roman" w:cs="Times New Roman"/>
          <w:sz w:val="24"/>
          <w:szCs w:val="24"/>
        </w:rPr>
        <w:t xml:space="preserve">izdanja filmske glazbe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Tomislav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Simović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>: Gosti iz galaksije</w:t>
      </w:r>
      <w:r w:rsidRPr="000A1764">
        <w:rPr>
          <w:rFonts w:ascii="Times New Roman" w:hAnsi="Times New Roman" w:cs="Times New Roman"/>
          <w:sz w:val="24"/>
          <w:szCs w:val="24"/>
        </w:rPr>
        <w:t xml:space="preserve"> (Fox &amp;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0A1764">
        <w:rPr>
          <w:rFonts w:ascii="Times New Roman" w:hAnsi="Times New Roman" w:cs="Times New Roman"/>
          <w:sz w:val="24"/>
          <w:szCs w:val="24"/>
        </w:rPr>
        <w:t>, 2017.)</w:t>
      </w:r>
      <w:r w:rsidR="00705EB3" w:rsidRPr="000A1764">
        <w:rPr>
          <w:rFonts w:ascii="Times New Roman" w:hAnsi="Times New Roman" w:cs="Times New Roman"/>
          <w:sz w:val="24"/>
          <w:szCs w:val="24"/>
        </w:rPr>
        <w:t>.</w:t>
      </w:r>
      <w:r w:rsidRPr="000A1764">
        <w:rPr>
          <w:rFonts w:ascii="Times New Roman" w:hAnsi="Times New Roman" w:cs="Times New Roman"/>
          <w:sz w:val="24"/>
          <w:szCs w:val="24"/>
        </w:rPr>
        <w:t xml:space="preserve"> Sudionik i predavač na znanstvenim kongresima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Narratology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Discontents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bookmarkEnd w:id="0"/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Narrating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Narration</w:t>
      </w:r>
      <w:proofErr w:type="spellEnd"/>
      <w:r w:rsidR="00705EB3"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(Zagreb, ADU, 2017.) i </w:t>
      </w:r>
      <w:r w:rsidRPr="000A1764">
        <w:rPr>
          <w:rFonts w:ascii="Times New Roman" w:hAnsi="Times New Roman" w:cs="Times New Roman"/>
          <w:b/>
          <w:sz w:val="24"/>
          <w:szCs w:val="24"/>
        </w:rPr>
        <w:t xml:space="preserve">Balkan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Cinema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Crossroads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0A1764">
        <w:rPr>
          <w:rFonts w:ascii="Times New Roman" w:hAnsi="Times New Roman" w:cs="Times New Roman"/>
          <w:b/>
          <w:sz w:val="24"/>
          <w:szCs w:val="24"/>
        </w:rPr>
        <w:t xml:space="preserve"> Nitrate to </w:t>
      </w:r>
      <w:proofErr w:type="spellStart"/>
      <w:r w:rsidRPr="000A1764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="00705EB3" w:rsidRPr="000A1764">
        <w:rPr>
          <w:rFonts w:ascii="Times New Roman" w:hAnsi="Times New Roman" w:cs="Times New Roman"/>
          <w:sz w:val="24"/>
          <w:szCs w:val="24"/>
        </w:rPr>
        <w:t xml:space="preserve"> (Beograd, FDU, 2017.). </w:t>
      </w:r>
      <w:r w:rsidR="00B67AD9" w:rsidRPr="000A1764">
        <w:rPr>
          <w:rFonts w:ascii="Times New Roman" w:hAnsi="Times New Roman" w:cs="Times New Roman"/>
          <w:sz w:val="24"/>
          <w:szCs w:val="24"/>
        </w:rPr>
        <w:t>Gost predavač Hrvatskog državnog arhiva (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>50 godina</w:t>
      </w:r>
      <w:r w:rsidR="008134E2" w:rsidRPr="000A1764">
        <w:rPr>
          <w:rFonts w:ascii="Times New Roman" w:hAnsi="Times New Roman" w:cs="Times New Roman"/>
          <w:sz w:val="24"/>
          <w:szCs w:val="24"/>
        </w:rPr>
        <w:t xml:space="preserve"> </w:t>
      </w:r>
      <w:r w:rsidR="00B67AD9" w:rsidRPr="000A1764">
        <w:rPr>
          <w:rFonts w:ascii="Times New Roman" w:hAnsi="Times New Roman" w:cs="Times New Roman"/>
          <w:i/>
          <w:sz w:val="24"/>
          <w:szCs w:val="24"/>
        </w:rPr>
        <w:t>Profesor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B67AD9" w:rsidRPr="000A1764">
        <w:rPr>
          <w:rFonts w:ascii="Times New Roman" w:hAnsi="Times New Roman" w:cs="Times New Roman"/>
          <w:i/>
          <w:sz w:val="24"/>
          <w:szCs w:val="24"/>
        </w:rPr>
        <w:t>Baltazar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>a</w:t>
      </w:r>
      <w:r w:rsidR="00B67AD9" w:rsidRPr="000A1764">
        <w:rPr>
          <w:rFonts w:ascii="Times New Roman" w:hAnsi="Times New Roman" w:cs="Times New Roman"/>
          <w:sz w:val="24"/>
          <w:szCs w:val="24"/>
        </w:rPr>
        <w:t xml:space="preserve">, 2016.), festivala </w:t>
      </w:r>
      <w:proofErr w:type="spellStart"/>
      <w:r w:rsidR="00B67AD9" w:rsidRPr="000A1764">
        <w:rPr>
          <w:rFonts w:ascii="Times New Roman" w:hAnsi="Times New Roman" w:cs="Times New Roman"/>
          <w:sz w:val="24"/>
          <w:szCs w:val="24"/>
        </w:rPr>
        <w:t>DragRam</w:t>
      </w:r>
      <w:proofErr w:type="spellEnd"/>
      <w:r w:rsidR="00B67AD9" w:rsidRPr="000A1764">
        <w:rPr>
          <w:rFonts w:ascii="Times New Roman" w:hAnsi="Times New Roman" w:cs="Times New Roman"/>
          <w:sz w:val="24"/>
          <w:szCs w:val="24"/>
        </w:rPr>
        <w:t xml:space="preserve"> (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Što je to </w:t>
      </w:r>
      <w:proofErr w:type="spellStart"/>
      <w:r w:rsidR="00B67AD9" w:rsidRPr="000A1764">
        <w:rPr>
          <w:rFonts w:ascii="Times New Roman" w:hAnsi="Times New Roman" w:cs="Times New Roman"/>
          <w:i/>
          <w:sz w:val="24"/>
          <w:szCs w:val="24"/>
        </w:rPr>
        <w:t>C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>amp</w:t>
      </w:r>
      <w:proofErr w:type="spellEnd"/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 film</w:t>
      </w:r>
      <w:r w:rsidR="008134E2" w:rsidRPr="000A1764">
        <w:rPr>
          <w:rFonts w:ascii="Times New Roman" w:hAnsi="Times New Roman" w:cs="Times New Roman"/>
          <w:sz w:val="24"/>
          <w:szCs w:val="24"/>
        </w:rPr>
        <w:t>, 2015.), Varaždin Film Festivala (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Što je to </w:t>
      </w:r>
      <w:proofErr w:type="spellStart"/>
      <w:r w:rsidR="008134E2" w:rsidRPr="000A1764">
        <w:rPr>
          <w:rFonts w:ascii="Times New Roman" w:hAnsi="Times New Roman" w:cs="Times New Roman"/>
          <w:i/>
          <w:sz w:val="24"/>
          <w:szCs w:val="24"/>
        </w:rPr>
        <w:t>trash</w:t>
      </w:r>
      <w:proofErr w:type="spellEnd"/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 film</w:t>
      </w:r>
      <w:r w:rsidR="008134E2" w:rsidRPr="000A1764">
        <w:rPr>
          <w:rFonts w:ascii="Times New Roman" w:hAnsi="Times New Roman" w:cs="Times New Roman"/>
          <w:sz w:val="24"/>
          <w:szCs w:val="24"/>
        </w:rPr>
        <w:t xml:space="preserve">, 2011.), festivala Tišina Molim i </w:t>
      </w:r>
      <w:proofErr w:type="spellStart"/>
      <w:r w:rsidR="008134E2" w:rsidRPr="000A1764">
        <w:rPr>
          <w:rFonts w:ascii="Times New Roman" w:hAnsi="Times New Roman" w:cs="Times New Roman"/>
          <w:sz w:val="24"/>
          <w:szCs w:val="24"/>
        </w:rPr>
        <w:t>Jugoslovenske</w:t>
      </w:r>
      <w:proofErr w:type="spellEnd"/>
      <w:r w:rsidR="008134E2" w:rsidRPr="000A1764">
        <w:rPr>
          <w:rFonts w:ascii="Times New Roman" w:hAnsi="Times New Roman" w:cs="Times New Roman"/>
          <w:sz w:val="24"/>
          <w:szCs w:val="24"/>
        </w:rPr>
        <w:t xml:space="preserve"> kinoteke (</w:t>
      </w:r>
      <w:r w:rsidR="008134E2" w:rsidRPr="000A1764">
        <w:rPr>
          <w:rFonts w:ascii="Times New Roman" w:hAnsi="Times New Roman" w:cs="Times New Roman"/>
          <w:i/>
          <w:sz w:val="24"/>
          <w:szCs w:val="24"/>
        </w:rPr>
        <w:t xml:space="preserve">Filmska glazba Tomislava </w:t>
      </w:r>
      <w:proofErr w:type="spellStart"/>
      <w:r w:rsidR="008134E2" w:rsidRPr="000A1764">
        <w:rPr>
          <w:rFonts w:ascii="Times New Roman" w:hAnsi="Times New Roman" w:cs="Times New Roman"/>
          <w:i/>
          <w:sz w:val="24"/>
          <w:szCs w:val="24"/>
        </w:rPr>
        <w:t>Simovića</w:t>
      </w:r>
      <w:proofErr w:type="spellEnd"/>
      <w:r w:rsidR="008134E2" w:rsidRPr="000A1764">
        <w:rPr>
          <w:rFonts w:ascii="Times New Roman" w:hAnsi="Times New Roman" w:cs="Times New Roman"/>
          <w:sz w:val="24"/>
          <w:szCs w:val="24"/>
        </w:rPr>
        <w:t xml:space="preserve">, 2017.) te brojnih drugih. 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Scenarist i istraživač dokumentarnog programa Hrvatske televizije na filmovima </w:t>
      </w:r>
      <w:r w:rsidR="00705EB3" w:rsidRPr="000A1764">
        <w:rPr>
          <w:rFonts w:ascii="Times New Roman" w:hAnsi="Times New Roman" w:cs="Times New Roman"/>
          <w:b/>
          <w:sz w:val="24"/>
          <w:szCs w:val="24"/>
        </w:rPr>
        <w:t>Tko je taj Nikša Fulgosi?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 (</w:t>
      </w:r>
      <w:r w:rsidR="00705EB3" w:rsidRPr="000A1764">
        <w:rPr>
          <w:rFonts w:ascii="Times New Roman" w:hAnsi="Times New Roman" w:cs="Times New Roman"/>
          <w:caps/>
          <w:sz w:val="24"/>
          <w:szCs w:val="24"/>
        </w:rPr>
        <w:t>2014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), </w:t>
      </w:r>
      <w:r w:rsidR="00705EB3" w:rsidRPr="000A1764">
        <w:rPr>
          <w:rFonts w:ascii="Times New Roman" w:hAnsi="Times New Roman" w:cs="Times New Roman"/>
          <w:b/>
          <w:sz w:val="24"/>
          <w:szCs w:val="24"/>
        </w:rPr>
        <w:t>Tko je taj Anton Marti?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 (2016), </w:t>
      </w:r>
      <w:r w:rsidR="00705EB3" w:rsidRPr="000A1764">
        <w:rPr>
          <w:rFonts w:ascii="Times New Roman" w:hAnsi="Times New Roman" w:cs="Times New Roman"/>
          <w:b/>
          <w:sz w:val="24"/>
          <w:szCs w:val="24"/>
        </w:rPr>
        <w:t xml:space="preserve">Tko je taj </w:t>
      </w:r>
      <w:proofErr w:type="spellStart"/>
      <w:r w:rsidR="00705EB3" w:rsidRPr="000A1764">
        <w:rPr>
          <w:rFonts w:ascii="Times New Roman" w:hAnsi="Times New Roman" w:cs="Times New Roman"/>
          <w:b/>
          <w:sz w:val="24"/>
          <w:szCs w:val="24"/>
        </w:rPr>
        <w:t>Angel</w:t>
      </w:r>
      <w:proofErr w:type="spellEnd"/>
      <w:r w:rsidR="00705EB3" w:rsidRPr="000A1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EB3" w:rsidRPr="000A1764">
        <w:rPr>
          <w:rFonts w:ascii="Times New Roman" w:hAnsi="Times New Roman" w:cs="Times New Roman"/>
          <w:b/>
          <w:sz w:val="24"/>
          <w:szCs w:val="24"/>
        </w:rPr>
        <w:t>Miladinov</w:t>
      </w:r>
      <w:proofErr w:type="spellEnd"/>
      <w:r w:rsidR="00705EB3" w:rsidRPr="000A1764">
        <w:rPr>
          <w:rFonts w:ascii="Times New Roman" w:hAnsi="Times New Roman" w:cs="Times New Roman"/>
          <w:b/>
          <w:sz w:val="24"/>
          <w:szCs w:val="24"/>
        </w:rPr>
        <w:t>?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 (2016) i </w:t>
      </w:r>
      <w:r w:rsidR="00705EB3" w:rsidRPr="000A1764">
        <w:rPr>
          <w:rFonts w:ascii="Times New Roman" w:hAnsi="Times New Roman" w:cs="Times New Roman"/>
          <w:b/>
          <w:sz w:val="24"/>
          <w:szCs w:val="24"/>
        </w:rPr>
        <w:t xml:space="preserve">Tko je taj Zvonimir </w:t>
      </w:r>
      <w:proofErr w:type="spellStart"/>
      <w:r w:rsidR="00705EB3" w:rsidRPr="000A1764">
        <w:rPr>
          <w:rFonts w:ascii="Times New Roman" w:hAnsi="Times New Roman" w:cs="Times New Roman"/>
          <w:b/>
          <w:sz w:val="24"/>
          <w:szCs w:val="24"/>
        </w:rPr>
        <w:t>Bajsić</w:t>
      </w:r>
      <w:proofErr w:type="spellEnd"/>
      <w:r w:rsidR="00705EB3" w:rsidRPr="000A1764">
        <w:rPr>
          <w:rFonts w:ascii="Times New Roman" w:hAnsi="Times New Roman" w:cs="Times New Roman"/>
          <w:b/>
          <w:sz w:val="24"/>
          <w:szCs w:val="24"/>
        </w:rPr>
        <w:t>?</w:t>
      </w:r>
      <w:r w:rsidR="00705EB3" w:rsidRPr="000A1764">
        <w:rPr>
          <w:rFonts w:ascii="Times New Roman" w:hAnsi="Times New Roman" w:cs="Times New Roman"/>
          <w:sz w:val="24"/>
          <w:szCs w:val="24"/>
        </w:rPr>
        <w:t xml:space="preserve"> (2016). Član Hrvatske zajednice samostalnih umjetnika (HZSU) i Hrvatskog društva filmskih kritičara (HDFK).</w:t>
      </w:r>
    </w:p>
    <w:p w:rsidR="0001436C" w:rsidRPr="000A1764" w:rsidRDefault="0001436C" w:rsidP="000A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436C" w:rsidRPr="000A1764" w:rsidSect="00014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0B"/>
    <w:rsid w:val="0000008C"/>
    <w:rsid w:val="000006CE"/>
    <w:rsid w:val="00000AE6"/>
    <w:rsid w:val="00000BE1"/>
    <w:rsid w:val="00000E00"/>
    <w:rsid w:val="0000137A"/>
    <w:rsid w:val="0000219C"/>
    <w:rsid w:val="000022A0"/>
    <w:rsid w:val="00002943"/>
    <w:rsid w:val="00002965"/>
    <w:rsid w:val="0000316B"/>
    <w:rsid w:val="0000328D"/>
    <w:rsid w:val="00003771"/>
    <w:rsid w:val="00004108"/>
    <w:rsid w:val="000043D4"/>
    <w:rsid w:val="0000558B"/>
    <w:rsid w:val="000055D4"/>
    <w:rsid w:val="00005683"/>
    <w:rsid w:val="00006090"/>
    <w:rsid w:val="000066AF"/>
    <w:rsid w:val="00007A44"/>
    <w:rsid w:val="00007E7E"/>
    <w:rsid w:val="000101A1"/>
    <w:rsid w:val="0001030D"/>
    <w:rsid w:val="00010C6F"/>
    <w:rsid w:val="000124E7"/>
    <w:rsid w:val="00012CAB"/>
    <w:rsid w:val="00012DF0"/>
    <w:rsid w:val="00013567"/>
    <w:rsid w:val="00013D5E"/>
    <w:rsid w:val="00013EE5"/>
    <w:rsid w:val="00013F0A"/>
    <w:rsid w:val="00014280"/>
    <w:rsid w:val="0001436C"/>
    <w:rsid w:val="00014AAB"/>
    <w:rsid w:val="000157A0"/>
    <w:rsid w:val="00015DF9"/>
    <w:rsid w:val="00016732"/>
    <w:rsid w:val="00016AAA"/>
    <w:rsid w:val="000203C9"/>
    <w:rsid w:val="00020EA3"/>
    <w:rsid w:val="0002130A"/>
    <w:rsid w:val="0002217F"/>
    <w:rsid w:val="00022A52"/>
    <w:rsid w:val="00022C3A"/>
    <w:rsid w:val="0002315A"/>
    <w:rsid w:val="00023427"/>
    <w:rsid w:val="00023504"/>
    <w:rsid w:val="000238E6"/>
    <w:rsid w:val="00023B9A"/>
    <w:rsid w:val="00024244"/>
    <w:rsid w:val="000242C6"/>
    <w:rsid w:val="000248DF"/>
    <w:rsid w:val="00024AF1"/>
    <w:rsid w:val="00024E10"/>
    <w:rsid w:val="00025015"/>
    <w:rsid w:val="00025465"/>
    <w:rsid w:val="00026252"/>
    <w:rsid w:val="0002659D"/>
    <w:rsid w:val="00026BFE"/>
    <w:rsid w:val="00026FE1"/>
    <w:rsid w:val="000279EC"/>
    <w:rsid w:val="00027DA4"/>
    <w:rsid w:val="00027E52"/>
    <w:rsid w:val="000302B4"/>
    <w:rsid w:val="000302F2"/>
    <w:rsid w:val="000305B4"/>
    <w:rsid w:val="00031136"/>
    <w:rsid w:val="0003139C"/>
    <w:rsid w:val="00031D82"/>
    <w:rsid w:val="00031EFB"/>
    <w:rsid w:val="000323F0"/>
    <w:rsid w:val="00032607"/>
    <w:rsid w:val="00033828"/>
    <w:rsid w:val="00033B9B"/>
    <w:rsid w:val="00033C33"/>
    <w:rsid w:val="00034242"/>
    <w:rsid w:val="00034901"/>
    <w:rsid w:val="00034920"/>
    <w:rsid w:val="00034BAF"/>
    <w:rsid w:val="00034C69"/>
    <w:rsid w:val="00034DE8"/>
    <w:rsid w:val="00035B69"/>
    <w:rsid w:val="00035BD2"/>
    <w:rsid w:val="0003620A"/>
    <w:rsid w:val="00036C87"/>
    <w:rsid w:val="00036F0F"/>
    <w:rsid w:val="000376EE"/>
    <w:rsid w:val="00037E89"/>
    <w:rsid w:val="000404D7"/>
    <w:rsid w:val="0004075D"/>
    <w:rsid w:val="0004102B"/>
    <w:rsid w:val="00041074"/>
    <w:rsid w:val="00041120"/>
    <w:rsid w:val="000411C3"/>
    <w:rsid w:val="00041454"/>
    <w:rsid w:val="00041F40"/>
    <w:rsid w:val="000428C4"/>
    <w:rsid w:val="00042AE0"/>
    <w:rsid w:val="00042C4E"/>
    <w:rsid w:val="00043BF7"/>
    <w:rsid w:val="000444A3"/>
    <w:rsid w:val="00044699"/>
    <w:rsid w:val="00045C6D"/>
    <w:rsid w:val="00045D24"/>
    <w:rsid w:val="0004672B"/>
    <w:rsid w:val="0004750F"/>
    <w:rsid w:val="000475D8"/>
    <w:rsid w:val="0004799A"/>
    <w:rsid w:val="00047D3F"/>
    <w:rsid w:val="0005026D"/>
    <w:rsid w:val="0005034C"/>
    <w:rsid w:val="00051802"/>
    <w:rsid w:val="00052490"/>
    <w:rsid w:val="00052BCF"/>
    <w:rsid w:val="00052D51"/>
    <w:rsid w:val="00053098"/>
    <w:rsid w:val="00053299"/>
    <w:rsid w:val="00053FD4"/>
    <w:rsid w:val="00054591"/>
    <w:rsid w:val="000548D0"/>
    <w:rsid w:val="00054DC8"/>
    <w:rsid w:val="00055338"/>
    <w:rsid w:val="00055685"/>
    <w:rsid w:val="0005648F"/>
    <w:rsid w:val="00056514"/>
    <w:rsid w:val="00056608"/>
    <w:rsid w:val="0005677E"/>
    <w:rsid w:val="00056A73"/>
    <w:rsid w:val="00057184"/>
    <w:rsid w:val="000574BE"/>
    <w:rsid w:val="00057707"/>
    <w:rsid w:val="00057AE7"/>
    <w:rsid w:val="00057DE9"/>
    <w:rsid w:val="00060270"/>
    <w:rsid w:val="00060C34"/>
    <w:rsid w:val="00061C60"/>
    <w:rsid w:val="00062247"/>
    <w:rsid w:val="0006252E"/>
    <w:rsid w:val="000626F0"/>
    <w:rsid w:val="0006279B"/>
    <w:rsid w:val="00063768"/>
    <w:rsid w:val="00063A09"/>
    <w:rsid w:val="0006456D"/>
    <w:rsid w:val="00066D23"/>
    <w:rsid w:val="0006718D"/>
    <w:rsid w:val="00067223"/>
    <w:rsid w:val="0006771F"/>
    <w:rsid w:val="00067C2D"/>
    <w:rsid w:val="00067DD8"/>
    <w:rsid w:val="000708EE"/>
    <w:rsid w:val="00070AE2"/>
    <w:rsid w:val="00072EC6"/>
    <w:rsid w:val="000740A5"/>
    <w:rsid w:val="00074ED6"/>
    <w:rsid w:val="000752E8"/>
    <w:rsid w:val="00075B25"/>
    <w:rsid w:val="00076018"/>
    <w:rsid w:val="0007612D"/>
    <w:rsid w:val="0007613C"/>
    <w:rsid w:val="000762D5"/>
    <w:rsid w:val="00076D48"/>
    <w:rsid w:val="00077BA7"/>
    <w:rsid w:val="00080399"/>
    <w:rsid w:val="00080899"/>
    <w:rsid w:val="00080DA0"/>
    <w:rsid w:val="000813F6"/>
    <w:rsid w:val="00081416"/>
    <w:rsid w:val="00081553"/>
    <w:rsid w:val="00081AFA"/>
    <w:rsid w:val="00082000"/>
    <w:rsid w:val="00082107"/>
    <w:rsid w:val="0008229A"/>
    <w:rsid w:val="000822E1"/>
    <w:rsid w:val="00082D14"/>
    <w:rsid w:val="000837C9"/>
    <w:rsid w:val="00083BBD"/>
    <w:rsid w:val="00084819"/>
    <w:rsid w:val="000852E4"/>
    <w:rsid w:val="00085514"/>
    <w:rsid w:val="00086576"/>
    <w:rsid w:val="00087103"/>
    <w:rsid w:val="000871BE"/>
    <w:rsid w:val="000874C8"/>
    <w:rsid w:val="00090336"/>
    <w:rsid w:val="00090CAC"/>
    <w:rsid w:val="00090EAD"/>
    <w:rsid w:val="00091568"/>
    <w:rsid w:val="000916E6"/>
    <w:rsid w:val="000916FA"/>
    <w:rsid w:val="00091DAA"/>
    <w:rsid w:val="000928C0"/>
    <w:rsid w:val="00092F10"/>
    <w:rsid w:val="000937F4"/>
    <w:rsid w:val="0009450E"/>
    <w:rsid w:val="00094D5A"/>
    <w:rsid w:val="00095303"/>
    <w:rsid w:val="00095832"/>
    <w:rsid w:val="00095A18"/>
    <w:rsid w:val="00095AB7"/>
    <w:rsid w:val="00096978"/>
    <w:rsid w:val="00096BD6"/>
    <w:rsid w:val="000971C6"/>
    <w:rsid w:val="0009762C"/>
    <w:rsid w:val="00097A22"/>
    <w:rsid w:val="000A0434"/>
    <w:rsid w:val="000A07B3"/>
    <w:rsid w:val="000A090A"/>
    <w:rsid w:val="000A13A6"/>
    <w:rsid w:val="000A1639"/>
    <w:rsid w:val="000A1764"/>
    <w:rsid w:val="000A1AB7"/>
    <w:rsid w:val="000A1BD5"/>
    <w:rsid w:val="000A2A40"/>
    <w:rsid w:val="000A2A6D"/>
    <w:rsid w:val="000A2D8A"/>
    <w:rsid w:val="000A488C"/>
    <w:rsid w:val="000A49C0"/>
    <w:rsid w:val="000A4BD9"/>
    <w:rsid w:val="000A4E42"/>
    <w:rsid w:val="000A54BD"/>
    <w:rsid w:val="000B0032"/>
    <w:rsid w:val="000B06EA"/>
    <w:rsid w:val="000B1755"/>
    <w:rsid w:val="000B1894"/>
    <w:rsid w:val="000B2210"/>
    <w:rsid w:val="000B267F"/>
    <w:rsid w:val="000B2873"/>
    <w:rsid w:val="000B2C0B"/>
    <w:rsid w:val="000B2CE2"/>
    <w:rsid w:val="000B33FF"/>
    <w:rsid w:val="000B4F99"/>
    <w:rsid w:val="000B538A"/>
    <w:rsid w:val="000B5D94"/>
    <w:rsid w:val="000B6228"/>
    <w:rsid w:val="000B63D3"/>
    <w:rsid w:val="000B6B5B"/>
    <w:rsid w:val="000C0AB0"/>
    <w:rsid w:val="000C12B5"/>
    <w:rsid w:val="000C1352"/>
    <w:rsid w:val="000C2664"/>
    <w:rsid w:val="000C3C56"/>
    <w:rsid w:val="000C414B"/>
    <w:rsid w:val="000C4562"/>
    <w:rsid w:val="000C4CF3"/>
    <w:rsid w:val="000C4E22"/>
    <w:rsid w:val="000C65BF"/>
    <w:rsid w:val="000C6AAA"/>
    <w:rsid w:val="000C6C79"/>
    <w:rsid w:val="000C6EA0"/>
    <w:rsid w:val="000C7552"/>
    <w:rsid w:val="000C760D"/>
    <w:rsid w:val="000D04B1"/>
    <w:rsid w:val="000D07AE"/>
    <w:rsid w:val="000D0859"/>
    <w:rsid w:val="000D1816"/>
    <w:rsid w:val="000D241F"/>
    <w:rsid w:val="000D2605"/>
    <w:rsid w:val="000D266F"/>
    <w:rsid w:val="000D2E97"/>
    <w:rsid w:val="000D32D9"/>
    <w:rsid w:val="000D3387"/>
    <w:rsid w:val="000D3CE3"/>
    <w:rsid w:val="000D47F1"/>
    <w:rsid w:val="000D4A79"/>
    <w:rsid w:val="000D4E33"/>
    <w:rsid w:val="000D51DA"/>
    <w:rsid w:val="000D5A4B"/>
    <w:rsid w:val="000D5DA4"/>
    <w:rsid w:val="000D5F9A"/>
    <w:rsid w:val="000D645D"/>
    <w:rsid w:val="000D6829"/>
    <w:rsid w:val="000D6DCE"/>
    <w:rsid w:val="000D7214"/>
    <w:rsid w:val="000D744B"/>
    <w:rsid w:val="000D789E"/>
    <w:rsid w:val="000D79B3"/>
    <w:rsid w:val="000E09A4"/>
    <w:rsid w:val="000E09D7"/>
    <w:rsid w:val="000E104C"/>
    <w:rsid w:val="000E28B6"/>
    <w:rsid w:val="000E2BD1"/>
    <w:rsid w:val="000E2EEC"/>
    <w:rsid w:val="000E36D0"/>
    <w:rsid w:val="000E3AD0"/>
    <w:rsid w:val="000E40F6"/>
    <w:rsid w:val="000E418F"/>
    <w:rsid w:val="000E4542"/>
    <w:rsid w:val="000E4758"/>
    <w:rsid w:val="000E475D"/>
    <w:rsid w:val="000E4CB1"/>
    <w:rsid w:val="000E4F1B"/>
    <w:rsid w:val="000E5C7F"/>
    <w:rsid w:val="000E6143"/>
    <w:rsid w:val="000E71A8"/>
    <w:rsid w:val="000E7D27"/>
    <w:rsid w:val="000E7DEB"/>
    <w:rsid w:val="000E7E99"/>
    <w:rsid w:val="000F0044"/>
    <w:rsid w:val="000F0DDD"/>
    <w:rsid w:val="000F0FF9"/>
    <w:rsid w:val="000F198D"/>
    <w:rsid w:val="000F1D00"/>
    <w:rsid w:val="000F1EB1"/>
    <w:rsid w:val="000F28B3"/>
    <w:rsid w:val="000F2ADB"/>
    <w:rsid w:val="000F3178"/>
    <w:rsid w:val="000F3202"/>
    <w:rsid w:val="000F346D"/>
    <w:rsid w:val="000F3CDD"/>
    <w:rsid w:val="000F3F10"/>
    <w:rsid w:val="000F47F6"/>
    <w:rsid w:val="000F50E2"/>
    <w:rsid w:val="000F57F6"/>
    <w:rsid w:val="000F5D4C"/>
    <w:rsid w:val="000F5D6D"/>
    <w:rsid w:val="000F607A"/>
    <w:rsid w:val="000F665E"/>
    <w:rsid w:val="001005ED"/>
    <w:rsid w:val="00100E57"/>
    <w:rsid w:val="00101319"/>
    <w:rsid w:val="00101763"/>
    <w:rsid w:val="0010185B"/>
    <w:rsid w:val="00101C65"/>
    <w:rsid w:val="00102751"/>
    <w:rsid w:val="00103914"/>
    <w:rsid w:val="00103AEC"/>
    <w:rsid w:val="0010466F"/>
    <w:rsid w:val="0010469A"/>
    <w:rsid w:val="00105035"/>
    <w:rsid w:val="00105759"/>
    <w:rsid w:val="001058D3"/>
    <w:rsid w:val="00106838"/>
    <w:rsid w:val="0010704C"/>
    <w:rsid w:val="00107F9A"/>
    <w:rsid w:val="001107A2"/>
    <w:rsid w:val="00110BE2"/>
    <w:rsid w:val="00110CB7"/>
    <w:rsid w:val="0011127C"/>
    <w:rsid w:val="001125D5"/>
    <w:rsid w:val="00112756"/>
    <w:rsid w:val="00113884"/>
    <w:rsid w:val="00114127"/>
    <w:rsid w:val="00114BF3"/>
    <w:rsid w:val="0011512A"/>
    <w:rsid w:val="00115518"/>
    <w:rsid w:val="0011565F"/>
    <w:rsid w:val="00115CB2"/>
    <w:rsid w:val="00121158"/>
    <w:rsid w:val="0012116A"/>
    <w:rsid w:val="0012195D"/>
    <w:rsid w:val="00121B41"/>
    <w:rsid w:val="00123768"/>
    <w:rsid w:val="00123A0C"/>
    <w:rsid w:val="00124266"/>
    <w:rsid w:val="00124372"/>
    <w:rsid w:val="001243D8"/>
    <w:rsid w:val="00124496"/>
    <w:rsid w:val="0012460F"/>
    <w:rsid w:val="00124A89"/>
    <w:rsid w:val="00124C5B"/>
    <w:rsid w:val="00124E35"/>
    <w:rsid w:val="00124E8F"/>
    <w:rsid w:val="0012530F"/>
    <w:rsid w:val="001254D0"/>
    <w:rsid w:val="00125655"/>
    <w:rsid w:val="00125ACF"/>
    <w:rsid w:val="00125B9E"/>
    <w:rsid w:val="00126A70"/>
    <w:rsid w:val="00126AE7"/>
    <w:rsid w:val="00126E2B"/>
    <w:rsid w:val="001276A6"/>
    <w:rsid w:val="0013173C"/>
    <w:rsid w:val="0013181D"/>
    <w:rsid w:val="00131B11"/>
    <w:rsid w:val="0013220F"/>
    <w:rsid w:val="001322EB"/>
    <w:rsid w:val="00132874"/>
    <w:rsid w:val="001328A9"/>
    <w:rsid w:val="00132B94"/>
    <w:rsid w:val="00132BF2"/>
    <w:rsid w:val="0013555E"/>
    <w:rsid w:val="00135AB6"/>
    <w:rsid w:val="00137196"/>
    <w:rsid w:val="0013771E"/>
    <w:rsid w:val="0014085E"/>
    <w:rsid w:val="0014148A"/>
    <w:rsid w:val="001418B9"/>
    <w:rsid w:val="001418DA"/>
    <w:rsid w:val="001440C8"/>
    <w:rsid w:val="00145000"/>
    <w:rsid w:val="00145291"/>
    <w:rsid w:val="00145561"/>
    <w:rsid w:val="00146392"/>
    <w:rsid w:val="00147079"/>
    <w:rsid w:val="00150050"/>
    <w:rsid w:val="00150459"/>
    <w:rsid w:val="00151492"/>
    <w:rsid w:val="001516F8"/>
    <w:rsid w:val="001517A2"/>
    <w:rsid w:val="00151844"/>
    <w:rsid w:val="001526BC"/>
    <w:rsid w:val="00152798"/>
    <w:rsid w:val="00152AA8"/>
    <w:rsid w:val="00152E35"/>
    <w:rsid w:val="00153114"/>
    <w:rsid w:val="001532FD"/>
    <w:rsid w:val="00153984"/>
    <w:rsid w:val="0015415D"/>
    <w:rsid w:val="00154E4B"/>
    <w:rsid w:val="00155256"/>
    <w:rsid w:val="00155C88"/>
    <w:rsid w:val="0015674B"/>
    <w:rsid w:val="00156A30"/>
    <w:rsid w:val="001570CB"/>
    <w:rsid w:val="001570FE"/>
    <w:rsid w:val="001600EC"/>
    <w:rsid w:val="001606E2"/>
    <w:rsid w:val="001611F0"/>
    <w:rsid w:val="0016160D"/>
    <w:rsid w:val="00161933"/>
    <w:rsid w:val="00161BFD"/>
    <w:rsid w:val="00161DD7"/>
    <w:rsid w:val="00162619"/>
    <w:rsid w:val="001626DE"/>
    <w:rsid w:val="00162C7F"/>
    <w:rsid w:val="00162D94"/>
    <w:rsid w:val="00162E3F"/>
    <w:rsid w:val="001630E9"/>
    <w:rsid w:val="001638BA"/>
    <w:rsid w:val="00163A34"/>
    <w:rsid w:val="00163DE2"/>
    <w:rsid w:val="00164E9E"/>
    <w:rsid w:val="00165855"/>
    <w:rsid w:val="001658A5"/>
    <w:rsid w:val="00165BF5"/>
    <w:rsid w:val="0016677E"/>
    <w:rsid w:val="00166D79"/>
    <w:rsid w:val="00167749"/>
    <w:rsid w:val="00167815"/>
    <w:rsid w:val="00167845"/>
    <w:rsid w:val="001708C1"/>
    <w:rsid w:val="00170AD7"/>
    <w:rsid w:val="00170B71"/>
    <w:rsid w:val="00170CC9"/>
    <w:rsid w:val="00170CF4"/>
    <w:rsid w:val="00170FAB"/>
    <w:rsid w:val="001718B4"/>
    <w:rsid w:val="00172068"/>
    <w:rsid w:val="001729B0"/>
    <w:rsid w:val="00173851"/>
    <w:rsid w:val="00173AC3"/>
    <w:rsid w:val="00173E40"/>
    <w:rsid w:val="001740FC"/>
    <w:rsid w:val="001742DB"/>
    <w:rsid w:val="00174591"/>
    <w:rsid w:val="00175223"/>
    <w:rsid w:val="00175313"/>
    <w:rsid w:val="0017532F"/>
    <w:rsid w:val="001757B4"/>
    <w:rsid w:val="001759AD"/>
    <w:rsid w:val="001763A9"/>
    <w:rsid w:val="00176601"/>
    <w:rsid w:val="00176A8F"/>
    <w:rsid w:val="00176EC5"/>
    <w:rsid w:val="001770A7"/>
    <w:rsid w:val="0017736C"/>
    <w:rsid w:val="00177D96"/>
    <w:rsid w:val="00180FD3"/>
    <w:rsid w:val="00181A11"/>
    <w:rsid w:val="00182623"/>
    <w:rsid w:val="00182717"/>
    <w:rsid w:val="00182B2E"/>
    <w:rsid w:val="00184480"/>
    <w:rsid w:val="00186B79"/>
    <w:rsid w:val="001872C4"/>
    <w:rsid w:val="0018736D"/>
    <w:rsid w:val="001873E5"/>
    <w:rsid w:val="001904ED"/>
    <w:rsid w:val="0019189B"/>
    <w:rsid w:val="00192468"/>
    <w:rsid w:val="00192A37"/>
    <w:rsid w:val="00193A98"/>
    <w:rsid w:val="00194110"/>
    <w:rsid w:val="00194380"/>
    <w:rsid w:val="0019438D"/>
    <w:rsid w:val="00194EF4"/>
    <w:rsid w:val="00195581"/>
    <w:rsid w:val="001959E6"/>
    <w:rsid w:val="00196420"/>
    <w:rsid w:val="00197590"/>
    <w:rsid w:val="00197CBB"/>
    <w:rsid w:val="001A05D2"/>
    <w:rsid w:val="001A135B"/>
    <w:rsid w:val="001A201C"/>
    <w:rsid w:val="001A2C00"/>
    <w:rsid w:val="001A3B86"/>
    <w:rsid w:val="001A3CB1"/>
    <w:rsid w:val="001A433D"/>
    <w:rsid w:val="001A457B"/>
    <w:rsid w:val="001A483C"/>
    <w:rsid w:val="001A49E9"/>
    <w:rsid w:val="001A4F2A"/>
    <w:rsid w:val="001A4F7D"/>
    <w:rsid w:val="001A52CE"/>
    <w:rsid w:val="001A5F63"/>
    <w:rsid w:val="001A6B04"/>
    <w:rsid w:val="001A6D90"/>
    <w:rsid w:val="001A70F5"/>
    <w:rsid w:val="001A792F"/>
    <w:rsid w:val="001A7934"/>
    <w:rsid w:val="001A7A1A"/>
    <w:rsid w:val="001A7EC6"/>
    <w:rsid w:val="001B057A"/>
    <w:rsid w:val="001B09F3"/>
    <w:rsid w:val="001B0B30"/>
    <w:rsid w:val="001B0D86"/>
    <w:rsid w:val="001B12BB"/>
    <w:rsid w:val="001B1402"/>
    <w:rsid w:val="001B1460"/>
    <w:rsid w:val="001B160C"/>
    <w:rsid w:val="001B1867"/>
    <w:rsid w:val="001B19F8"/>
    <w:rsid w:val="001B1E01"/>
    <w:rsid w:val="001B25B1"/>
    <w:rsid w:val="001B2DBD"/>
    <w:rsid w:val="001B2E0F"/>
    <w:rsid w:val="001B2E99"/>
    <w:rsid w:val="001B3F6C"/>
    <w:rsid w:val="001B4C80"/>
    <w:rsid w:val="001B4D37"/>
    <w:rsid w:val="001B5C33"/>
    <w:rsid w:val="001B5C46"/>
    <w:rsid w:val="001B684C"/>
    <w:rsid w:val="001B6BB8"/>
    <w:rsid w:val="001B6F8B"/>
    <w:rsid w:val="001C0301"/>
    <w:rsid w:val="001C075E"/>
    <w:rsid w:val="001C0946"/>
    <w:rsid w:val="001C1562"/>
    <w:rsid w:val="001C188C"/>
    <w:rsid w:val="001C1AFF"/>
    <w:rsid w:val="001C1C12"/>
    <w:rsid w:val="001C27A9"/>
    <w:rsid w:val="001C2B42"/>
    <w:rsid w:val="001C2C1C"/>
    <w:rsid w:val="001C2C98"/>
    <w:rsid w:val="001C4405"/>
    <w:rsid w:val="001C4444"/>
    <w:rsid w:val="001C482F"/>
    <w:rsid w:val="001C4A8D"/>
    <w:rsid w:val="001C56E3"/>
    <w:rsid w:val="001C6B91"/>
    <w:rsid w:val="001D000A"/>
    <w:rsid w:val="001D01EE"/>
    <w:rsid w:val="001D02BC"/>
    <w:rsid w:val="001D13BA"/>
    <w:rsid w:val="001D14A1"/>
    <w:rsid w:val="001D1728"/>
    <w:rsid w:val="001D1F70"/>
    <w:rsid w:val="001D2876"/>
    <w:rsid w:val="001D2A7F"/>
    <w:rsid w:val="001D3061"/>
    <w:rsid w:val="001D4337"/>
    <w:rsid w:val="001D433E"/>
    <w:rsid w:val="001D5068"/>
    <w:rsid w:val="001D51AC"/>
    <w:rsid w:val="001D55DD"/>
    <w:rsid w:val="001D59A9"/>
    <w:rsid w:val="001D5C00"/>
    <w:rsid w:val="001D6252"/>
    <w:rsid w:val="001D6295"/>
    <w:rsid w:val="001D7173"/>
    <w:rsid w:val="001D77E0"/>
    <w:rsid w:val="001D7C56"/>
    <w:rsid w:val="001D7C97"/>
    <w:rsid w:val="001E0155"/>
    <w:rsid w:val="001E01F0"/>
    <w:rsid w:val="001E1142"/>
    <w:rsid w:val="001E12AD"/>
    <w:rsid w:val="001E14C4"/>
    <w:rsid w:val="001E1C68"/>
    <w:rsid w:val="001E1DA3"/>
    <w:rsid w:val="001E32FB"/>
    <w:rsid w:val="001E338B"/>
    <w:rsid w:val="001E4C63"/>
    <w:rsid w:val="001E4D36"/>
    <w:rsid w:val="001E4FA6"/>
    <w:rsid w:val="001E5EE2"/>
    <w:rsid w:val="001E6F89"/>
    <w:rsid w:val="001E7392"/>
    <w:rsid w:val="001E7F0B"/>
    <w:rsid w:val="001F056E"/>
    <w:rsid w:val="001F0EC6"/>
    <w:rsid w:val="001F0EF5"/>
    <w:rsid w:val="001F0FDC"/>
    <w:rsid w:val="001F1C1A"/>
    <w:rsid w:val="001F221D"/>
    <w:rsid w:val="001F222B"/>
    <w:rsid w:val="001F2A97"/>
    <w:rsid w:val="001F3C13"/>
    <w:rsid w:val="001F3C6A"/>
    <w:rsid w:val="001F4D17"/>
    <w:rsid w:val="001F50F9"/>
    <w:rsid w:val="001F53E1"/>
    <w:rsid w:val="001F5826"/>
    <w:rsid w:val="001F5832"/>
    <w:rsid w:val="001F5BEC"/>
    <w:rsid w:val="001F5D7F"/>
    <w:rsid w:val="001F60F8"/>
    <w:rsid w:val="001F637E"/>
    <w:rsid w:val="001F6BAD"/>
    <w:rsid w:val="001F774B"/>
    <w:rsid w:val="001F7B7D"/>
    <w:rsid w:val="0020227B"/>
    <w:rsid w:val="00202E5B"/>
    <w:rsid w:val="0020359F"/>
    <w:rsid w:val="00203720"/>
    <w:rsid w:val="00203B50"/>
    <w:rsid w:val="0020466A"/>
    <w:rsid w:val="00204D8F"/>
    <w:rsid w:val="00204DDE"/>
    <w:rsid w:val="00204FE6"/>
    <w:rsid w:val="002053CB"/>
    <w:rsid w:val="00205BD6"/>
    <w:rsid w:val="002061DB"/>
    <w:rsid w:val="0020666C"/>
    <w:rsid w:val="00206D42"/>
    <w:rsid w:val="00206E03"/>
    <w:rsid w:val="002070D5"/>
    <w:rsid w:val="0020714E"/>
    <w:rsid w:val="00207484"/>
    <w:rsid w:val="0020765C"/>
    <w:rsid w:val="0020775C"/>
    <w:rsid w:val="002079EE"/>
    <w:rsid w:val="002104AE"/>
    <w:rsid w:val="00210839"/>
    <w:rsid w:val="002108A4"/>
    <w:rsid w:val="00210B82"/>
    <w:rsid w:val="00212271"/>
    <w:rsid w:val="002122F0"/>
    <w:rsid w:val="00212880"/>
    <w:rsid w:val="00212897"/>
    <w:rsid w:val="00212D5F"/>
    <w:rsid w:val="00214419"/>
    <w:rsid w:val="00214505"/>
    <w:rsid w:val="00214B5A"/>
    <w:rsid w:val="00214CA5"/>
    <w:rsid w:val="002151BD"/>
    <w:rsid w:val="002151F9"/>
    <w:rsid w:val="0021576D"/>
    <w:rsid w:val="00215DF5"/>
    <w:rsid w:val="0021632B"/>
    <w:rsid w:val="00216C78"/>
    <w:rsid w:val="00217674"/>
    <w:rsid w:val="002177B6"/>
    <w:rsid w:val="00220237"/>
    <w:rsid w:val="0022068B"/>
    <w:rsid w:val="002207EA"/>
    <w:rsid w:val="0022153A"/>
    <w:rsid w:val="00221748"/>
    <w:rsid w:val="00221ACD"/>
    <w:rsid w:val="00221D64"/>
    <w:rsid w:val="0022212C"/>
    <w:rsid w:val="002222CE"/>
    <w:rsid w:val="002236B4"/>
    <w:rsid w:val="00223FEE"/>
    <w:rsid w:val="00224259"/>
    <w:rsid w:val="002246B0"/>
    <w:rsid w:val="00224965"/>
    <w:rsid w:val="00225280"/>
    <w:rsid w:val="00225356"/>
    <w:rsid w:val="002254AA"/>
    <w:rsid w:val="0022559F"/>
    <w:rsid w:val="00225FAB"/>
    <w:rsid w:val="00226750"/>
    <w:rsid w:val="00226786"/>
    <w:rsid w:val="002267EC"/>
    <w:rsid w:val="00227F36"/>
    <w:rsid w:val="00230930"/>
    <w:rsid w:val="002310BE"/>
    <w:rsid w:val="00231166"/>
    <w:rsid w:val="00231212"/>
    <w:rsid w:val="00231D74"/>
    <w:rsid w:val="0023290D"/>
    <w:rsid w:val="00232C95"/>
    <w:rsid w:val="002333E2"/>
    <w:rsid w:val="00233566"/>
    <w:rsid w:val="00233914"/>
    <w:rsid w:val="00233AA9"/>
    <w:rsid w:val="00235297"/>
    <w:rsid w:val="002357FC"/>
    <w:rsid w:val="00235D20"/>
    <w:rsid w:val="00235D8E"/>
    <w:rsid w:val="00236196"/>
    <w:rsid w:val="002361BD"/>
    <w:rsid w:val="002364B4"/>
    <w:rsid w:val="00236BEF"/>
    <w:rsid w:val="00236CBA"/>
    <w:rsid w:val="00237758"/>
    <w:rsid w:val="0023787F"/>
    <w:rsid w:val="00237BAC"/>
    <w:rsid w:val="002400A1"/>
    <w:rsid w:val="002406C9"/>
    <w:rsid w:val="002410CD"/>
    <w:rsid w:val="00241273"/>
    <w:rsid w:val="002418B0"/>
    <w:rsid w:val="0024195C"/>
    <w:rsid w:val="002423DC"/>
    <w:rsid w:val="002428C1"/>
    <w:rsid w:val="00242BAC"/>
    <w:rsid w:val="002433BA"/>
    <w:rsid w:val="0024376C"/>
    <w:rsid w:val="00244DA1"/>
    <w:rsid w:val="00245121"/>
    <w:rsid w:val="00245161"/>
    <w:rsid w:val="0024544D"/>
    <w:rsid w:val="002454F6"/>
    <w:rsid w:val="0024554A"/>
    <w:rsid w:val="00245D92"/>
    <w:rsid w:val="00246D05"/>
    <w:rsid w:val="002473CD"/>
    <w:rsid w:val="00247634"/>
    <w:rsid w:val="002476F0"/>
    <w:rsid w:val="002501FD"/>
    <w:rsid w:val="00250791"/>
    <w:rsid w:val="00250F7D"/>
    <w:rsid w:val="00251828"/>
    <w:rsid w:val="0025263C"/>
    <w:rsid w:val="002529C5"/>
    <w:rsid w:val="00252C82"/>
    <w:rsid w:val="00252FD4"/>
    <w:rsid w:val="00253119"/>
    <w:rsid w:val="00253532"/>
    <w:rsid w:val="0025364E"/>
    <w:rsid w:val="00253EEF"/>
    <w:rsid w:val="002541A2"/>
    <w:rsid w:val="002549F2"/>
    <w:rsid w:val="00254FA1"/>
    <w:rsid w:val="0025527F"/>
    <w:rsid w:val="00255751"/>
    <w:rsid w:val="00255A94"/>
    <w:rsid w:val="00257349"/>
    <w:rsid w:val="00257495"/>
    <w:rsid w:val="00257828"/>
    <w:rsid w:val="0026005D"/>
    <w:rsid w:val="00260453"/>
    <w:rsid w:val="002610B7"/>
    <w:rsid w:val="00261689"/>
    <w:rsid w:val="00261B4E"/>
    <w:rsid w:val="00261DBE"/>
    <w:rsid w:val="00261E85"/>
    <w:rsid w:val="0026212C"/>
    <w:rsid w:val="002624C4"/>
    <w:rsid w:val="002628C0"/>
    <w:rsid w:val="0026362F"/>
    <w:rsid w:val="00264173"/>
    <w:rsid w:val="00264241"/>
    <w:rsid w:val="00264846"/>
    <w:rsid w:val="00264A3F"/>
    <w:rsid w:val="002651F9"/>
    <w:rsid w:val="0026540C"/>
    <w:rsid w:val="00265730"/>
    <w:rsid w:val="00265A2A"/>
    <w:rsid w:val="00265C8A"/>
    <w:rsid w:val="00265CD4"/>
    <w:rsid w:val="002664E8"/>
    <w:rsid w:val="00266F05"/>
    <w:rsid w:val="00267BDD"/>
    <w:rsid w:val="00267CE5"/>
    <w:rsid w:val="002707EF"/>
    <w:rsid w:val="00270986"/>
    <w:rsid w:val="00272191"/>
    <w:rsid w:val="0027277E"/>
    <w:rsid w:val="00272B8D"/>
    <w:rsid w:val="00272F9D"/>
    <w:rsid w:val="00273385"/>
    <w:rsid w:val="002733EB"/>
    <w:rsid w:val="00273417"/>
    <w:rsid w:val="002735E3"/>
    <w:rsid w:val="002736C7"/>
    <w:rsid w:val="0027373E"/>
    <w:rsid w:val="00273741"/>
    <w:rsid w:val="002737FB"/>
    <w:rsid w:val="002739A9"/>
    <w:rsid w:val="00273F05"/>
    <w:rsid w:val="00274847"/>
    <w:rsid w:val="00274D2B"/>
    <w:rsid w:val="002753AE"/>
    <w:rsid w:val="00275648"/>
    <w:rsid w:val="0027581D"/>
    <w:rsid w:val="00275EFB"/>
    <w:rsid w:val="00275FFF"/>
    <w:rsid w:val="002765AA"/>
    <w:rsid w:val="00276850"/>
    <w:rsid w:val="00277161"/>
    <w:rsid w:val="002777FA"/>
    <w:rsid w:val="00277EF9"/>
    <w:rsid w:val="002806BF"/>
    <w:rsid w:val="00280732"/>
    <w:rsid w:val="00280D6F"/>
    <w:rsid w:val="00281750"/>
    <w:rsid w:val="00281887"/>
    <w:rsid w:val="00282193"/>
    <w:rsid w:val="002838C1"/>
    <w:rsid w:val="00283E6C"/>
    <w:rsid w:val="0028469B"/>
    <w:rsid w:val="00284DB2"/>
    <w:rsid w:val="00285200"/>
    <w:rsid w:val="002854FE"/>
    <w:rsid w:val="00285952"/>
    <w:rsid w:val="00287107"/>
    <w:rsid w:val="002873ED"/>
    <w:rsid w:val="002877D2"/>
    <w:rsid w:val="00287A79"/>
    <w:rsid w:val="00287C4A"/>
    <w:rsid w:val="00290812"/>
    <w:rsid w:val="00290C65"/>
    <w:rsid w:val="00291BD7"/>
    <w:rsid w:val="00291D16"/>
    <w:rsid w:val="00292220"/>
    <w:rsid w:val="00292492"/>
    <w:rsid w:val="00292637"/>
    <w:rsid w:val="00292743"/>
    <w:rsid w:val="002938A0"/>
    <w:rsid w:val="00293900"/>
    <w:rsid w:val="00293AA1"/>
    <w:rsid w:val="00293DB8"/>
    <w:rsid w:val="002944DD"/>
    <w:rsid w:val="002969F8"/>
    <w:rsid w:val="00296A0F"/>
    <w:rsid w:val="00296F69"/>
    <w:rsid w:val="002972E5"/>
    <w:rsid w:val="002A0E88"/>
    <w:rsid w:val="002A101F"/>
    <w:rsid w:val="002A1511"/>
    <w:rsid w:val="002A207D"/>
    <w:rsid w:val="002A25CA"/>
    <w:rsid w:val="002A308A"/>
    <w:rsid w:val="002A3557"/>
    <w:rsid w:val="002A3756"/>
    <w:rsid w:val="002A3A08"/>
    <w:rsid w:val="002A403B"/>
    <w:rsid w:val="002A4368"/>
    <w:rsid w:val="002A5AE6"/>
    <w:rsid w:val="002A5E58"/>
    <w:rsid w:val="002A5EB2"/>
    <w:rsid w:val="002A676F"/>
    <w:rsid w:val="002A6EBC"/>
    <w:rsid w:val="002A75A1"/>
    <w:rsid w:val="002A7752"/>
    <w:rsid w:val="002A7A6C"/>
    <w:rsid w:val="002A7BF6"/>
    <w:rsid w:val="002B0EB1"/>
    <w:rsid w:val="002B1459"/>
    <w:rsid w:val="002B16A3"/>
    <w:rsid w:val="002B1E3B"/>
    <w:rsid w:val="002B1E67"/>
    <w:rsid w:val="002B20A2"/>
    <w:rsid w:val="002B2C26"/>
    <w:rsid w:val="002B3C92"/>
    <w:rsid w:val="002B3CDC"/>
    <w:rsid w:val="002B3DFC"/>
    <w:rsid w:val="002B519A"/>
    <w:rsid w:val="002B532A"/>
    <w:rsid w:val="002B53B5"/>
    <w:rsid w:val="002B579F"/>
    <w:rsid w:val="002B59A0"/>
    <w:rsid w:val="002B5F8A"/>
    <w:rsid w:val="002B719A"/>
    <w:rsid w:val="002B72CB"/>
    <w:rsid w:val="002B7353"/>
    <w:rsid w:val="002B738C"/>
    <w:rsid w:val="002B754C"/>
    <w:rsid w:val="002B789D"/>
    <w:rsid w:val="002C0D9E"/>
    <w:rsid w:val="002C158A"/>
    <w:rsid w:val="002C15C8"/>
    <w:rsid w:val="002C209F"/>
    <w:rsid w:val="002C2533"/>
    <w:rsid w:val="002C2B29"/>
    <w:rsid w:val="002C2E7F"/>
    <w:rsid w:val="002C374D"/>
    <w:rsid w:val="002C3ABF"/>
    <w:rsid w:val="002C459B"/>
    <w:rsid w:val="002C4B12"/>
    <w:rsid w:val="002C4C59"/>
    <w:rsid w:val="002C58B9"/>
    <w:rsid w:val="002C59BC"/>
    <w:rsid w:val="002C6EAC"/>
    <w:rsid w:val="002C71AC"/>
    <w:rsid w:val="002C731B"/>
    <w:rsid w:val="002D025C"/>
    <w:rsid w:val="002D0DA1"/>
    <w:rsid w:val="002D19E5"/>
    <w:rsid w:val="002D1DAB"/>
    <w:rsid w:val="002D1EB3"/>
    <w:rsid w:val="002D2781"/>
    <w:rsid w:val="002D2E40"/>
    <w:rsid w:val="002D3958"/>
    <w:rsid w:val="002D3DCB"/>
    <w:rsid w:val="002D4345"/>
    <w:rsid w:val="002D460C"/>
    <w:rsid w:val="002D48FA"/>
    <w:rsid w:val="002D4F4D"/>
    <w:rsid w:val="002D6286"/>
    <w:rsid w:val="002D6DCE"/>
    <w:rsid w:val="002D7B98"/>
    <w:rsid w:val="002D7FA6"/>
    <w:rsid w:val="002E1435"/>
    <w:rsid w:val="002E154D"/>
    <w:rsid w:val="002E1B8F"/>
    <w:rsid w:val="002E2777"/>
    <w:rsid w:val="002E294C"/>
    <w:rsid w:val="002E2AAE"/>
    <w:rsid w:val="002E2DA5"/>
    <w:rsid w:val="002E2E68"/>
    <w:rsid w:val="002E356C"/>
    <w:rsid w:val="002E35C9"/>
    <w:rsid w:val="002E3D54"/>
    <w:rsid w:val="002E3FBD"/>
    <w:rsid w:val="002E6077"/>
    <w:rsid w:val="002E684F"/>
    <w:rsid w:val="002E6A90"/>
    <w:rsid w:val="002E6B45"/>
    <w:rsid w:val="002E73C6"/>
    <w:rsid w:val="002E744C"/>
    <w:rsid w:val="002E7DDC"/>
    <w:rsid w:val="002E7F1A"/>
    <w:rsid w:val="002F03E0"/>
    <w:rsid w:val="002F03FD"/>
    <w:rsid w:val="002F07BA"/>
    <w:rsid w:val="002F0CA4"/>
    <w:rsid w:val="002F1C95"/>
    <w:rsid w:val="002F204E"/>
    <w:rsid w:val="002F25DB"/>
    <w:rsid w:val="002F27B3"/>
    <w:rsid w:val="002F3070"/>
    <w:rsid w:val="002F30F0"/>
    <w:rsid w:val="002F33B3"/>
    <w:rsid w:val="002F33EA"/>
    <w:rsid w:val="002F35B7"/>
    <w:rsid w:val="002F360D"/>
    <w:rsid w:val="002F3A4E"/>
    <w:rsid w:val="002F3D0C"/>
    <w:rsid w:val="002F3EB7"/>
    <w:rsid w:val="002F4006"/>
    <w:rsid w:val="002F4918"/>
    <w:rsid w:val="002F4B19"/>
    <w:rsid w:val="002F50E5"/>
    <w:rsid w:val="002F55BF"/>
    <w:rsid w:val="002F5B02"/>
    <w:rsid w:val="002F5FFA"/>
    <w:rsid w:val="002F650A"/>
    <w:rsid w:val="002F6961"/>
    <w:rsid w:val="002F6CDD"/>
    <w:rsid w:val="002F7D5E"/>
    <w:rsid w:val="00302593"/>
    <w:rsid w:val="003027CD"/>
    <w:rsid w:val="00302D85"/>
    <w:rsid w:val="00302FBF"/>
    <w:rsid w:val="00303347"/>
    <w:rsid w:val="00303AD3"/>
    <w:rsid w:val="00303D5D"/>
    <w:rsid w:val="00303DD0"/>
    <w:rsid w:val="00303F03"/>
    <w:rsid w:val="00304049"/>
    <w:rsid w:val="00305020"/>
    <w:rsid w:val="00305CE9"/>
    <w:rsid w:val="00305F3D"/>
    <w:rsid w:val="003070A6"/>
    <w:rsid w:val="003074EA"/>
    <w:rsid w:val="003074F9"/>
    <w:rsid w:val="00310058"/>
    <w:rsid w:val="003104DF"/>
    <w:rsid w:val="00310501"/>
    <w:rsid w:val="003107C8"/>
    <w:rsid w:val="00310A77"/>
    <w:rsid w:val="00310E54"/>
    <w:rsid w:val="00311F98"/>
    <w:rsid w:val="0031206C"/>
    <w:rsid w:val="00312140"/>
    <w:rsid w:val="0031240F"/>
    <w:rsid w:val="00312671"/>
    <w:rsid w:val="003129B3"/>
    <w:rsid w:val="00313232"/>
    <w:rsid w:val="00313236"/>
    <w:rsid w:val="00313558"/>
    <w:rsid w:val="00313781"/>
    <w:rsid w:val="00314079"/>
    <w:rsid w:val="00314367"/>
    <w:rsid w:val="003145B4"/>
    <w:rsid w:val="003146D5"/>
    <w:rsid w:val="00314E15"/>
    <w:rsid w:val="00314EE0"/>
    <w:rsid w:val="00314EED"/>
    <w:rsid w:val="003154B3"/>
    <w:rsid w:val="00315DAA"/>
    <w:rsid w:val="0031670D"/>
    <w:rsid w:val="00316CF8"/>
    <w:rsid w:val="00317C72"/>
    <w:rsid w:val="00317ED0"/>
    <w:rsid w:val="00320207"/>
    <w:rsid w:val="003204A5"/>
    <w:rsid w:val="00320886"/>
    <w:rsid w:val="00321161"/>
    <w:rsid w:val="00321796"/>
    <w:rsid w:val="003217C0"/>
    <w:rsid w:val="00321884"/>
    <w:rsid w:val="00321E9B"/>
    <w:rsid w:val="0032246A"/>
    <w:rsid w:val="00323DFC"/>
    <w:rsid w:val="00325325"/>
    <w:rsid w:val="003255DB"/>
    <w:rsid w:val="00325D76"/>
    <w:rsid w:val="0032647F"/>
    <w:rsid w:val="003268E7"/>
    <w:rsid w:val="00326BAE"/>
    <w:rsid w:val="00326E1A"/>
    <w:rsid w:val="00327B26"/>
    <w:rsid w:val="00327C25"/>
    <w:rsid w:val="00327D54"/>
    <w:rsid w:val="00327F52"/>
    <w:rsid w:val="003300E4"/>
    <w:rsid w:val="003303F7"/>
    <w:rsid w:val="00330B79"/>
    <w:rsid w:val="003315DC"/>
    <w:rsid w:val="003317DE"/>
    <w:rsid w:val="00333B0F"/>
    <w:rsid w:val="0033437E"/>
    <w:rsid w:val="00335475"/>
    <w:rsid w:val="00335639"/>
    <w:rsid w:val="00335F37"/>
    <w:rsid w:val="0033646C"/>
    <w:rsid w:val="003364D8"/>
    <w:rsid w:val="00336775"/>
    <w:rsid w:val="00336C57"/>
    <w:rsid w:val="00337BA9"/>
    <w:rsid w:val="003404FF"/>
    <w:rsid w:val="00341BEE"/>
    <w:rsid w:val="0034218A"/>
    <w:rsid w:val="003421C7"/>
    <w:rsid w:val="003427FD"/>
    <w:rsid w:val="00342862"/>
    <w:rsid w:val="00342E39"/>
    <w:rsid w:val="00344317"/>
    <w:rsid w:val="0034448C"/>
    <w:rsid w:val="00344F2A"/>
    <w:rsid w:val="00345FC8"/>
    <w:rsid w:val="00346A25"/>
    <w:rsid w:val="00347DCC"/>
    <w:rsid w:val="003504B8"/>
    <w:rsid w:val="00350C7C"/>
    <w:rsid w:val="00350D5F"/>
    <w:rsid w:val="00351ED9"/>
    <w:rsid w:val="0035270D"/>
    <w:rsid w:val="003527CC"/>
    <w:rsid w:val="00352A41"/>
    <w:rsid w:val="00352FB2"/>
    <w:rsid w:val="00352FD4"/>
    <w:rsid w:val="003532D7"/>
    <w:rsid w:val="00353369"/>
    <w:rsid w:val="00353389"/>
    <w:rsid w:val="00353538"/>
    <w:rsid w:val="003546A1"/>
    <w:rsid w:val="003548B6"/>
    <w:rsid w:val="00354AD4"/>
    <w:rsid w:val="00354BA7"/>
    <w:rsid w:val="003554AB"/>
    <w:rsid w:val="00355684"/>
    <w:rsid w:val="003559DE"/>
    <w:rsid w:val="0035639C"/>
    <w:rsid w:val="0035702A"/>
    <w:rsid w:val="00357632"/>
    <w:rsid w:val="00357A58"/>
    <w:rsid w:val="0036026F"/>
    <w:rsid w:val="00360457"/>
    <w:rsid w:val="00360D15"/>
    <w:rsid w:val="00360EE4"/>
    <w:rsid w:val="00361A63"/>
    <w:rsid w:val="003623CF"/>
    <w:rsid w:val="00362ECE"/>
    <w:rsid w:val="003641F6"/>
    <w:rsid w:val="00364428"/>
    <w:rsid w:val="00364A88"/>
    <w:rsid w:val="00364C86"/>
    <w:rsid w:val="0036530B"/>
    <w:rsid w:val="00365710"/>
    <w:rsid w:val="00365A38"/>
    <w:rsid w:val="003664F0"/>
    <w:rsid w:val="00366AD4"/>
    <w:rsid w:val="00366FA0"/>
    <w:rsid w:val="0036705B"/>
    <w:rsid w:val="003670B5"/>
    <w:rsid w:val="003677ED"/>
    <w:rsid w:val="00370359"/>
    <w:rsid w:val="0037053E"/>
    <w:rsid w:val="0037068C"/>
    <w:rsid w:val="00370876"/>
    <w:rsid w:val="00371E4B"/>
    <w:rsid w:val="0037264D"/>
    <w:rsid w:val="00372A42"/>
    <w:rsid w:val="0037344F"/>
    <w:rsid w:val="00373FE1"/>
    <w:rsid w:val="00374168"/>
    <w:rsid w:val="003747B7"/>
    <w:rsid w:val="0037497A"/>
    <w:rsid w:val="00375106"/>
    <w:rsid w:val="00375172"/>
    <w:rsid w:val="00375CBD"/>
    <w:rsid w:val="00375CD1"/>
    <w:rsid w:val="00375DB3"/>
    <w:rsid w:val="003760B3"/>
    <w:rsid w:val="00376C60"/>
    <w:rsid w:val="003772A6"/>
    <w:rsid w:val="003778F3"/>
    <w:rsid w:val="00377FA8"/>
    <w:rsid w:val="003801B6"/>
    <w:rsid w:val="00380C9F"/>
    <w:rsid w:val="0038104E"/>
    <w:rsid w:val="003818FE"/>
    <w:rsid w:val="0038210B"/>
    <w:rsid w:val="0038223E"/>
    <w:rsid w:val="00382F27"/>
    <w:rsid w:val="003836F7"/>
    <w:rsid w:val="00383B32"/>
    <w:rsid w:val="0038410C"/>
    <w:rsid w:val="00384987"/>
    <w:rsid w:val="00384A96"/>
    <w:rsid w:val="00384CEE"/>
    <w:rsid w:val="00384E75"/>
    <w:rsid w:val="00385195"/>
    <w:rsid w:val="00385B2F"/>
    <w:rsid w:val="00385CB6"/>
    <w:rsid w:val="00386418"/>
    <w:rsid w:val="00386903"/>
    <w:rsid w:val="00386BC7"/>
    <w:rsid w:val="003870AE"/>
    <w:rsid w:val="0038750C"/>
    <w:rsid w:val="00387734"/>
    <w:rsid w:val="0038790A"/>
    <w:rsid w:val="00387B9F"/>
    <w:rsid w:val="00390542"/>
    <w:rsid w:val="003905F0"/>
    <w:rsid w:val="00391BB2"/>
    <w:rsid w:val="00391C58"/>
    <w:rsid w:val="00391D94"/>
    <w:rsid w:val="003924BC"/>
    <w:rsid w:val="00392E1F"/>
    <w:rsid w:val="00393043"/>
    <w:rsid w:val="003939DE"/>
    <w:rsid w:val="0039481D"/>
    <w:rsid w:val="00394DA9"/>
    <w:rsid w:val="00395393"/>
    <w:rsid w:val="003956E7"/>
    <w:rsid w:val="00396331"/>
    <w:rsid w:val="00396618"/>
    <w:rsid w:val="003967C3"/>
    <w:rsid w:val="00396CD9"/>
    <w:rsid w:val="00397501"/>
    <w:rsid w:val="003979C5"/>
    <w:rsid w:val="00397EE9"/>
    <w:rsid w:val="003A0266"/>
    <w:rsid w:val="003A09E9"/>
    <w:rsid w:val="003A10D4"/>
    <w:rsid w:val="003A223D"/>
    <w:rsid w:val="003A33BD"/>
    <w:rsid w:val="003A33C1"/>
    <w:rsid w:val="003A3A4D"/>
    <w:rsid w:val="003A4B50"/>
    <w:rsid w:val="003A4DA5"/>
    <w:rsid w:val="003A5332"/>
    <w:rsid w:val="003A539C"/>
    <w:rsid w:val="003A567A"/>
    <w:rsid w:val="003A58A3"/>
    <w:rsid w:val="003A6006"/>
    <w:rsid w:val="003A6AF5"/>
    <w:rsid w:val="003A6D09"/>
    <w:rsid w:val="003A6D50"/>
    <w:rsid w:val="003A6EBB"/>
    <w:rsid w:val="003A74CD"/>
    <w:rsid w:val="003A75D2"/>
    <w:rsid w:val="003A7A18"/>
    <w:rsid w:val="003A7B8C"/>
    <w:rsid w:val="003A7F2F"/>
    <w:rsid w:val="003B00E5"/>
    <w:rsid w:val="003B0F2F"/>
    <w:rsid w:val="003B1063"/>
    <w:rsid w:val="003B14FD"/>
    <w:rsid w:val="003B1752"/>
    <w:rsid w:val="003B19B7"/>
    <w:rsid w:val="003B1AC1"/>
    <w:rsid w:val="003B1E82"/>
    <w:rsid w:val="003B2736"/>
    <w:rsid w:val="003B2C9F"/>
    <w:rsid w:val="003B2EDD"/>
    <w:rsid w:val="003B37C9"/>
    <w:rsid w:val="003B3B96"/>
    <w:rsid w:val="003B3D06"/>
    <w:rsid w:val="003B5D12"/>
    <w:rsid w:val="003B6337"/>
    <w:rsid w:val="003B6FD5"/>
    <w:rsid w:val="003B7473"/>
    <w:rsid w:val="003B77EA"/>
    <w:rsid w:val="003B7DFF"/>
    <w:rsid w:val="003B7ECF"/>
    <w:rsid w:val="003C174E"/>
    <w:rsid w:val="003C1EC8"/>
    <w:rsid w:val="003C2DFB"/>
    <w:rsid w:val="003C3168"/>
    <w:rsid w:val="003C3577"/>
    <w:rsid w:val="003C3B64"/>
    <w:rsid w:val="003C40E9"/>
    <w:rsid w:val="003C4220"/>
    <w:rsid w:val="003C43DE"/>
    <w:rsid w:val="003C5B48"/>
    <w:rsid w:val="003C6440"/>
    <w:rsid w:val="003D0169"/>
    <w:rsid w:val="003D0422"/>
    <w:rsid w:val="003D1466"/>
    <w:rsid w:val="003D1912"/>
    <w:rsid w:val="003D1F54"/>
    <w:rsid w:val="003D24C4"/>
    <w:rsid w:val="003D34DC"/>
    <w:rsid w:val="003D3E21"/>
    <w:rsid w:val="003D43FD"/>
    <w:rsid w:val="003D4800"/>
    <w:rsid w:val="003D53E8"/>
    <w:rsid w:val="003D54EC"/>
    <w:rsid w:val="003D568D"/>
    <w:rsid w:val="003D6D3B"/>
    <w:rsid w:val="003D7D1B"/>
    <w:rsid w:val="003E0473"/>
    <w:rsid w:val="003E0657"/>
    <w:rsid w:val="003E0AFC"/>
    <w:rsid w:val="003E0FA2"/>
    <w:rsid w:val="003E11E9"/>
    <w:rsid w:val="003E1257"/>
    <w:rsid w:val="003E15AF"/>
    <w:rsid w:val="003E1E90"/>
    <w:rsid w:val="003E2D1B"/>
    <w:rsid w:val="003E300D"/>
    <w:rsid w:val="003E393D"/>
    <w:rsid w:val="003E528F"/>
    <w:rsid w:val="003E5385"/>
    <w:rsid w:val="003E5A08"/>
    <w:rsid w:val="003E6472"/>
    <w:rsid w:val="003E6557"/>
    <w:rsid w:val="003E6839"/>
    <w:rsid w:val="003E6A61"/>
    <w:rsid w:val="003E6DD5"/>
    <w:rsid w:val="003E6EAC"/>
    <w:rsid w:val="003E7068"/>
    <w:rsid w:val="003F001B"/>
    <w:rsid w:val="003F00E5"/>
    <w:rsid w:val="003F0376"/>
    <w:rsid w:val="003F0457"/>
    <w:rsid w:val="003F05A8"/>
    <w:rsid w:val="003F0A1C"/>
    <w:rsid w:val="003F0B9C"/>
    <w:rsid w:val="003F11C8"/>
    <w:rsid w:val="003F12AB"/>
    <w:rsid w:val="003F1360"/>
    <w:rsid w:val="003F139B"/>
    <w:rsid w:val="003F147E"/>
    <w:rsid w:val="003F1E2D"/>
    <w:rsid w:val="003F260A"/>
    <w:rsid w:val="003F2662"/>
    <w:rsid w:val="003F2D47"/>
    <w:rsid w:val="003F3C01"/>
    <w:rsid w:val="003F4A79"/>
    <w:rsid w:val="003F4C2C"/>
    <w:rsid w:val="003F4C3F"/>
    <w:rsid w:val="003F5995"/>
    <w:rsid w:val="003F6057"/>
    <w:rsid w:val="003F634B"/>
    <w:rsid w:val="003F6B86"/>
    <w:rsid w:val="003F7381"/>
    <w:rsid w:val="003F79C0"/>
    <w:rsid w:val="003F7AAA"/>
    <w:rsid w:val="00400B8E"/>
    <w:rsid w:val="00400BEE"/>
    <w:rsid w:val="004014B8"/>
    <w:rsid w:val="00401BA1"/>
    <w:rsid w:val="004028BC"/>
    <w:rsid w:val="00402BFB"/>
    <w:rsid w:val="0040323C"/>
    <w:rsid w:val="004032F2"/>
    <w:rsid w:val="0040375B"/>
    <w:rsid w:val="00403FB0"/>
    <w:rsid w:val="004042D2"/>
    <w:rsid w:val="00404374"/>
    <w:rsid w:val="00404C0A"/>
    <w:rsid w:val="00405F62"/>
    <w:rsid w:val="00406470"/>
    <w:rsid w:val="0040721B"/>
    <w:rsid w:val="004078B3"/>
    <w:rsid w:val="00407FFA"/>
    <w:rsid w:val="004104AE"/>
    <w:rsid w:val="00410566"/>
    <w:rsid w:val="00410629"/>
    <w:rsid w:val="004108B9"/>
    <w:rsid w:val="00410EE8"/>
    <w:rsid w:val="0041134D"/>
    <w:rsid w:val="00411C96"/>
    <w:rsid w:val="00411F32"/>
    <w:rsid w:val="00412491"/>
    <w:rsid w:val="00412DA4"/>
    <w:rsid w:val="00412F38"/>
    <w:rsid w:val="00413394"/>
    <w:rsid w:val="00413A23"/>
    <w:rsid w:val="00413B63"/>
    <w:rsid w:val="0041475C"/>
    <w:rsid w:val="004147A8"/>
    <w:rsid w:val="004156B1"/>
    <w:rsid w:val="00415D9E"/>
    <w:rsid w:val="00416243"/>
    <w:rsid w:val="004163D7"/>
    <w:rsid w:val="00416D9B"/>
    <w:rsid w:val="004201A8"/>
    <w:rsid w:val="00420681"/>
    <w:rsid w:val="00420D7D"/>
    <w:rsid w:val="00421203"/>
    <w:rsid w:val="00421299"/>
    <w:rsid w:val="004212A2"/>
    <w:rsid w:val="00421669"/>
    <w:rsid w:val="00421860"/>
    <w:rsid w:val="0042224C"/>
    <w:rsid w:val="004228D5"/>
    <w:rsid w:val="00422AD2"/>
    <w:rsid w:val="00422BAB"/>
    <w:rsid w:val="00422D74"/>
    <w:rsid w:val="00423D17"/>
    <w:rsid w:val="004242AA"/>
    <w:rsid w:val="00424548"/>
    <w:rsid w:val="004245C3"/>
    <w:rsid w:val="004246EE"/>
    <w:rsid w:val="004249EC"/>
    <w:rsid w:val="00425FEC"/>
    <w:rsid w:val="004261C6"/>
    <w:rsid w:val="00426543"/>
    <w:rsid w:val="00427615"/>
    <w:rsid w:val="00427B44"/>
    <w:rsid w:val="0043089E"/>
    <w:rsid w:val="0043097F"/>
    <w:rsid w:val="00430F23"/>
    <w:rsid w:val="00431155"/>
    <w:rsid w:val="00431809"/>
    <w:rsid w:val="00432145"/>
    <w:rsid w:val="00432368"/>
    <w:rsid w:val="004323FF"/>
    <w:rsid w:val="00434D4E"/>
    <w:rsid w:val="00434F7E"/>
    <w:rsid w:val="0043512E"/>
    <w:rsid w:val="00435345"/>
    <w:rsid w:val="00435575"/>
    <w:rsid w:val="00436BC1"/>
    <w:rsid w:val="00436CB5"/>
    <w:rsid w:val="0043709B"/>
    <w:rsid w:val="004370D9"/>
    <w:rsid w:val="004373C0"/>
    <w:rsid w:val="00437BEA"/>
    <w:rsid w:val="0044026A"/>
    <w:rsid w:val="00440E9E"/>
    <w:rsid w:val="004410D2"/>
    <w:rsid w:val="00441287"/>
    <w:rsid w:val="00441F8C"/>
    <w:rsid w:val="0044208A"/>
    <w:rsid w:val="00443210"/>
    <w:rsid w:val="00443305"/>
    <w:rsid w:val="00443536"/>
    <w:rsid w:val="00443EF2"/>
    <w:rsid w:val="0044458E"/>
    <w:rsid w:val="00444961"/>
    <w:rsid w:val="00444CDE"/>
    <w:rsid w:val="00445088"/>
    <w:rsid w:val="004452BB"/>
    <w:rsid w:val="004455BC"/>
    <w:rsid w:val="004455D5"/>
    <w:rsid w:val="00445856"/>
    <w:rsid w:val="00445BD2"/>
    <w:rsid w:val="00446131"/>
    <w:rsid w:val="00446619"/>
    <w:rsid w:val="004467BA"/>
    <w:rsid w:val="00446A0E"/>
    <w:rsid w:val="00447B2D"/>
    <w:rsid w:val="004506DA"/>
    <w:rsid w:val="004509F2"/>
    <w:rsid w:val="00450C65"/>
    <w:rsid w:val="00450ECA"/>
    <w:rsid w:val="0045108F"/>
    <w:rsid w:val="00451791"/>
    <w:rsid w:val="00451BD7"/>
    <w:rsid w:val="00452650"/>
    <w:rsid w:val="004527E1"/>
    <w:rsid w:val="00452ED1"/>
    <w:rsid w:val="00456547"/>
    <w:rsid w:val="004568A4"/>
    <w:rsid w:val="00460883"/>
    <w:rsid w:val="00460FB2"/>
    <w:rsid w:val="004610BA"/>
    <w:rsid w:val="004617C8"/>
    <w:rsid w:val="00461DE2"/>
    <w:rsid w:val="00462DE1"/>
    <w:rsid w:val="0046307F"/>
    <w:rsid w:val="0046379F"/>
    <w:rsid w:val="00463E80"/>
    <w:rsid w:val="00464A30"/>
    <w:rsid w:val="0046700F"/>
    <w:rsid w:val="00470754"/>
    <w:rsid w:val="00470875"/>
    <w:rsid w:val="00470B74"/>
    <w:rsid w:val="00471838"/>
    <w:rsid w:val="00471870"/>
    <w:rsid w:val="00471AD2"/>
    <w:rsid w:val="0047230E"/>
    <w:rsid w:val="00472D37"/>
    <w:rsid w:val="004730E2"/>
    <w:rsid w:val="004737B5"/>
    <w:rsid w:val="00473D3A"/>
    <w:rsid w:val="00474109"/>
    <w:rsid w:val="00474B21"/>
    <w:rsid w:val="00475963"/>
    <w:rsid w:val="00476482"/>
    <w:rsid w:val="004766D1"/>
    <w:rsid w:val="00480061"/>
    <w:rsid w:val="0048029D"/>
    <w:rsid w:val="00481ADE"/>
    <w:rsid w:val="00481CDE"/>
    <w:rsid w:val="00482287"/>
    <w:rsid w:val="00482A3D"/>
    <w:rsid w:val="00482AAA"/>
    <w:rsid w:val="00482CB7"/>
    <w:rsid w:val="00483223"/>
    <w:rsid w:val="00483B52"/>
    <w:rsid w:val="004841C0"/>
    <w:rsid w:val="00484492"/>
    <w:rsid w:val="00484555"/>
    <w:rsid w:val="00484C8D"/>
    <w:rsid w:val="00484D00"/>
    <w:rsid w:val="00484E5F"/>
    <w:rsid w:val="004855E8"/>
    <w:rsid w:val="00485BF6"/>
    <w:rsid w:val="004864AA"/>
    <w:rsid w:val="00486CDE"/>
    <w:rsid w:val="00486FCE"/>
    <w:rsid w:val="00487467"/>
    <w:rsid w:val="004907BC"/>
    <w:rsid w:val="00490DFD"/>
    <w:rsid w:val="00490FD1"/>
    <w:rsid w:val="0049106E"/>
    <w:rsid w:val="004915CF"/>
    <w:rsid w:val="00491714"/>
    <w:rsid w:val="0049172B"/>
    <w:rsid w:val="00491E54"/>
    <w:rsid w:val="00491EC5"/>
    <w:rsid w:val="00492369"/>
    <w:rsid w:val="00493181"/>
    <w:rsid w:val="004939CB"/>
    <w:rsid w:val="004941E8"/>
    <w:rsid w:val="0049453A"/>
    <w:rsid w:val="00495B27"/>
    <w:rsid w:val="00496359"/>
    <w:rsid w:val="00497578"/>
    <w:rsid w:val="0049783C"/>
    <w:rsid w:val="004A0349"/>
    <w:rsid w:val="004A0BA7"/>
    <w:rsid w:val="004A0BCA"/>
    <w:rsid w:val="004A14D8"/>
    <w:rsid w:val="004A1538"/>
    <w:rsid w:val="004A15CB"/>
    <w:rsid w:val="004A1B88"/>
    <w:rsid w:val="004A1C7F"/>
    <w:rsid w:val="004A22BC"/>
    <w:rsid w:val="004A23CE"/>
    <w:rsid w:val="004A2C7B"/>
    <w:rsid w:val="004A41F9"/>
    <w:rsid w:val="004A45AA"/>
    <w:rsid w:val="004A4B3B"/>
    <w:rsid w:val="004A54FD"/>
    <w:rsid w:val="004A5584"/>
    <w:rsid w:val="004A5AD0"/>
    <w:rsid w:val="004A6436"/>
    <w:rsid w:val="004A6B88"/>
    <w:rsid w:val="004A6C2A"/>
    <w:rsid w:val="004A7053"/>
    <w:rsid w:val="004A73A0"/>
    <w:rsid w:val="004A781F"/>
    <w:rsid w:val="004A7A4C"/>
    <w:rsid w:val="004A7B59"/>
    <w:rsid w:val="004B0035"/>
    <w:rsid w:val="004B1427"/>
    <w:rsid w:val="004B1795"/>
    <w:rsid w:val="004B1A0C"/>
    <w:rsid w:val="004B22E3"/>
    <w:rsid w:val="004B26F7"/>
    <w:rsid w:val="004B333F"/>
    <w:rsid w:val="004B3EB4"/>
    <w:rsid w:val="004B43E6"/>
    <w:rsid w:val="004B4CAD"/>
    <w:rsid w:val="004B4EF7"/>
    <w:rsid w:val="004B58A5"/>
    <w:rsid w:val="004B5A69"/>
    <w:rsid w:val="004B5D7E"/>
    <w:rsid w:val="004B6373"/>
    <w:rsid w:val="004B6660"/>
    <w:rsid w:val="004B679E"/>
    <w:rsid w:val="004B6862"/>
    <w:rsid w:val="004B73A0"/>
    <w:rsid w:val="004B7600"/>
    <w:rsid w:val="004B7658"/>
    <w:rsid w:val="004B7A18"/>
    <w:rsid w:val="004B7D53"/>
    <w:rsid w:val="004C0566"/>
    <w:rsid w:val="004C083A"/>
    <w:rsid w:val="004C11B9"/>
    <w:rsid w:val="004C1344"/>
    <w:rsid w:val="004C19A5"/>
    <w:rsid w:val="004C1EE0"/>
    <w:rsid w:val="004C27DF"/>
    <w:rsid w:val="004C27E3"/>
    <w:rsid w:val="004C29A9"/>
    <w:rsid w:val="004C2D34"/>
    <w:rsid w:val="004C2E5F"/>
    <w:rsid w:val="004C366C"/>
    <w:rsid w:val="004C3BB6"/>
    <w:rsid w:val="004C5125"/>
    <w:rsid w:val="004C56B7"/>
    <w:rsid w:val="004C61B7"/>
    <w:rsid w:val="004C629E"/>
    <w:rsid w:val="004C6D37"/>
    <w:rsid w:val="004D0BAF"/>
    <w:rsid w:val="004D0FA3"/>
    <w:rsid w:val="004D203F"/>
    <w:rsid w:val="004D24C9"/>
    <w:rsid w:val="004D3AA0"/>
    <w:rsid w:val="004D3D67"/>
    <w:rsid w:val="004D4061"/>
    <w:rsid w:val="004D4807"/>
    <w:rsid w:val="004D484A"/>
    <w:rsid w:val="004D4ABA"/>
    <w:rsid w:val="004D5644"/>
    <w:rsid w:val="004D5AF0"/>
    <w:rsid w:val="004D5CA8"/>
    <w:rsid w:val="004D5E44"/>
    <w:rsid w:val="004D6AB2"/>
    <w:rsid w:val="004D6DCA"/>
    <w:rsid w:val="004D7117"/>
    <w:rsid w:val="004D719A"/>
    <w:rsid w:val="004D76B2"/>
    <w:rsid w:val="004D7E4C"/>
    <w:rsid w:val="004E08C6"/>
    <w:rsid w:val="004E0AE3"/>
    <w:rsid w:val="004E0DE0"/>
    <w:rsid w:val="004E155B"/>
    <w:rsid w:val="004E1B58"/>
    <w:rsid w:val="004E38B2"/>
    <w:rsid w:val="004E41A5"/>
    <w:rsid w:val="004E4314"/>
    <w:rsid w:val="004E45AD"/>
    <w:rsid w:val="004E4B9A"/>
    <w:rsid w:val="004E54C2"/>
    <w:rsid w:val="004E5DAF"/>
    <w:rsid w:val="004E66E0"/>
    <w:rsid w:val="004E71F6"/>
    <w:rsid w:val="004E7408"/>
    <w:rsid w:val="004E7CF8"/>
    <w:rsid w:val="004F01C6"/>
    <w:rsid w:val="004F049C"/>
    <w:rsid w:val="004F0CB3"/>
    <w:rsid w:val="004F0CD3"/>
    <w:rsid w:val="004F15A0"/>
    <w:rsid w:val="004F1D1A"/>
    <w:rsid w:val="004F2090"/>
    <w:rsid w:val="004F2500"/>
    <w:rsid w:val="004F2FF2"/>
    <w:rsid w:val="004F3148"/>
    <w:rsid w:val="004F336A"/>
    <w:rsid w:val="004F363C"/>
    <w:rsid w:val="004F3BBF"/>
    <w:rsid w:val="004F4597"/>
    <w:rsid w:val="004F473A"/>
    <w:rsid w:val="004F4826"/>
    <w:rsid w:val="004F4864"/>
    <w:rsid w:val="004F4B35"/>
    <w:rsid w:val="004F4F3E"/>
    <w:rsid w:val="004F56B4"/>
    <w:rsid w:val="004F5729"/>
    <w:rsid w:val="004F5FE0"/>
    <w:rsid w:val="005000A4"/>
    <w:rsid w:val="005003DA"/>
    <w:rsid w:val="005004F6"/>
    <w:rsid w:val="00500825"/>
    <w:rsid w:val="00500B13"/>
    <w:rsid w:val="00501343"/>
    <w:rsid w:val="0050181B"/>
    <w:rsid w:val="00502117"/>
    <w:rsid w:val="005021D3"/>
    <w:rsid w:val="005022D8"/>
    <w:rsid w:val="00502A05"/>
    <w:rsid w:val="0050360E"/>
    <w:rsid w:val="005039AB"/>
    <w:rsid w:val="00503B93"/>
    <w:rsid w:val="00503FCF"/>
    <w:rsid w:val="00504312"/>
    <w:rsid w:val="00504684"/>
    <w:rsid w:val="00504D4C"/>
    <w:rsid w:val="00505968"/>
    <w:rsid w:val="00505A9F"/>
    <w:rsid w:val="00506B7B"/>
    <w:rsid w:val="00507070"/>
    <w:rsid w:val="005072B1"/>
    <w:rsid w:val="0050735A"/>
    <w:rsid w:val="00507385"/>
    <w:rsid w:val="00507D11"/>
    <w:rsid w:val="00507F2B"/>
    <w:rsid w:val="00510296"/>
    <w:rsid w:val="005105E1"/>
    <w:rsid w:val="00510C37"/>
    <w:rsid w:val="0051111B"/>
    <w:rsid w:val="0051120C"/>
    <w:rsid w:val="005114B2"/>
    <w:rsid w:val="00511AED"/>
    <w:rsid w:val="00512745"/>
    <w:rsid w:val="00512C76"/>
    <w:rsid w:val="00512FD3"/>
    <w:rsid w:val="005135F0"/>
    <w:rsid w:val="0051419F"/>
    <w:rsid w:val="00514399"/>
    <w:rsid w:val="005143AC"/>
    <w:rsid w:val="00514A0E"/>
    <w:rsid w:val="005162A6"/>
    <w:rsid w:val="005169FE"/>
    <w:rsid w:val="00516D30"/>
    <w:rsid w:val="00516E42"/>
    <w:rsid w:val="00517B09"/>
    <w:rsid w:val="00517F85"/>
    <w:rsid w:val="00520794"/>
    <w:rsid w:val="005213EE"/>
    <w:rsid w:val="00521513"/>
    <w:rsid w:val="00521653"/>
    <w:rsid w:val="0052182E"/>
    <w:rsid w:val="00521990"/>
    <w:rsid w:val="00521BDD"/>
    <w:rsid w:val="00521C49"/>
    <w:rsid w:val="0052205B"/>
    <w:rsid w:val="005220CC"/>
    <w:rsid w:val="005220F1"/>
    <w:rsid w:val="005221EF"/>
    <w:rsid w:val="00522B18"/>
    <w:rsid w:val="00522DC7"/>
    <w:rsid w:val="005231BD"/>
    <w:rsid w:val="00523211"/>
    <w:rsid w:val="0052321A"/>
    <w:rsid w:val="00523367"/>
    <w:rsid w:val="00523B83"/>
    <w:rsid w:val="00523EC3"/>
    <w:rsid w:val="00523F30"/>
    <w:rsid w:val="005244EA"/>
    <w:rsid w:val="005260E2"/>
    <w:rsid w:val="005264E5"/>
    <w:rsid w:val="0052689D"/>
    <w:rsid w:val="00526B4C"/>
    <w:rsid w:val="00526EC1"/>
    <w:rsid w:val="00526F8B"/>
    <w:rsid w:val="00526FE3"/>
    <w:rsid w:val="0052701B"/>
    <w:rsid w:val="00527968"/>
    <w:rsid w:val="005279C0"/>
    <w:rsid w:val="00527D3C"/>
    <w:rsid w:val="00527DD0"/>
    <w:rsid w:val="00530C2F"/>
    <w:rsid w:val="00530EBE"/>
    <w:rsid w:val="00531326"/>
    <w:rsid w:val="0053169B"/>
    <w:rsid w:val="00531AA8"/>
    <w:rsid w:val="005335F4"/>
    <w:rsid w:val="00533F6C"/>
    <w:rsid w:val="00533FCA"/>
    <w:rsid w:val="005347ED"/>
    <w:rsid w:val="00534807"/>
    <w:rsid w:val="0053489A"/>
    <w:rsid w:val="00535212"/>
    <w:rsid w:val="00535593"/>
    <w:rsid w:val="00535A53"/>
    <w:rsid w:val="00535DD9"/>
    <w:rsid w:val="00535E2D"/>
    <w:rsid w:val="00535F0F"/>
    <w:rsid w:val="00535FB1"/>
    <w:rsid w:val="00535FB3"/>
    <w:rsid w:val="0053605C"/>
    <w:rsid w:val="00536118"/>
    <w:rsid w:val="0053644F"/>
    <w:rsid w:val="00537078"/>
    <w:rsid w:val="00537B84"/>
    <w:rsid w:val="00537FE7"/>
    <w:rsid w:val="0054095C"/>
    <w:rsid w:val="00541365"/>
    <w:rsid w:val="005417CB"/>
    <w:rsid w:val="00541D1B"/>
    <w:rsid w:val="00541E03"/>
    <w:rsid w:val="00542379"/>
    <w:rsid w:val="0054291E"/>
    <w:rsid w:val="005429D0"/>
    <w:rsid w:val="00542BB7"/>
    <w:rsid w:val="00543F54"/>
    <w:rsid w:val="00544D08"/>
    <w:rsid w:val="00544DAC"/>
    <w:rsid w:val="00545008"/>
    <w:rsid w:val="00545BC4"/>
    <w:rsid w:val="00545D7A"/>
    <w:rsid w:val="0054635F"/>
    <w:rsid w:val="0054658B"/>
    <w:rsid w:val="0054796D"/>
    <w:rsid w:val="00547CF2"/>
    <w:rsid w:val="00550316"/>
    <w:rsid w:val="00550A19"/>
    <w:rsid w:val="00550B68"/>
    <w:rsid w:val="005510F0"/>
    <w:rsid w:val="005511A7"/>
    <w:rsid w:val="00551251"/>
    <w:rsid w:val="00551498"/>
    <w:rsid w:val="00551B2B"/>
    <w:rsid w:val="00551BE3"/>
    <w:rsid w:val="00551CB1"/>
    <w:rsid w:val="00551F73"/>
    <w:rsid w:val="00552A03"/>
    <w:rsid w:val="0055324B"/>
    <w:rsid w:val="005536B0"/>
    <w:rsid w:val="00553841"/>
    <w:rsid w:val="005542F6"/>
    <w:rsid w:val="00554D79"/>
    <w:rsid w:val="00555007"/>
    <w:rsid w:val="0055506D"/>
    <w:rsid w:val="00555EFD"/>
    <w:rsid w:val="005566BE"/>
    <w:rsid w:val="00556B9C"/>
    <w:rsid w:val="005577DE"/>
    <w:rsid w:val="00557EC1"/>
    <w:rsid w:val="0056113D"/>
    <w:rsid w:val="00561682"/>
    <w:rsid w:val="00561807"/>
    <w:rsid w:val="00561A63"/>
    <w:rsid w:val="00561A66"/>
    <w:rsid w:val="00561B60"/>
    <w:rsid w:val="00561E01"/>
    <w:rsid w:val="0056261F"/>
    <w:rsid w:val="00563239"/>
    <w:rsid w:val="00563B67"/>
    <w:rsid w:val="00563F85"/>
    <w:rsid w:val="00564687"/>
    <w:rsid w:val="00564E9F"/>
    <w:rsid w:val="00564ED1"/>
    <w:rsid w:val="005662BF"/>
    <w:rsid w:val="0056640E"/>
    <w:rsid w:val="00566736"/>
    <w:rsid w:val="00566778"/>
    <w:rsid w:val="005677C0"/>
    <w:rsid w:val="00570E7B"/>
    <w:rsid w:val="0057114C"/>
    <w:rsid w:val="0057171F"/>
    <w:rsid w:val="00571952"/>
    <w:rsid w:val="00572D11"/>
    <w:rsid w:val="00573514"/>
    <w:rsid w:val="00573FCF"/>
    <w:rsid w:val="005745AE"/>
    <w:rsid w:val="00574797"/>
    <w:rsid w:val="00574909"/>
    <w:rsid w:val="00574A3B"/>
    <w:rsid w:val="00575149"/>
    <w:rsid w:val="005753DE"/>
    <w:rsid w:val="005759B8"/>
    <w:rsid w:val="00575A55"/>
    <w:rsid w:val="00575CA3"/>
    <w:rsid w:val="00575E8F"/>
    <w:rsid w:val="00575EA5"/>
    <w:rsid w:val="00575ED9"/>
    <w:rsid w:val="005763F7"/>
    <w:rsid w:val="00576F29"/>
    <w:rsid w:val="00577B02"/>
    <w:rsid w:val="00577BAE"/>
    <w:rsid w:val="0058036C"/>
    <w:rsid w:val="005805EE"/>
    <w:rsid w:val="005806A0"/>
    <w:rsid w:val="00580FDD"/>
    <w:rsid w:val="00581A2D"/>
    <w:rsid w:val="00581CC1"/>
    <w:rsid w:val="00582C67"/>
    <w:rsid w:val="00583440"/>
    <w:rsid w:val="005841D6"/>
    <w:rsid w:val="00584963"/>
    <w:rsid w:val="00584E52"/>
    <w:rsid w:val="00584EFB"/>
    <w:rsid w:val="0058519E"/>
    <w:rsid w:val="0058551D"/>
    <w:rsid w:val="005856C4"/>
    <w:rsid w:val="0058570E"/>
    <w:rsid w:val="00585C4B"/>
    <w:rsid w:val="00585D58"/>
    <w:rsid w:val="00585DC5"/>
    <w:rsid w:val="00586F02"/>
    <w:rsid w:val="0058713F"/>
    <w:rsid w:val="005871AA"/>
    <w:rsid w:val="0058740D"/>
    <w:rsid w:val="0058798A"/>
    <w:rsid w:val="00590203"/>
    <w:rsid w:val="00590298"/>
    <w:rsid w:val="00591ABB"/>
    <w:rsid w:val="00592485"/>
    <w:rsid w:val="00592E36"/>
    <w:rsid w:val="0059309D"/>
    <w:rsid w:val="0059324C"/>
    <w:rsid w:val="005936BA"/>
    <w:rsid w:val="0059387C"/>
    <w:rsid w:val="00594F78"/>
    <w:rsid w:val="0059501B"/>
    <w:rsid w:val="00595021"/>
    <w:rsid w:val="00595491"/>
    <w:rsid w:val="00595B6C"/>
    <w:rsid w:val="005967FA"/>
    <w:rsid w:val="00596F1A"/>
    <w:rsid w:val="0059739A"/>
    <w:rsid w:val="005974AB"/>
    <w:rsid w:val="0059780C"/>
    <w:rsid w:val="00597BE7"/>
    <w:rsid w:val="005A04F5"/>
    <w:rsid w:val="005A062F"/>
    <w:rsid w:val="005A0774"/>
    <w:rsid w:val="005A111C"/>
    <w:rsid w:val="005A1A0E"/>
    <w:rsid w:val="005A211A"/>
    <w:rsid w:val="005A299E"/>
    <w:rsid w:val="005A2BB1"/>
    <w:rsid w:val="005A2F55"/>
    <w:rsid w:val="005A3824"/>
    <w:rsid w:val="005A3E28"/>
    <w:rsid w:val="005A4B44"/>
    <w:rsid w:val="005A4BF5"/>
    <w:rsid w:val="005A55EE"/>
    <w:rsid w:val="005A586F"/>
    <w:rsid w:val="005A594C"/>
    <w:rsid w:val="005A5B5F"/>
    <w:rsid w:val="005A5FB9"/>
    <w:rsid w:val="005A64A2"/>
    <w:rsid w:val="005A6C72"/>
    <w:rsid w:val="005A6CDA"/>
    <w:rsid w:val="005B0213"/>
    <w:rsid w:val="005B0223"/>
    <w:rsid w:val="005B03F0"/>
    <w:rsid w:val="005B0477"/>
    <w:rsid w:val="005B0737"/>
    <w:rsid w:val="005B0762"/>
    <w:rsid w:val="005B118A"/>
    <w:rsid w:val="005B18B4"/>
    <w:rsid w:val="005B1E29"/>
    <w:rsid w:val="005B2916"/>
    <w:rsid w:val="005B3A57"/>
    <w:rsid w:val="005B3C4E"/>
    <w:rsid w:val="005B4846"/>
    <w:rsid w:val="005B56A6"/>
    <w:rsid w:val="005B573B"/>
    <w:rsid w:val="005B6292"/>
    <w:rsid w:val="005B64CA"/>
    <w:rsid w:val="005B721C"/>
    <w:rsid w:val="005B7B61"/>
    <w:rsid w:val="005B7EB7"/>
    <w:rsid w:val="005C09CF"/>
    <w:rsid w:val="005C16C9"/>
    <w:rsid w:val="005C16CF"/>
    <w:rsid w:val="005C22E8"/>
    <w:rsid w:val="005C26B7"/>
    <w:rsid w:val="005C29A8"/>
    <w:rsid w:val="005C29FB"/>
    <w:rsid w:val="005C2BED"/>
    <w:rsid w:val="005C3406"/>
    <w:rsid w:val="005C41CC"/>
    <w:rsid w:val="005C44A3"/>
    <w:rsid w:val="005C4C77"/>
    <w:rsid w:val="005C4EBC"/>
    <w:rsid w:val="005C521F"/>
    <w:rsid w:val="005C52C2"/>
    <w:rsid w:val="005C538F"/>
    <w:rsid w:val="005C53E1"/>
    <w:rsid w:val="005C5AAB"/>
    <w:rsid w:val="005C6D7F"/>
    <w:rsid w:val="005C6D9F"/>
    <w:rsid w:val="005D00AB"/>
    <w:rsid w:val="005D06F0"/>
    <w:rsid w:val="005D07CC"/>
    <w:rsid w:val="005D1189"/>
    <w:rsid w:val="005D13FC"/>
    <w:rsid w:val="005D1661"/>
    <w:rsid w:val="005D1ED8"/>
    <w:rsid w:val="005D26F0"/>
    <w:rsid w:val="005D2F7D"/>
    <w:rsid w:val="005D3AB9"/>
    <w:rsid w:val="005D422B"/>
    <w:rsid w:val="005D4DF1"/>
    <w:rsid w:val="005D559D"/>
    <w:rsid w:val="005D617D"/>
    <w:rsid w:val="005D647C"/>
    <w:rsid w:val="005D650B"/>
    <w:rsid w:val="005D6C22"/>
    <w:rsid w:val="005D6D4F"/>
    <w:rsid w:val="005D7DDE"/>
    <w:rsid w:val="005D7F1E"/>
    <w:rsid w:val="005E06B3"/>
    <w:rsid w:val="005E08F5"/>
    <w:rsid w:val="005E19D7"/>
    <w:rsid w:val="005E2EC0"/>
    <w:rsid w:val="005E348F"/>
    <w:rsid w:val="005E357F"/>
    <w:rsid w:val="005E365C"/>
    <w:rsid w:val="005E3FF6"/>
    <w:rsid w:val="005E4338"/>
    <w:rsid w:val="005E5080"/>
    <w:rsid w:val="005E5224"/>
    <w:rsid w:val="005E52F8"/>
    <w:rsid w:val="005E5C80"/>
    <w:rsid w:val="005E74AF"/>
    <w:rsid w:val="005E7880"/>
    <w:rsid w:val="005E7889"/>
    <w:rsid w:val="005E7945"/>
    <w:rsid w:val="005F02A9"/>
    <w:rsid w:val="005F0504"/>
    <w:rsid w:val="005F069F"/>
    <w:rsid w:val="005F1134"/>
    <w:rsid w:val="005F1390"/>
    <w:rsid w:val="005F155F"/>
    <w:rsid w:val="005F16D4"/>
    <w:rsid w:val="005F16D7"/>
    <w:rsid w:val="005F1A13"/>
    <w:rsid w:val="005F1ABE"/>
    <w:rsid w:val="005F1CFE"/>
    <w:rsid w:val="005F25EA"/>
    <w:rsid w:val="005F287E"/>
    <w:rsid w:val="005F29A5"/>
    <w:rsid w:val="005F2EAC"/>
    <w:rsid w:val="005F3910"/>
    <w:rsid w:val="005F3A9F"/>
    <w:rsid w:val="005F3CDC"/>
    <w:rsid w:val="005F41E2"/>
    <w:rsid w:val="005F4520"/>
    <w:rsid w:val="005F4630"/>
    <w:rsid w:val="005F4BA9"/>
    <w:rsid w:val="005F4F37"/>
    <w:rsid w:val="005F53F4"/>
    <w:rsid w:val="005F54FC"/>
    <w:rsid w:val="005F6531"/>
    <w:rsid w:val="005F6952"/>
    <w:rsid w:val="005F75A5"/>
    <w:rsid w:val="005F7E0D"/>
    <w:rsid w:val="006000E3"/>
    <w:rsid w:val="00600D2F"/>
    <w:rsid w:val="006014C2"/>
    <w:rsid w:val="00601870"/>
    <w:rsid w:val="006021EE"/>
    <w:rsid w:val="00602434"/>
    <w:rsid w:val="0060260B"/>
    <w:rsid w:val="006029EA"/>
    <w:rsid w:val="00602FF7"/>
    <w:rsid w:val="0060446A"/>
    <w:rsid w:val="006048D6"/>
    <w:rsid w:val="0060583E"/>
    <w:rsid w:val="00605D92"/>
    <w:rsid w:val="00605DAC"/>
    <w:rsid w:val="00605E5C"/>
    <w:rsid w:val="00607DE7"/>
    <w:rsid w:val="00607EE4"/>
    <w:rsid w:val="00610D3C"/>
    <w:rsid w:val="00611019"/>
    <w:rsid w:val="006110B8"/>
    <w:rsid w:val="006112CD"/>
    <w:rsid w:val="00611AC6"/>
    <w:rsid w:val="00611C25"/>
    <w:rsid w:val="00611C3C"/>
    <w:rsid w:val="00611D75"/>
    <w:rsid w:val="00611DC4"/>
    <w:rsid w:val="00611E9E"/>
    <w:rsid w:val="00611F96"/>
    <w:rsid w:val="00612669"/>
    <w:rsid w:val="006127ED"/>
    <w:rsid w:val="00612C23"/>
    <w:rsid w:val="00613586"/>
    <w:rsid w:val="0061397D"/>
    <w:rsid w:val="00613C9A"/>
    <w:rsid w:val="00613D71"/>
    <w:rsid w:val="0061415C"/>
    <w:rsid w:val="006143F9"/>
    <w:rsid w:val="00614583"/>
    <w:rsid w:val="00614BF4"/>
    <w:rsid w:val="00614DAD"/>
    <w:rsid w:val="00615189"/>
    <w:rsid w:val="006154B6"/>
    <w:rsid w:val="0061588F"/>
    <w:rsid w:val="00615AC8"/>
    <w:rsid w:val="00615DF6"/>
    <w:rsid w:val="00616E1B"/>
    <w:rsid w:val="00617152"/>
    <w:rsid w:val="00617176"/>
    <w:rsid w:val="006177F6"/>
    <w:rsid w:val="0062058C"/>
    <w:rsid w:val="006209A4"/>
    <w:rsid w:val="006210DB"/>
    <w:rsid w:val="00621413"/>
    <w:rsid w:val="006218B4"/>
    <w:rsid w:val="00622573"/>
    <w:rsid w:val="00622B7A"/>
    <w:rsid w:val="0062340D"/>
    <w:rsid w:val="00623444"/>
    <w:rsid w:val="00623571"/>
    <w:rsid w:val="006237C7"/>
    <w:rsid w:val="00624312"/>
    <w:rsid w:val="006249EA"/>
    <w:rsid w:val="00624ED0"/>
    <w:rsid w:val="0062573F"/>
    <w:rsid w:val="006258ED"/>
    <w:rsid w:val="00625D5F"/>
    <w:rsid w:val="00626332"/>
    <w:rsid w:val="006272E3"/>
    <w:rsid w:val="006276E0"/>
    <w:rsid w:val="006277A9"/>
    <w:rsid w:val="00630F43"/>
    <w:rsid w:val="006326A2"/>
    <w:rsid w:val="00632E3B"/>
    <w:rsid w:val="006335BD"/>
    <w:rsid w:val="00633718"/>
    <w:rsid w:val="00633EFB"/>
    <w:rsid w:val="00634BAA"/>
    <w:rsid w:val="00634C6E"/>
    <w:rsid w:val="00635177"/>
    <w:rsid w:val="006358B2"/>
    <w:rsid w:val="00636C98"/>
    <w:rsid w:val="006370AE"/>
    <w:rsid w:val="00637865"/>
    <w:rsid w:val="00637D18"/>
    <w:rsid w:val="0064058D"/>
    <w:rsid w:val="00640B44"/>
    <w:rsid w:val="00640B7E"/>
    <w:rsid w:val="00640D4B"/>
    <w:rsid w:val="006411FC"/>
    <w:rsid w:val="00641488"/>
    <w:rsid w:val="0064155E"/>
    <w:rsid w:val="006418EB"/>
    <w:rsid w:val="00641BAB"/>
    <w:rsid w:val="006426E6"/>
    <w:rsid w:val="00642BD1"/>
    <w:rsid w:val="00642E20"/>
    <w:rsid w:val="006432A6"/>
    <w:rsid w:val="00644555"/>
    <w:rsid w:val="006447E8"/>
    <w:rsid w:val="00645095"/>
    <w:rsid w:val="00645100"/>
    <w:rsid w:val="00645128"/>
    <w:rsid w:val="006451E5"/>
    <w:rsid w:val="006452A2"/>
    <w:rsid w:val="006455AC"/>
    <w:rsid w:val="0064574A"/>
    <w:rsid w:val="00645BD7"/>
    <w:rsid w:val="006462DB"/>
    <w:rsid w:val="006463ED"/>
    <w:rsid w:val="006465F3"/>
    <w:rsid w:val="006466C5"/>
    <w:rsid w:val="006467E2"/>
    <w:rsid w:val="00646A0F"/>
    <w:rsid w:val="00646C3A"/>
    <w:rsid w:val="00646DB0"/>
    <w:rsid w:val="00646DC8"/>
    <w:rsid w:val="00646FFB"/>
    <w:rsid w:val="006479F7"/>
    <w:rsid w:val="00650651"/>
    <w:rsid w:val="00650CE6"/>
    <w:rsid w:val="0065137B"/>
    <w:rsid w:val="006516DF"/>
    <w:rsid w:val="00651B83"/>
    <w:rsid w:val="00651D7C"/>
    <w:rsid w:val="00652146"/>
    <w:rsid w:val="006522C0"/>
    <w:rsid w:val="00652437"/>
    <w:rsid w:val="00652691"/>
    <w:rsid w:val="006528A4"/>
    <w:rsid w:val="00652FE4"/>
    <w:rsid w:val="00653048"/>
    <w:rsid w:val="0065313C"/>
    <w:rsid w:val="0065369E"/>
    <w:rsid w:val="00653AF2"/>
    <w:rsid w:val="0065441E"/>
    <w:rsid w:val="006546CF"/>
    <w:rsid w:val="00654A15"/>
    <w:rsid w:val="00654EEC"/>
    <w:rsid w:val="0065588E"/>
    <w:rsid w:val="0065592E"/>
    <w:rsid w:val="00656987"/>
    <w:rsid w:val="006571DF"/>
    <w:rsid w:val="00657763"/>
    <w:rsid w:val="0065791D"/>
    <w:rsid w:val="00657AB6"/>
    <w:rsid w:val="00660292"/>
    <w:rsid w:val="00660959"/>
    <w:rsid w:val="00660A1C"/>
    <w:rsid w:val="00660BF9"/>
    <w:rsid w:val="00661027"/>
    <w:rsid w:val="00661454"/>
    <w:rsid w:val="00661D81"/>
    <w:rsid w:val="00664A35"/>
    <w:rsid w:val="00665729"/>
    <w:rsid w:val="00665C05"/>
    <w:rsid w:val="006667D1"/>
    <w:rsid w:val="00667852"/>
    <w:rsid w:val="00667E18"/>
    <w:rsid w:val="00670001"/>
    <w:rsid w:val="006704DF"/>
    <w:rsid w:val="00670564"/>
    <w:rsid w:val="0067163C"/>
    <w:rsid w:val="006721C2"/>
    <w:rsid w:val="00672898"/>
    <w:rsid w:val="0067349D"/>
    <w:rsid w:val="0067354D"/>
    <w:rsid w:val="00673597"/>
    <w:rsid w:val="0067392F"/>
    <w:rsid w:val="00673A1B"/>
    <w:rsid w:val="00673AF7"/>
    <w:rsid w:val="00673DC7"/>
    <w:rsid w:val="00674428"/>
    <w:rsid w:val="00675AE5"/>
    <w:rsid w:val="00675B2D"/>
    <w:rsid w:val="00675CD4"/>
    <w:rsid w:val="00676EEF"/>
    <w:rsid w:val="006770D2"/>
    <w:rsid w:val="00677E77"/>
    <w:rsid w:val="006801F6"/>
    <w:rsid w:val="00682497"/>
    <w:rsid w:val="00682E14"/>
    <w:rsid w:val="006836BA"/>
    <w:rsid w:val="00683A5F"/>
    <w:rsid w:val="006842C9"/>
    <w:rsid w:val="00685097"/>
    <w:rsid w:val="0068598C"/>
    <w:rsid w:val="006859F8"/>
    <w:rsid w:val="00686201"/>
    <w:rsid w:val="00687529"/>
    <w:rsid w:val="00687805"/>
    <w:rsid w:val="006901A6"/>
    <w:rsid w:val="00691453"/>
    <w:rsid w:val="00691A41"/>
    <w:rsid w:val="00691BFE"/>
    <w:rsid w:val="00691FA4"/>
    <w:rsid w:val="006923C7"/>
    <w:rsid w:val="00692461"/>
    <w:rsid w:val="006928BB"/>
    <w:rsid w:val="00693853"/>
    <w:rsid w:val="006945DF"/>
    <w:rsid w:val="006946DF"/>
    <w:rsid w:val="00694773"/>
    <w:rsid w:val="00694C4A"/>
    <w:rsid w:val="00694D90"/>
    <w:rsid w:val="00696013"/>
    <w:rsid w:val="006963D4"/>
    <w:rsid w:val="00696A7A"/>
    <w:rsid w:val="00696ABB"/>
    <w:rsid w:val="00697AAD"/>
    <w:rsid w:val="00697DD5"/>
    <w:rsid w:val="00697FD4"/>
    <w:rsid w:val="006A096A"/>
    <w:rsid w:val="006A0EC0"/>
    <w:rsid w:val="006A0F6E"/>
    <w:rsid w:val="006A0FB0"/>
    <w:rsid w:val="006A1C0D"/>
    <w:rsid w:val="006A25DE"/>
    <w:rsid w:val="006A27CE"/>
    <w:rsid w:val="006A2CBF"/>
    <w:rsid w:val="006A33A4"/>
    <w:rsid w:val="006A34A7"/>
    <w:rsid w:val="006A37B7"/>
    <w:rsid w:val="006A49BA"/>
    <w:rsid w:val="006A4E53"/>
    <w:rsid w:val="006A50B4"/>
    <w:rsid w:val="006A5333"/>
    <w:rsid w:val="006A6250"/>
    <w:rsid w:val="006A63AC"/>
    <w:rsid w:val="006A6839"/>
    <w:rsid w:val="006A699A"/>
    <w:rsid w:val="006A6E48"/>
    <w:rsid w:val="006A6F14"/>
    <w:rsid w:val="006A780B"/>
    <w:rsid w:val="006B09EF"/>
    <w:rsid w:val="006B0D97"/>
    <w:rsid w:val="006B1149"/>
    <w:rsid w:val="006B1380"/>
    <w:rsid w:val="006B2375"/>
    <w:rsid w:val="006B238F"/>
    <w:rsid w:val="006B2FD9"/>
    <w:rsid w:val="006B412B"/>
    <w:rsid w:val="006B4261"/>
    <w:rsid w:val="006B446E"/>
    <w:rsid w:val="006B4588"/>
    <w:rsid w:val="006B48D4"/>
    <w:rsid w:val="006B5245"/>
    <w:rsid w:val="006B54A2"/>
    <w:rsid w:val="006B5574"/>
    <w:rsid w:val="006B587B"/>
    <w:rsid w:val="006B6C7A"/>
    <w:rsid w:val="006B7275"/>
    <w:rsid w:val="006B728B"/>
    <w:rsid w:val="006B72C8"/>
    <w:rsid w:val="006B7F51"/>
    <w:rsid w:val="006C0001"/>
    <w:rsid w:val="006C122B"/>
    <w:rsid w:val="006C12D0"/>
    <w:rsid w:val="006C1858"/>
    <w:rsid w:val="006C27E9"/>
    <w:rsid w:val="006C290B"/>
    <w:rsid w:val="006C2C6D"/>
    <w:rsid w:val="006C3C27"/>
    <w:rsid w:val="006C456D"/>
    <w:rsid w:val="006C4959"/>
    <w:rsid w:val="006C5F13"/>
    <w:rsid w:val="006C5F59"/>
    <w:rsid w:val="006C61A9"/>
    <w:rsid w:val="006C6591"/>
    <w:rsid w:val="006C65C0"/>
    <w:rsid w:val="006C69D5"/>
    <w:rsid w:val="006C6E0E"/>
    <w:rsid w:val="006D0048"/>
    <w:rsid w:val="006D1D7B"/>
    <w:rsid w:val="006D31F7"/>
    <w:rsid w:val="006D3D0C"/>
    <w:rsid w:val="006D4313"/>
    <w:rsid w:val="006D4938"/>
    <w:rsid w:val="006D49F2"/>
    <w:rsid w:val="006D4AD6"/>
    <w:rsid w:val="006D503D"/>
    <w:rsid w:val="006D5B98"/>
    <w:rsid w:val="006D5C6E"/>
    <w:rsid w:val="006D67FD"/>
    <w:rsid w:val="006D799D"/>
    <w:rsid w:val="006D7F13"/>
    <w:rsid w:val="006E0529"/>
    <w:rsid w:val="006E0551"/>
    <w:rsid w:val="006E1325"/>
    <w:rsid w:val="006E16A8"/>
    <w:rsid w:val="006E2020"/>
    <w:rsid w:val="006E208B"/>
    <w:rsid w:val="006E20F6"/>
    <w:rsid w:val="006E22CC"/>
    <w:rsid w:val="006E2D2F"/>
    <w:rsid w:val="006E2E93"/>
    <w:rsid w:val="006E3A1C"/>
    <w:rsid w:val="006E417B"/>
    <w:rsid w:val="006E430D"/>
    <w:rsid w:val="006E4D9D"/>
    <w:rsid w:val="006E4EB9"/>
    <w:rsid w:val="006E52B8"/>
    <w:rsid w:val="006E5301"/>
    <w:rsid w:val="006E606E"/>
    <w:rsid w:val="006E64F2"/>
    <w:rsid w:val="006E6533"/>
    <w:rsid w:val="006E67E4"/>
    <w:rsid w:val="006E78ED"/>
    <w:rsid w:val="006E7D03"/>
    <w:rsid w:val="006E7E47"/>
    <w:rsid w:val="006F0324"/>
    <w:rsid w:val="006F12D7"/>
    <w:rsid w:val="006F16F4"/>
    <w:rsid w:val="006F19CD"/>
    <w:rsid w:val="006F19F9"/>
    <w:rsid w:val="006F1B5F"/>
    <w:rsid w:val="006F2238"/>
    <w:rsid w:val="006F24E6"/>
    <w:rsid w:val="006F28C7"/>
    <w:rsid w:val="006F3C42"/>
    <w:rsid w:val="006F3E1D"/>
    <w:rsid w:val="006F4297"/>
    <w:rsid w:val="006F4790"/>
    <w:rsid w:val="006F4B53"/>
    <w:rsid w:val="006F4C61"/>
    <w:rsid w:val="006F4F70"/>
    <w:rsid w:val="006F56FF"/>
    <w:rsid w:val="006F6F05"/>
    <w:rsid w:val="006F70E8"/>
    <w:rsid w:val="006F7769"/>
    <w:rsid w:val="006F7E5F"/>
    <w:rsid w:val="006F7E62"/>
    <w:rsid w:val="006F7E9F"/>
    <w:rsid w:val="007003B2"/>
    <w:rsid w:val="007009EA"/>
    <w:rsid w:val="00700A7E"/>
    <w:rsid w:val="00700FFE"/>
    <w:rsid w:val="007012D1"/>
    <w:rsid w:val="0070134F"/>
    <w:rsid w:val="00701564"/>
    <w:rsid w:val="00701D84"/>
    <w:rsid w:val="00702011"/>
    <w:rsid w:val="00702537"/>
    <w:rsid w:val="00702555"/>
    <w:rsid w:val="00702A20"/>
    <w:rsid w:val="00702C53"/>
    <w:rsid w:val="00702ED4"/>
    <w:rsid w:val="00704B4E"/>
    <w:rsid w:val="00704DA7"/>
    <w:rsid w:val="00704E31"/>
    <w:rsid w:val="00705EB3"/>
    <w:rsid w:val="0070665E"/>
    <w:rsid w:val="007072EA"/>
    <w:rsid w:val="00707A1A"/>
    <w:rsid w:val="00707C86"/>
    <w:rsid w:val="0071008A"/>
    <w:rsid w:val="007101B5"/>
    <w:rsid w:val="007106C0"/>
    <w:rsid w:val="00710DBA"/>
    <w:rsid w:val="0071192A"/>
    <w:rsid w:val="00711AEB"/>
    <w:rsid w:val="0071201D"/>
    <w:rsid w:val="007129B3"/>
    <w:rsid w:val="00712A0A"/>
    <w:rsid w:val="00712FEF"/>
    <w:rsid w:val="0071382D"/>
    <w:rsid w:val="00713D01"/>
    <w:rsid w:val="00713FD9"/>
    <w:rsid w:val="0071401B"/>
    <w:rsid w:val="007144CF"/>
    <w:rsid w:val="00714E2D"/>
    <w:rsid w:val="007150F0"/>
    <w:rsid w:val="0071520E"/>
    <w:rsid w:val="00715436"/>
    <w:rsid w:val="0071549A"/>
    <w:rsid w:val="0071555A"/>
    <w:rsid w:val="0071584F"/>
    <w:rsid w:val="00715DA8"/>
    <w:rsid w:val="00715DE7"/>
    <w:rsid w:val="00716A4C"/>
    <w:rsid w:val="00716F50"/>
    <w:rsid w:val="007176E4"/>
    <w:rsid w:val="00717797"/>
    <w:rsid w:val="0071784D"/>
    <w:rsid w:val="007210CE"/>
    <w:rsid w:val="007210F8"/>
    <w:rsid w:val="0072131C"/>
    <w:rsid w:val="0072137D"/>
    <w:rsid w:val="00721721"/>
    <w:rsid w:val="00721B74"/>
    <w:rsid w:val="0072200F"/>
    <w:rsid w:val="007220C4"/>
    <w:rsid w:val="00722B04"/>
    <w:rsid w:val="00722D6B"/>
    <w:rsid w:val="0072319D"/>
    <w:rsid w:val="00723851"/>
    <w:rsid w:val="007239B0"/>
    <w:rsid w:val="007239DF"/>
    <w:rsid w:val="00723D8E"/>
    <w:rsid w:val="00724A81"/>
    <w:rsid w:val="007263D2"/>
    <w:rsid w:val="00727683"/>
    <w:rsid w:val="0072772A"/>
    <w:rsid w:val="00727EB0"/>
    <w:rsid w:val="00730565"/>
    <w:rsid w:val="007307C5"/>
    <w:rsid w:val="00731596"/>
    <w:rsid w:val="00731774"/>
    <w:rsid w:val="00732914"/>
    <w:rsid w:val="00732F6A"/>
    <w:rsid w:val="00733268"/>
    <w:rsid w:val="007334CA"/>
    <w:rsid w:val="0073388E"/>
    <w:rsid w:val="00733E7D"/>
    <w:rsid w:val="00733FF3"/>
    <w:rsid w:val="00734775"/>
    <w:rsid w:val="00734C13"/>
    <w:rsid w:val="00735507"/>
    <w:rsid w:val="0073593C"/>
    <w:rsid w:val="007360D6"/>
    <w:rsid w:val="0073615B"/>
    <w:rsid w:val="0073628E"/>
    <w:rsid w:val="0073687E"/>
    <w:rsid w:val="00737107"/>
    <w:rsid w:val="007409CA"/>
    <w:rsid w:val="00740AEE"/>
    <w:rsid w:val="00740BE3"/>
    <w:rsid w:val="00740D7B"/>
    <w:rsid w:val="00740FFA"/>
    <w:rsid w:val="00742FFC"/>
    <w:rsid w:val="007434F7"/>
    <w:rsid w:val="007437DA"/>
    <w:rsid w:val="0074389D"/>
    <w:rsid w:val="00743E0E"/>
    <w:rsid w:val="00744A7A"/>
    <w:rsid w:val="00744E70"/>
    <w:rsid w:val="007458A3"/>
    <w:rsid w:val="00745972"/>
    <w:rsid w:val="00745BCE"/>
    <w:rsid w:val="007461B8"/>
    <w:rsid w:val="00747002"/>
    <w:rsid w:val="0074772E"/>
    <w:rsid w:val="00747E11"/>
    <w:rsid w:val="007500C4"/>
    <w:rsid w:val="007509E1"/>
    <w:rsid w:val="00750DE6"/>
    <w:rsid w:val="0075130A"/>
    <w:rsid w:val="007513CB"/>
    <w:rsid w:val="007514FE"/>
    <w:rsid w:val="007519D6"/>
    <w:rsid w:val="007525DB"/>
    <w:rsid w:val="007535C6"/>
    <w:rsid w:val="0075490C"/>
    <w:rsid w:val="007562A7"/>
    <w:rsid w:val="00756545"/>
    <w:rsid w:val="0075659C"/>
    <w:rsid w:val="00756873"/>
    <w:rsid w:val="00756893"/>
    <w:rsid w:val="007572A0"/>
    <w:rsid w:val="00757BAE"/>
    <w:rsid w:val="00757DD0"/>
    <w:rsid w:val="00760610"/>
    <w:rsid w:val="00760CAF"/>
    <w:rsid w:val="00761470"/>
    <w:rsid w:val="00761568"/>
    <w:rsid w:val="0076163C"/>
    <w:rsid w:val="00761F00"/>
    <w:rsid w:val="0076275C"/>
    <w:rsid w:val="00762890"/>
    <w:rsid w:val="00762A9F"/>
    <w:rsid w:val="00763361"/>
    <w:rsid w:val="00763460"/>
    <w:rsid w:val="00763F76"/>
    <w:rsid w:val="00764460"/>
    <w:rsid w:val="007649DC"/>
    <w:rsid w:val="007652FB"/>
    <w:rsid w:val="00765B03"/>
    <w:rsid w:val="00765B0F"/>
    <w:rsid w:val="00765FD8"/>
    <w:rsid w:val="00766876"/>
    <w:rsid w:val="00766883"/>
    <w:rsid w:val="00766909"/>
    <w:rsid w:val="0076764B"/>
    <w:rsid w:val="00767F40"/>
    <w:rsid w:val="00767F84"/>
    <w:rsid w:val="00770141"/>
    <w:rsid w:val="00770894"/>
    <w:rsid w:val="007709F8"/>
    <w:rsid w:val="0077145E"/>
    <w:rsid w:val="00771770"/>
    <w:rsid w:val="00771979"/>
    <w:rsid w:val="007723F7"/>
    <w:rsid w:val="007735B3"/>
    <w:rsid w:val="00773B9E"/>
    <w:rsid w:val="00773F84"/>
    <w:rsid w:val="007743BD"/>
    <w:rsid w:val="00774581"/>
    <w:rsid w:val="0077467F"/>
    <w:rsid w:val="0077468F"/>
    <w:rsid w:val="00774A65"/>
    <w:rsid w:val="00774D16"/>
    <w:rsid w:val="00775218"/>
    <w:rsid w:val="00775E62"/>
    <w:rsid w:val="00775EFD"/>
    <w:rsid w:val="0077613B"/>
    <w:rsid w:val="0077699C"/>
    <w:rsid w:val="00777CDF"/>
    <w:rsid w:val="007801EB"/>
    <w:rsid w:val="0078127D"/>
    <w:rsid w:val="00781581"/>
    <w:rsid w:val="00781739"/>
    <w:rsid w:val="00781923"/>
    <w:rsid w:val="00781A1D"/>
    <w:rsid w:val="00781FDC"/>
    <w:rsid w:val="00782957"/>
    <w:rsid w:val="007829CF"/>
    <w:rsid w:val="007831F9"/>
    <w:rsid w:val="00783328"/>
    <w:rsid w:val="0078338A"/>
    <w:rsid w:val="007837C6"/>
    <w:rsid w:val="007838B6"/>
    <w:rsid w:val="007840F0"/>
    <w:rsid w:val="007847F5"/>
    <w:rsid w:val="00784F41"/>
    <w:rsid w:val="007850BE"/>
    <w:rsid w:val="00785AE9"/>
    <w:rsid w:val="00785CB0"/>
    <w:rsid w:val="00785FC3"/>
    <w:rsid w:val="007860EE"/>
    <w:rsid w:val="007865A0"/>
    <w:rsid w:val="00787039"/>
    <w:rsid w:val="00787165"/>
    <w:rsid w:val="0078745E"/>
    <w:rsid w:val="00787904"/>
    <w:rsid w:val="00790ACF"/>
    <w:rsid w:val="00791097"/>
    <w:rsid w:val="007917DE"/>
    <w:rsid w:val="00791841"/>
    <w:rsid w:val="00791D5B"/>
    <w:rsid w:val="007921C6"/>
    <w:rsid w:val="00792417"/>
    <w:rsid w:val="007928B2"/>
    <w:rsid w:val="00792CEF"/>
    <w:rsid w:val="00793642"/>
    <w:rsid w:val="007936EE"/>
    <w:rsid w:val="00793911"/>
    <w:rsid w:val="00793915"/>
    <w:rsid w:val="007947AE"/>
    <w:rsid w:val="00794C49"/>
    <w:rsid w:val="00794D49"/>
    <w:rsid w:val="007950EF"/>
    <w:rsid w:val="00796172"/>
    <w:rsid w:val="00796B4B"/>
    <w:rsid w:val="007970BE"/>
    <w:rsid w:val="00797382"/>
    <w:rsid w:val="00797616"/>
    <w:rsid w:val="00797CA6"/>
    <w:rsid w:val="007A0309"/>
    <w:rsid w:val="007A0FF7"/>
    <w:rsid w:val="007A18A9"/>
    <w:rsid w:val="007A1BF0"/>
    <w:rsid w:val="007A2552"/>
    <w:rsid w:val="007A262C"/>
    <w:rsid w:val="007A2A82"/>
    <w:rsid w:val="007A58E3"/>
    <w:rsid w:val="007A590E"/>
    <w:rsid w:val="007A5AE5"/>
    <w:rsid w:val="007A5FE5"/>
    <w:rsid w:val="007A615A"/>
    <w:rsid w:val="007A673C"/>
    <w:rsid w:val="007A7143"/>
    <w:rsid w:val="007A73C2"/>
    <w:rsid w:val="007A743A"/>
    <w:rsid w:val="007A7AFF"/>
    <w:rsid w:val="007A7DDF"/>
    <w:rsid w:val="007B041B"/>
    <w:rsid w:val="007B1BA8"/>
    <w:rsid w:val="007B2282"/>
    <w:rsid w:val="007B239C"/>
    <w:rsid w:val="007B330A"/>
    <w:rsid w:val="007B334C"/>
    <w:rsid w:val="007B3392"/>
    <w:rsid w:val="007B3B26"/>
    <w:rsid w:val="007B4AC1"/>
    <w:rsid w:val="007B4B0B"/>
    <w:rsid w:val="007B4FA5"/>
    <w:rsid w:val="007B50DB"/>
    <w:rsid w:val="007B5284"/>
    <w:rsid w:val="007B597D"/>
    <w:rsid w:val="007B5B81"/>
    <w:rsid w:val="007B6179"/>
    <w:rsid w:val="007B7017"/>
    <w:rsid w:val="007B730D"/>
    <w:rsid w:val="007C0079"/>
    <w:rsid w:val="007C0590"/>
    <w:rsid w:val="007C0C6C"/>
    <w:rsid w:val="007C0EE0"/>
    <w:rsid w:val="007C1147"/>
    <w:rsid w:val="007C2518"/>
    <w:rsid w:val="007C2C5D"/>
    <w:rsid w:val="007C380C"/>
    <w:rsid w:val="007C423D"/>
    <w:rsid w:val="007C451F"/>
    <w:rsid w:val="007C4832"/>
    <w:rsid w:val="007C4D3C"/>
    <w:rsid w:val="007C4EE8"/>
    <w:rsid w:val="007C56BC"/>
    <w:rsid w:val="007C5B6C"/>
    <w:rsid w:val="007C654D"/>
    <w:rsid w:val="007C683F"/>
    <w:rsid w:val="007C7C8E"/>
    <w:rsid w:val="007D0176"/>
    <w:rsid w:val="007D08B3"/>
    <w:rsid w:val="007D1400"/>
    <w:rsid w:val="007D16E3"/>
    <w:rsid w:val="007D26BB"/>
    <w:rsid w:val="007D2A0F"/>
    <w:rsid w:val="007D2E45"/>
    <w:rsid w:val="007D317E"/>
    <w:rsid w:val="007D3337"/>
    <w:rsid w:val="007D34B5"/>
    <w:rsid w:val="007D3633"/>
    <w:rsid w:val="007D3C74"/>
    <w:rsid w:val="007D3D27"/>
    <w:rsid w:val="007D43FC"/>
    <w:rsid w:val="007D4682"/>
    <w:rsid w:val="007D4766"/>
    <w:rsid w:val="007D48C0"/>
    <w:rsid w:val="007D4EAB"/>
    <w:rsid w:val="007D5E7F"/>
    <w:rsid w:val="007D5FEA"/>
    <w:rsid w:val="007D7239"/>
    <w:rsid w:val="007E1173"/>
    <w:rsid w:val="007E1647"/>
    <w:rsid w:val="007E1905"/>
    <w:rsid w:val="007E19D0"/>
    <w:rsid w:val="007E1A00"/>
    <w:rsid w:val="007E354A"/>
    <w:rsid w:val="007E3DED"/>
    <w:rsid w:val="007E43D2"/>
    <w:rsid w:val="007E48D2"/>
    <w:rsid w:val="007E5CF2"/>
    <w:rsid w:val="007E6150"/>
    <w:rsid w:val="007E6A1F"/>
    <w:rsid w:val="007E6C38"/>
    <w:rsid w:val="007E6E35"/>
    <w:rsid w:val="007E7401"/>
    <w:rsid w:val="007E76A4"/>
    <w:rsid w:val="007E78E6"/>
    <w:rsid w:val="007F070D"/>
    <w:rsid w:val="007F07C5"/>
    <w:rsid w:val="007F0F62"/>
    <w:rsid w:val="007F108B"/>
    <w:rsid w:val="007F1205"/>
    <w:rsid w:val="007F1248"/>
    <w:rsid w:val="007F125C"/>
    <w:rsid w:val="007F2114"/>
    <w:rsid w:val="007F2909"/>
    <w:rsid w:val="007F2A13"/>
    <w:rsid w:val="007F341B"/>
    <w:rsid w:val="007F39B9"/>
    <w:rsid w:val="007F4456"/>
    <w:rsid w:val="007F4845"/>
    <w:rsid w:val="007F4EF3"/>
    <w:rsid w:val="007F5133"/>
    <w:rsid w:val="007F626A"/>
    <w:rsid w:val="007F666D"/>
    <w:rsid w:val="007F70F5"/>
    <w:rsid w:val="007F75A7"/>
    <w:rsid w:val="007F7DEE"/>
    <w:rsid w:val="008004EB"/>
    <w:rsid w:val="00800755"/>
    <w:rsid w:val="00801BEF"/>
    <w:rsid w:val="008022FA"/>
    <w:rsid w:val="0080276B"/>
    <w:rsid w:val="00802D24"/>
    <w:rsid w:val="00802D82"/>
    <w:rsid w:val="0080340A"/>
    <w:rsid w:val="00803497"/>
    <w:rsid w:val="00803657"/>
    <w:rsid w:val="0080375E"/>
    <w:rsid w:val="008039D8"/>
    <w:rsid w:val="00803EDA"/>
    <w:rsid w:val="00803F29"/>
    <w:rsid w:val="0080482E"/>
    <w:rsid w:val="00804851"/>
    <w:rsid w:val="0080540C"/>
    <w:rsid w:val="008071A9"/>
    <w:rsid w:val="008072DA"/>
    <w:rsid w:val="008074AC"/>
    <w:rsid w:val="008074FA"/>
    <w:rsid w:val="008078A2"/>
    <w:rsid w:val="00807EFD"/>
    <w:rsid w:val="00810C71"/>
    <w:rsid w:val="0081118D"/>
    <w:rsid w:val="008111EF"/>
    <w:rsid w:val="00811D19"/>
    <w:rsid w:val="008124B4"/>
    <w:rsid w:val="00812859"/>
    <w:rsid w:val="0081292D"/>
    <w:rsid w:val="008131C6"/>
    <w:rsid w:val="008134E2"/>
    <w:rsid w:val="00814939"/>
    <w:rsid w:val="00814BAB"/>
    <w:rsid w:val="00815604"/>
    <w:rsid w:val="00815CE8"/>
    <w:rsid w:val="00815E15"/>
    <w:rsid w:val="0081680A"/>
    <w:rsid w:val="00816C0B"/>
    <w:rsid w:val="00816C6F"/>
    <w:rsid w:val="0081723B"/>
    <w:rsid w:val="00817DAC"/>
    <w:rsid w:val="00817EE4"/>
    <w:rsid w:val="00820B9A"/>
    <w:rsid w:val="00821DD2"/>
    <w:rsid w:val="00822B88"/>
    <w:rsid w:val="00823956"/>
    <w:rsid w:val="00823CA2"/>
    <w:rsid w:val="00823FFC"/>
    <w:rsid w:val="00824238"/>
    <w:rsid w:val="008242A9"/>
    <w:rsid w:val="00824895"/>
    <w:rsid w:val="0082538B"/>
    <w:rsid w:val="00825C05"/>
    <w:rsid w:val="00825C7F"/>
    <w:rsid w:val="00825FB2"/>
    <w:rsid w:val="00826962"/>
    <w:rsid w:val="00826AF2"/>
    <w:rsid w:val="00826F02"/>
    <w:rsid w:val="00826FF2"/>
    <w:rsid w:val="00827BEA"/>
    <w:rsid w:val="00830E3A"/>
    <w:rsid w:val="00830F7C"/>
    <w:rsid w:val="008317B4"/>
    <w:rsid w:val="008317F7"/>
    <w:rsid w:val="00831D7C"/>
    <w:rsid w:val="0083202C"/>
    <w:rsid w:val="00832119"/>
    <w:rsid w:val="00832120"/>
    <w:rsid w:val="00832399"/>
    <w:rsid w:val="00832C3C"/>
    <w:rsid w:val="00832DB1"/>
    <w:rsid w:val="008331D8"/>
    <w:rsid w:val="00833CAC"/>
    <w:rsid w:val="00834143"/>
    <w:rsid w:val="00834398"/>
    <w:rsid w:val="008344F4"/>
    <w:rsid w:val="0083475D"/>
    <w:rsid w:val="00837004"/>
    <w:rsid w:val="00837111"/>
    <w:rsid w:val="00837647"/>
    <w:rsid w:val="00840588"/>
    <w:rsid w:val="008405C4"/>
    <w:rsid w:val="008416AB"/>
    <w:rsid w:val="008418B4"/>
    <w:rsid w:val="00841963"/>
    <w:rsid w:val="008419D3"/>
    <w:rsid w:val="00841BF9"/>
    <w:rsid w:val="00841EC4"/>
    <w:rsid w:val="0084320F"/>
    <w:rsid w:val="008435D7"/>
    <w:rsid w:val="00843AFD"/>
    <w:rsid w:val="00843BDD"/>
    <w:rsid w:val="00843C17"/>
    <w:rsid w:val="00845BF9"/>
    <w:rsid w:val="00846798"/>
    <w:rsid w:val="00846D3B"/>
    <w:rsid w:val="008475AD"/>
    <w:rsid w:val="008477D5"/>
    <w:rsid w:val="008479F3"/>
    <w:rsid w:val="00847C07"/>
    <w:rsid w:val="00847D91"/>
    <w:rsid w:val="00850196"/>
    <w:rsid w:val="00850529"/>
    <w:rsid w:val="008509EA"/>
    <w:rsid w:val="0085132E"/>
    <w:rsid w:val="00851D7B"/>
    <w:rsid w:val="00851FE9"/>
    <w:rsid w:val="0085239C"/>
    <w:rsid w:val="0085282B"/>
    <w:rsid w:val="00852A57"/>
    <w:rsid w:val="008530F6"/>
    <w:rsid w:val="0085426E"/>
    <w:rsid w:val="00854B14"/>
    <w:rsid w:val="00854E5A"/>
    <w:rsid w:val="00854EE5"/>
    <w:rsid w:val="00855731"/>
    <w:rsid w:val="00856206"/>
    <w:rsid w:val="008565E7"/>
    <w:rsid w:val="00856C36"/>
    <w:rsid w:val="008576BC"/>
    <w:rsid w:val="00857972"/>
    <w:rsid w:val="00857C93"/>
    <w:rsid w:val="008606FC"/>
    <w:rsid w:val="00860F5B"/>
    <w:rsid w:val="00860FA1"/>
    <w:rsid w:val="008619FC"/>
    <w:rsid w:val="00861CB6"/>
    <w:rsid w:val="00862B9D"/>
    <w:rsid w:val="00862F7D"/>
    <w:rsid w:val="0086302E"/>
    <w:rsid w:val="00863346"/>
    <w:rsid w:val="008633AC"/>
    <w:rsid w:val="008635FB"/>
    <w:rsid w:val="00863B96"/>
    <w:rsid w:val="008642F6"/>
    <w:rsid w:val="00864420"/>
    <w:rsid w:val="00865304"/>
    <w:rsid w:val="0086583B"/>
    <w:rsid w:val="0086597F"/>
    <w:rsid w:val="00865E70"/>
    <w:rsid w:val="00865E95"/>
    <w:rsid w:val="00866848"/>
    <w:rsid w:val="008668B5"/>
    <w:rsid w:val="008669F7"/>
    <w:rsid w:val="00867108"/>
    <w:rsid w:val="008671CB"/>
    <w:rsid w:val="00867320"/>
    <w:rsid w:val="00867A8A"/>
    <w:rsid w:val="008706C7"/>
    <w:rsid w:val="00872050"/>
    <w:rsid w:val="00872671"/>
    <w:rsid w:val="00872E99"/>
    <w:rsid w:val="008732FC"/>
    <w:rsid w:val="0087386B"/>
    <w:rsid w:val="008739E9"/>
    <w:rsid w:val="00873D6B"/>
    <w:rsid w:val="00873F28"/>
    <w:rsid w:val="00874277"/>
    <w:rsid w:val="008746DD"/>
    <w:rsid w:val="00874CD1"/>
    <w:rsid w:val="00874FCA"/>
    <w:rsid w:val="0087546D"/>
    <w:rsid w:val="008759B7"/>
    <w:rsid w:val="00875D4F"/>
    <w:rsid w:val="0087650B"/>
    <w:rsid w:val="00876526"/>
    <w:rsid w:val="00876701"/>
    <w:rsid w:val="00876776"/>
    <w:rsid w:val="0087698E"/>
    <w:rsid w:val="00876A08"/>
    <w:rsid w:val="008770E9"/>
    <w:rsid w:val="008774BA"/>
    <w:rsid w:val="00877C89"/>
    <w:rsid w:val="00877DCF"/>
    <w:rsid w:val="008805A0"/>
    <w:rsid w:val="00880900"/>
    <w:rsid w:val="0088096D"/>
    <w:rsid w:val="00880D7E"/>
    <w:rsid w:val="008810E3"/>
    <w:rsid w:val="008812E7"/>
    <w:rsid w:val="00881559"/>
    <w:rsid w:val="008817D7"/>
    <w:rsid w:val="00881BB0"/>
    <w:rsid w:val="00881CB5"/>
    <w:rsid w:val="00882C22"/>
    <w:rsid w:val="00882DF7"/>
    <w:rsid w:val="00882FC2"/>
    <w:rsid w:val="008831A6"/>
    <w:rsid w:val="0088333C"/>
    <w:rsid w:val="00883A79"/>
    <w:rsid w:val="00883C66"/>
    <w:rsid w:val="00884715"/>
    <w:rsid w:val="00885515"/>
    <w:rsid w:val="0088569E"/>
    <w:rsid w:val="0088576F"/>
    <w:rsid w:val="00885CDE"/>
    <w:rsid w:val="00885F63"/>
    <w:rsid w:val="00886829"/>
    <w:rsid w:val="008877D6"/>
    <w:rsid w:val="008878D6"/>
    <w:rsid w:val="00887DBD"/>
    <w:rsid w:val="00890340"/>
    <w:rsid w:val="00890801"/>
    <w:rsid w:val="00891630"/>
    <w:rsid w:val="008919C9"/>
    <w:rsid w:val="00891A20"/>
    <w:rsid w:val="00891EC8"/>
    <w:rsid w:val="008920C4"/>
    <w:rsid w:val="00893964"/>
    <w:rsid w:val="00894552"/>
    <w:rsid w:val="00894864"/>
    <w:rsid w:val="00894CD2"/>
    <w:rsid w:val="00894D87"/>
    <w:rsid w:val="008955DC"/>
    <w:rsid w:val="00895B7E"/>
    <w:rsid w:val="008967D7"/>
    <w:rsid w:val="00896EC8"/>
    <w:rsid w:val="00897047"/>
    <w:rsid w:val="00897436"/>
    <w:rsid w:val="008A0646"/>
    <w:rsid w:val="008A0D91"/>
    <w:rsid w:val="008A1F28"/>
    <w:rsid w:val="008A2225"/>
    <w:rsid w:val="008A366A"/>
    <w:rsid w:val="008A3716"/>
    <w:rsid w:val="008A4071"/>
    <w:rsid w:val="008A4156"/>
    <w:rsid w:val="008A4399"/>
    <w:rsid w:val="008A4BA1"/>
    <w:rsid w:val="008A514A"/>
    <w:rsid w:val="008A5390"/>
    <w:rsid w:val="008A53AF"/>
    <w:rsid w:val="008A5ABE"/>
    <w:rsid w:val="008A62F1"/>
    <w:rsid w:val="008A64B8"/>
    <w:rsid w:val="008A6BDD"/>
    <w:rsid w:val="008A6BE4"/>
    <w:rsid w:val="008A6E44"/>
    <w:rsid w:val="008A70BC"/>
    <w:rsid w:val="008A7473"/>
    <w:rsid w:val="008A769F"/>
    <w:rsid w:val="008A7B4F"/>
    <w:rsid w:val="008A7DB1"/>
    <w:rsid w:val="008A7E8D"/>
    <w:rsid w:val="008B1848"/>
    <w:rsid w:val="008B1EFF"/>
    <w:rsid w:val="008B25AB"/>
    <w:rsid w:val="008B33B7"/>
    <w:rsid w:val="008B38D2"/>
    <w:rsid w:val="008B3DC6"/>
    <w:rsid w:val="008B4BAF"/>
    <w:rsid w:val="008B51C3"/>
    <w:rsid w:val="008B60EB"/>
    <w:rsid w:val="008C2522"/>
    <w:rsid w:val="008C2A13"/>
    <w:rsid w:val="008C2EF5"/>
    <w:rsid w:val="008C332B"/>
    <w:rsid w:val="008C335E"/>
    <w:rsid w:val="008C3678"/>
    <w:rsid w:val="008C3C3F"/>
    <w:rsid w:val="008C42F3"/>
    <w:rsid w:val="008C43CA"/>
    <w:rsid w:val="008C4C77"/>
    <w:rsid w:val="008C504A"/>
    <w:rsid w:val="008C54E2"/>
    <w:rsid w:val="008C59FE"/>
    <w:rsid w:val="008C5E48"/>
    <w:rsid w:val="008C6415"/>
    <w:rsid w:val="008C6443"/>
    <w:rsid w:val="008C7593"/>
    <w:rsid w:val="008C7AE1"/>
    <w:rsid w:val="008C7EF0"/>
    <w:rsid w:val="008D0407"/>
    <w:rsid w:val="008D040D"/>
    <w:rsid w:val="008D099C"/>
    <w:rsid w:val="008D0D5D"/>
    <w:rsid w:val="008D0E54"/>
    <w:rsid w:val="008D170D"/>
    <w:rsid w:val="008D1994"/>
    <w:rsid w:val="008D19A6"/>
    <w:rsid w:val="008D1CE9"/>
    <w:rsid w:val="008D1CF2"/>
    <w:rsid w:val="008D2161"/>
    <w:rsid w:val="008D2414"/>
    <w:rsid w:val="008D2637"/>
    <w:rsid w:val="008D2B1B"/>
    <w:rsid w:val="008D2F2F"/>
    <w:rsid w:val="008D30B9"/>
    <w:rsid w:val="008D3162"/>
    <w:rsid w:val="008D332E"/>
    <w:rsid w:val="008D347F"/>
    <w:rsid w:val="008D35F9"/>
    <w:rsid w:val="008D48D0"/>
    <w:rsid w:val="008D49B3"/>
    <w:rsid w:val="008D4F9A"/>
    <w:rsid w:val="008D5396"/>
    <w:rsid w:val="008D58DA"/>
    <w:rsid w:val="008D5919"/>
    <w:rsid w:val="008D5B78"/>
    <w:rsid w:val="008D5D0E"/>
    <w:rsid w:val="008D6BAD"/>
    <w:rsid w:val="008D6F88"/>
    <w:rsid w:val="008D72AE"/>
    <w:rsid w:val="008D7C88"/>
    <w:rsid w:val="008E0178"/>
    <w:rsid w:val="008E07BB"/>
    <w:rsid w:val="008E0DCF"/>
    <w:rsid w:val="008E141B"/>
    <w:rsid w:val="008E2795"/>
    <w:rsid w:val="008E2929"/>
    <w:rsid w:val="008E3A4D"/>
    <w:rsid w:val="008E3EC8"/>
    <w:rsid w:val="008E41DD"/>
    <w:rsid w:val="008E4700"/>
    <w:rsid w:val="008E47B4"/>
    <w:rsid w:val="008E5A1C"/>
    <w:rsid w:val="008E64F4"/>
    <w:rsid w:val="008E6B5A"/>
    <w:rsid w:val="008E71ED"/>
    <w:rsid w:val="008E7276"/>
    <w:rsid w:val="008E7F51"/>
    <w:rsid w:val="008F0732"/>
    <w:rsid w:val="008F073B"/>
    <w:rsid w:val="008F1B30"/>
    <w:rsid w:val="008F20E3"/>
    <w:rsid w:val="008F2322"/>
    <w:rsid w:val="008F2601"/>
    <w:rsid w:val="008F39EA"/>
    <w:rsid w:val="008F4580"/>
    <w:rsid w:val="008F5F6D"/>
    <w:rsid w:val="008F600D"/>
    <w:rsid w:val="008F6141"/>
    <w:rsid w:val="008F6258"/>
    <w:rsid w:val="008F64F3"/>
    <w:rsid w:val="008F64F8"/>
    <w:rsid w:val="008F6575"/>
    <w:rsid w:val="008F6766"/>
    <w:rsid w:val="008F688B"/>
    <w:rsid w:val="008F6A73"/>
    <w:rsid w:val="008F7953"/>
    <w:rsid w:val="00900522"/>
    <w:rsid w:val="00900E61"/>
    <w:rsid w:val="00900EEF"/>
    <w:rsid w:val="00901942"/>
    <w:rsid w:val="00901F3B"/>
    <w:rsid w:val="0090224E"/>
    <w:rsid w:val="009022E2"/>
    <w:rsid w:val="00902610"/>
    <w:rsid w:val="00902FA9"/>
    <w:rsid w:val="00903655"/>
    <w:rsid w:val="00903E1D"/>
    <w:rsid w:val="00903F69"/>
    <w:rsid w:val="009057D5"/>
    <w:rsid w:val="00905BA3"/>
    <w:rsid w:val="009060CD"/>
    <w:rsid w:val="009060FD"/>
    <w:rsid w:val="00906641"/>
    <w:rsid w:val="009066DD"/>
    <w:rsid w:val="00906F17"/>
    <w:rsid w:val="009075E4"/>
    <w:rsid w:val="00910AB3"/>
    <w:rsid w:val="00910ACE"/>
    <w:rsid w:val="00912557"/>
    <w:rsid w:val="00912928"/>
    <w:rsid w:val="00912D32"/>
    <w:rsid w:val="0091343F"/>
    <w:rsid w:val="00913E86"/>
    <w:rsid w:val="009145A7"/>
    <w:rsid w:val="009149E5"/>
    <w:rsid w:val="009156A9"/>
    <w:rsid w:val="00915C30"/>
    <w:rsid w:val="00915D76"/>
    <w:rsid w:val="00916094"/>
    <w:rsid w:val="00916681"/>
    <w:rsid w:val="00916BBC"/>
    <w:rsid w:val="00917C75"/>
    <w:rsid w:val="00920746"/>
    <w:rsid w:val="00921A4D"/>
    <w:rsid w:val="00921B26"/>
    <w:rsid w:val="00921B7A"/>
    <w:rsid w:val="00921C81"/>
    <w:rsid w:val="00921DD6"/>
    <w:rsid w:val="00922DF8"/>
    <w:rsid w:val="00924058"/>
    <w:rsid w:val="0092479A"/>
    <w:rsid w:val="00924950"/>
    <w:rsid w:val="00924B2F"/>
    <w:rsid w:val="00924BB7"/>
    <w:rsid w:val="0092507F"/>
    <w:rsid w:val="00925756"/>
    <w:rsid w:val="00925E26"/>
    <w:rsid w:val="00925EAE"/>
    <w:rsid w:val="009267DD"/>
    <w:rsid w:val="009268A6"/>
    <w:rsid w:val="009276E9"/>
    <w:rsid w:val="009277EF"/>
    <w:rsid w:val="00930578"/>
    <w:rsid w:val="0093139B"/>
    <w:rsid w:val="00931E8E"/>
    <w:rsid w:val="00931EF4"/>
    <w:rsid w:val="00931FE0"/>
    <w:rsid w:val="00932003"/>
    <w:rsid w:val="0093235D"/>
    <w:rsid w:val="00932451"/>
    <w:rsid w:val="009324C6"/>
    <w:rsid w:val="0093251F"/>
    <w:rsid w:val="0093261F"/>
    <w:rsid w:val="00932BCB"/>
    <w:rsid w:val="009331D8"/>
    <w:rsid w:val="00933991"/>
    <w:rsid w:val="009339B3"/>
    <w:rsid w:val="00933ADF"/>
    <w:rsid w:val="00933D60"/>
    <w:rsid w:val="0093402C"/>
    <w:rsid w:val="00934122"/>
    <w:rsid w:val="0093426C"/>
    <w:rsid w:val="00934524"/>
    <w:rsid w:val="00934551"/>
    <w:rsid w:val="009347C0"/>
    <w:rsid w:val="009349C5"/>
    <w:rsid w:val="00934D14"/>
    <w:rsid w:val="00934F77"/>
    <w:rsid w:val="009358B5"/>
    <w:rsid w:val="00936F48"/>
    <w:rsid w:val="00940D6B"/>
    <w:rsid w:val="00940E5A"/>
    <w:rsid w:val="009411D5"/>
    <w:rsid w:val="009427ED"/>
    <w:rsid w:val="0094296E"/>
    <w:rsid w:val="00942BEA"/>
    <w:rsid w:val="00942E22"/>
    <w:rsid w:val="00942E3E"/>
    <w:rsid w:val="00943129"/>
    <w:rsid w:val="00943589"/>
    <w:rsid w:val="00943BB5"/>
    <w:rsid w:val="009447E0"/>
    <w:rsid w:val="00944A0A"/>
    <w:rsid w:val="00944F32"/>
    <w:rsid w:val="009456A7"/>
    <w:rsid w:val="009459C8"/>
    <w:rsid w:val="00945E8A"/>
    <w:rsid w:val="00946871"/>
    <w:rsid w:val="009472A5"/>
    <w:rsid w:val="00947D3C"/>
    <w:rsid w:val="00950081"/>
    <w:rsid w:val="0095035F"/>
    <w:rsid w:val="009514C2"/>
    <w:rsid w:val="009525F6"/>
    <w:rsid w:val="00952D1D"/>
    <w:rsid w:val="00953A4B"/>
    <w:rsid w:val="0095404D"/>
    <w:rsid w:val="00954988"/>
    <w:rsid w:val="00954AEA"/>
    <w:rsid w:val="00954C7F"/>
    <w:rsid w:val="009552D9"/>
    <w:rsid w:val="00955C4C"/>
    <w:rsid w:val="00955CE1"/>
    <w:rsid w:val="00955E98"/>
    <w:rsid w:val="00956D86"/>
    <w:rsid w:val="009572D3"/>
    <w:rsid w:val="00957470"/>
    <w:rsid w:val="0095759A"/>
    <w:rsid w:val="00957CE4"/>
    <w:rsid w:val="00957F40"/>
    <w:rsid w:val="009607E5"/>
    <w:rsid w:val="00960F04"/>
    <w:rsid w:val="00962FED"/>
    <w:rsid w:val="00963240"/>
    <w:rsid w:val="00963829"/>
    <w:rsid w:val="00964272"/>
    <w:rsid w:val="00964481"/>
    <w:rsid w:val="0096484D"/>
    <w:rsid w:val="0096513B"/>
    <w:rsid w:val="00965ADA"/>
    <w:rsid w:val="00966094"/>
    <w:rsid w:val="00966737"/>
    <w:rsid w:val="00966E73"/>
    <w:rsid w:val="0096750B"/>
    <w:rsid w:val="00970230"/>
    <w:rsid w:val="00970293"/>
    <w:rsid w:val="00970443"/>
    <w:rsid w:val="009704DB"/>
    <w:rsid w:val="00970E9A"/>
    <w:rsid w:val="0097134A"/>
    <w:rsid w:val="009718D5"/>
    <w:rsid w:val="00971FED"/>
    <w:rsid w:val="00972172"/>
    <w:rsid w:val="00973943"/>
    <w:rsid w:val="00974C3F"/>
    <w:rsid w:val="00975339"/>
    <w:rsid w:val="009758EE"/>
    <w:rsid w:val="009759C6"/>
    <w:rsid w:val="00975C35"/>
    <w:rsid w:val="00976006"/>
    <w:rsid w:val="009762A6"/>
    <w:rsid w:val="00977459"/>
    <w:rsid w:val="009779CC"/>
    <w:rsid w:val="00977A6C"/>
    <w:rsid w:val="00980238"/>
    <w:rsid w:val="0098073E"/>
    <w:rsid w:val="00981805"/>
    <w:rsid w:val="0098271D"/>
    <w:rsid w:val="00982EB9"/>
    <w:rsid w:val="00982F15"/>
    <w:rsid w:val="0098356F"/>
    <w:rsid w:val="00983D7C"/>
    <w:rsid w:val="00984FE3"/>
    <w:rsid w:val="009859B1"/>
    <w:rsid w:val="00985CB6"/>
    <w:rsid w:val="0098625E"/>
    <w:rsid w:val="00986814"/>
    <w:rsid w:val="00986815"/>
    <w:rsid w:val="009900D1"/>
    <w:rsid w:val="00991425"/>
    <w:rsid w:val="009914E0"/>
    <w:rsid w:val="0099197A"/>
    <w:rsid w:val="0099197C"/>
    <w:rsid w:val="00991EB1"/>
    <w:rsid w:val="0099256E"/>
    <w:rsid w:val="0099360F"/>
    <w:rsid w:val="009936CB"/>
    <w:rsid w:val="00993FDE"/>
    <w:rsid w:val="009942DD"/>
    <w:rsid w:val="00994D0C"/>
    <w:rsid w:val="00995069"/>
    <w:rsid w:val="0099632F"/>
    <w:rsid w:val="00996530"/>
    <w:rsid w:val="00997702"/>
    <w:rsid w:val="00997CB0"/>
    <w:rsid w:val="009A02FD"/>
    <w:rsid w:val="009A047E"/>
    <w:rsid w:val="009A111F"/>
    <w:rsid w:val="009A1473"/>
    <w:rsid w:val="009A1D6F"/>
    <w:rsid w:val="009A245F"/>
    <w:rsid w:val="009A24E0"/>
    <w:rsid w:val="009A3370"/>
    <w:rsid w:val="009A33DE"/>
    <w:rsid w:val="009A3AFD"/>
    <w:rsid w:val="009A3B1C"/>
    <w:rsid w:val="009A3DD8"/>
    <w:rsid w:val="009A412D"/>
    <w:rsid w:val="009A45BB"/>
    <w:rsid w:val="009A4962"/>
    <w:rsid w:val="009A4CE1"/>
    <w:rsid w:val="009A6494"/>
    <w:rsid w:val="009A67AC"/>
    <w:rsid w:val="009A73EE"/>
    <w:rsid w:val="009A756A"/>
    <w:rsid w:val="009A79F6"/>
    <w:rsid w:val="009A7F57"/>
    <w:rsid w:val="009B037A"/>
    <w:rsid w:val="009B04F7"/>
    <w:rsid w:val="009B0503"/>
    <w:rsid w:val="009B0B2E"/>
    <w:rsid w:val="009B0D4A"/>
    <w:rsid w:val="009B0DD5"/>
    <w:rsid w:val="009B14A0"/>
    <w:rsid w:val="009B1BDE"/>
    <w:rsid w:val="009B2026"/>
    <w:rsid w:val="009B24AA"/>
    <w:rsid w:val="009B2739"/>
    <w:rsid w:val="009B338A"/>
    <w:rsid w:val="009B33B9"/>
    <w:rsid w:val="009B3C80"/>
    <w:rsid w:val="009B3FEA"/>
    <w:rsid w:val="009B429C"/>
    <w:rsid w:val="009B4AAC"/>
    <w:rsid w:val="009B4F28"/>
    <w:rsid w:val="009B57B8"/>
    <w:rsid w:val="009B60CB"/>
    <w:rsid w:val="009B6D1C"/>
    <w:rsid w:val="009B7387"/>
    <w:rsid w:val="009C0EE9"/>
    <w:rsid w:val="009C225A"/>
    <w:rsid w:val="009C232C"/>
    <w:rsid w:val="009C30A1"/>
    <w:rsid w:val="009C354D"/>
    <w:rsid w:val="009C39F6"/>
    <w:rsid w:val="009C4153"/>
    <w:rsid w:val="009C4DE1"/>
    <w:rsid w:val="009C4F85"/>
    <w:rsid w:val="009C5B2F"/>
    <w:rsid w:val="009C5CF1"/>
    <w:rsid w:val="009C686C"/>
    <w:rsid w:val="009C6C4C"/>
    <w:rsid w:val="009C6CD2"/>
    <w:rsid w:val="009C7044"/>
    <w:rsid w:val="009C77AE"/>
    <w:rsid w:val="009C7AC9"/>
    <w:rsid w:val="009C7D0C"/>
    <w:rsid w:val="009C7DE9"/>
    <w:rsid w:val="009D011E"/>
    <w:rsid w:val="009D0644"/>
    <w:rsid w:val="009D06B9"/>
    <w:rsid w:val="009D076D"/>
    <w:rsid w:val="009D0884"/>
    <w:rsid w:val="009D0CF7"/>
    <w:rsid w:val="009D14F0"/>
    <w:rsid w:val="009D202D"/>
    <w:rsid w:val="009D245D"/>
    <w:rsid w:val="009D2BE4"/>
    <w:rsid w:val="009D2E43"/>
    <w:rsid w:val="009D2EC6"/>
    <w:rsid w:val="009D38A4"/>
    <w:rsid w:val="009D3D4B"/>
    <w:rsid w:val="009D5504"/>
    <w:rsid w:val="009D55F0"/>
    <w:rsid w:val="009D5B23"/>
    <w:rsid w:val="009D61F0"/>
    <w:rsid w:val="009D71A5"/>
    <w:rsid w:val="009D721B"/>
    <w:rsid w:val="009D7E10"/>
    <w:rsid w:val="009D7F37"/>
    <w:rsid w:val="009E081F"/>
    <w:rsid w:val="009E0D39"/>
    <w:rsid w:val="009E1CF2"/>
    <w:rsid w:val="009E2013"/>
    <w:rsid w:val="009E2FF4"/>
    <w:rsid w:val="009E37E0"/>
    <w:rsid w:val="009E3CA2"/>
    <w:rsid w:val="009E3FA2"/>
    <w:rsid w:val="009E40F9"/>
    <w:rsid w:val="009E5A29"/>
    <w:rsid w:val="009E5A3A"/>
    <w:rsid w:val="009E5A78"/>
    <w:rsid w:val="009E609C"/>
    <w:rsid w:val="009E73C7"/>
    <w:rsid w:val="009E7C68"/>
    <w:rsid w:val="009E7D81"/>
    <w:rsid w:val="009F017C"/>
    <w:rsid w:val="009F0607"/>
    <w:rsid w:val="009F0C98"/>
    <w:rsid w:val="009F0D94"/>
    <w:rsid w:val="009F1150"/>
    <w:rsid w:val="009F16EF"/>
    <w:rsid w:val="009F17B4"/>
    <w:rsid w:val="009F1A5F"/>
    <w:rsid w:val="009F1F62"/>
    <w:rsid w:val="009F23D2"/>
    <w:rsid w:val="009F2434"/>
    <w:rsid w:val="009F3525"/>
    <w:rsid w:val="009F380C"/>
    <w:rsid w:val="009F3C70"/>
    <w:rsid w:val="009F47AC"/>
    <w:rsid w:val="009F4836"/>
    <w:rsid w:val="009F4D73"/>
    <w:rsid w:val="009F5957"/>
    <w:rsid w:val="009F5E7F"/>
    <w:rsid w:val="009F690A"/>
    <w:rsid w:val="009F6DF9"/>
    <w:rsid w:val="009F70FD"/>
    <w:rsid w:val="009F7F76"/>
    <w:rsid w:val="00A00409"/>
    <w:rsid w:val="00A006D7"/>
    <w:rsid w:val="00A00B18"/>
    <w:rsid w:val="00A01278"/>
    <w:rsid w:val="00A0138C"/>
    <w:rsid w:val="00A01645"/>
    <w:rsid w:val="00A021BF"/>
    <w:rsid w:val="00A02CBA"/>
    <w:rsid w:val="00A041AB"/>
    <w:rsid w:val="00A049FE"/>
    <w:rsid w:val="00A05163"/>
    <w:rsid w:val="00A05D40"/>
    <w:rsid w:val="00A06010"/>
    <w:rsid w:val="00A06355"/>
    <w:rsid w:val="00A066A3"/>
    <w:rsid w:val="00A0672D"/>
    <w:rsid w:val="00A06927"/>
    <w:rsid w:val="00A06C37"/>
    <w:rsid w:val="00A06C44"/>
    <w:rsid w:val="00A06F8F"/>
    <w:rsid w:val="00A072F5"/>
    <w:rsid w:val="00A10422"/>
    <w:rsid w:val="00A10768"/>
    <w:rsid w:val="00A108F7"/>
    <w:rsid w:val="00A1140D"/>
    <w:rsid w:val="00A11815"/>
    <w:rsid w:val="00A11A62"/>
    <w:rsid w:val="00A11C01"/>
    <w:rsid w:val="00A11FD8"/>
    <w:rsid w:val="00A12285"/>
    <w:rsid w:val="00A12322"/>
    <w:rsid w:val="00A126AE"/>
    <w:rsid w:val="00A129C0"/>
    <w:rsid w:val="00A12E2B"/>
    <w:rsid w:val="00A1305B"/>
    <w:rsid w:val="00A136D7"/>
    <w:rsid w:val="00A13BAA"/>
    <w:rsid w:val="00A14A64"/>
    <w:rsid w:val="00A14B51"/>
    <w:rsid w:val="00A16055"/>
    <w:rsid w:val="00A160D7"/>
    <w:rsid w:val="00A16584"/>
    <w:rsid w:val="00A16D5D"/>
    <w:rsid w:val="00A16F9C"/>
    <w:rsid w:val="00A1722B"/>
    <w:rsid w:val="00A17382"/>
    <w:rsid w:val="00A17BA1"/>
    <w:rsid w:val="00A201C0"/>
    <w:rsid w:val="00A207D3"/>
    <w:rsid w:val="00A2099B"/>
    <w:rsid w:val="00A20AE3"/>
    <w:rsid w:val="00A20C44"/>
    <w:rsid w:val="00A21125"/>
    <w:rsid w:val="00A2119A"/>
    <w:rsid w:val="00A213B1"/>
    <w:rsid w:val="00A21406"/>
    <w:rsid w:val="00A217D3"/>
    <w:rsid w:val="00A22086"/>
    <w:rsid w:val="00A22AAB"/>
    <w:rsid w:val="00A22E94"/>
    <w:rsid w:val="00A23227"/>
    <w:rsid w:val="00A2339B"/>
    <w:rsid w:val="00A23475"/>
    <w:rsid w:val="00A234B6"/>
    <w:rsid w:val="00A235B5"/>
    <w:rsid w:val="00A243C3"/>
    <w:rsid w:val="00A24D2A"/>
    <w:rsid w:val="00A26920"/>
    <w:rsid w:val="00A26A90"/>
    <w:rsid w:val="00A26F15"/>
    <w:rsid w:val="00A26F88"/>
    <w:rsid w:val="00A27051"/>
    <w:rsid w:val="00A27A82"/>
    <w:rsid w:val="00A3031B"/>
    <w:rsid w:val="00A30320"/>
    <w:rsid w:val="00A3097D"/>
    <w:rsid w:val="00A30D4D"/>
    <w:rsid w:val="00A316E1"/>
    <w:rsid w:val="00A31890"/>
    <w:rsid w:val="00A32441"/>
    <w:rsid w:val="00A33737"/>
    <w:rsid w:val="00A338EB"/>
    <w:rsid w:val="00A339F2"/>
    <w:rsid w:val="00A33F12"/>
    <w:rsid w:val="00A34140"/>
    <w:rsid w:val="00A344C7"/>
    <w:rsid w:val="00A34DB4"/>
    <w:rsid w:val="00A34DF9"/>
    <w:rsid w:val="00A35B86"/>
    <w:rsid w:val="00A36FC8"/>
    <w:rsid w:val="00A375C4"/>
    <w:rsid w:val="00A37722"/>
    <w:rsid w:val="00A379F6"/>
    <w:rsid w:val="00A37E13"/>
    <w:rsid w:val="00A40CAB"/>
    <w:rsid w:val="00A411A6"/>
    <w:rsid w:val="00A41A67"/>
    <w:rsid w:val="00A41B7E"/>
    <w:rsid w:val="00A41E04"/>
    <w:rsid w:val="00A41F85"/>
    <w:rsid w:val="00A43545"/>
    <w:rsid w:val="00A44E6B"/>
    <w:rsid w:val="00A451F1"/>
    <w:rsid w:val="00A454EC"/>
    <w:rsid w:val="00A45F4C"/>
    <w:rsid w:val="00A46459"/>
    <w:rsid w:val="00A47006"/>
    <w:rsid w:val="00A47247"/>
    <w:rsid w:val="00A47F44"/>
    <w:rsid w:val="00A51C76"/>
    <w:rsid w:val="00A52299"/>
    <w:rsid w:val="00A52317"/>
    <w:rsid w:val="00A5241C"/>
    <w:rsid w:val="00A52EE0"/>
    <w:rsid w:val="00A5304A"/>
    <w:rsid w:val="00A532A2"/>
    <w:rsid w:val="00A532E6"/>
    <w:rsid w:val="00A536E6"/>
    <w:rsid w:val="00A5370A"/>
    <w:rsid w:val="00A53EC5"/>
    <w:rsid w:val="00A5429D"/>
    <w:rsid w:val="00A54FF5"/>
    <w:rsid w:val="00A5505C"/>
    <w:rsid w:val="00A55401"/>
    <w:rsid w:val="00A5573B"/>
    <w:rsid w:val="00A558D2"/>
    <w:rsid w:val="00A572D3"/>
    <w:rsid w:val="00A6032A"/>
    <w:rsid w:val="00A612ED"/>
    <w:rsid w:val="00A615CC"/>
    <w:rsid w:val="00A61A01"/>
    <w:rsid w:val="00A61F1C"/>
    <w:rsid w:val="00A625E1"/>
    <w:rsid w:val="00A62813"/>
    <w:rsid w:val="00A6306A"/>
    <w:rsid w:val="00A63B22"/>
    <w:rsid w:val="00A63DA9"/>
    <w:rsid w:val="00A64112"/>
    <w:rsid w:val="00A643FC"/>
    <w:rsid w:val="00A64DEE"/>
    <w:rsid w:val="00A652F0"/>
    <w:rsid w:val="00A65A86"/>
    <w:rsid w:val="00A66133"/>
    <w:rsid w:val="00A662A4"/>
    <w:rsid w:val="00A665E1"/>
    <w:rsid w:val="00A6797E"/>
    <w:rsid w:val="00A70771"/>
    <w:rsid w:val="00A70808"/>
    <w:rsid w:val="00A70CB9"/>
    <w:rsid w:val="00A70CF4"/>
    <w:rsid w:val="00A71329"/>
    <w:rsid w:val="00A7142F"/>
    <w:rsid w:val="00A71A3E"/>
    <w:rsid w:val="00A71FDD"/>
    <w:rsid w:val="00A72197"/>
    <w:rsid w:val="00A724E1"/>
    <w:rsid w:val="00A725FA"/>
    <w:rsid w:val="00A73400"/>
    <w:rsid w:val="00A73531"/>
    <w:rsid w:val="00A73894"/>
    <w:rsid w:val="00A73971"/>
    <w:rsid w:val="00A744E7"/>
    <w:rsid w:val="00A74B39"/>
    <w:rsid w:val="00A74C1C"/>
    <w:rsid w:val="00A75A6E"/>
    <w:rsid w:val="00A768AD"/>
    <w:rsid w:val="00A76C0E"/>
    <w:rsid w:val="00A76D2F"/>
    <w:rsid w:val="00A76F2B"/>
    <w:rsid w:val="00A7708B"/>
    <w:rsid w:val="00A779C4"/>
    <w:rsid w:val="00A77E3A"/>
    <w:rsid w:val="00A77F6F"/>
    <w:rsid w:val="00A818F5"/>
    <w:rsid w:val="00A820C1"/>
    <w:rsid w:val="00A82125"/>
    <w:rsid w:val="00A829C5"/>
    <w:rsid w:val="00A82DDB"/>
    <w:rsid w:val="00A8316C"/>
    <w:rsid w:val="00A832CE"/>
    <w:rsid w:val="00A83B03"/>
    <w:rsid w:val="00A83CC5"/>
    <w:rsid w:val="00A840AD"/>
    <w:rsid w:val="00A85150"/>
    <w:rsid w:val="00A852C8"/>
    <w:rsid w:val="00A8578A"/>
    <w:rsid w:val="00A86DC4"/>
    <w:rsid w:val="00A86F69"/>
    <w:rsid w:val="00A8783F"/>
    <w:rsid w:val="00A87998"/>
    <w:rsid w:val="00A90046"/>
    <w:rsid w:val="00A9014F"/>
    <w:rsid w:val="00A90955"/>
    <w:rsid w:val="00A909CA"/>
    <w:rsid w:val="00A90AA9"/>
    <w:rsid w:val="00A9162D"/>
    <w:rsid w:val="00A91B21"/>
    <w:rsid w:val="00A91FD8"/>
    <w:rsid w:val="00A926DD"/>
    <w:rsid w:val="00A92853"/>
    <w:rsid w:val="00A92A59"/>
    <w:rsid w:val="00A93073"/>
    <w:rsid w:val="00A93366"/>
    <w:rsid w:val="00A9385B"/>
    <w:rsid w:val="00A94514"/>
    <w:rsid w:val="00A94E5A"/>
    <w:rsid w:val="00A952CB"/>
    <w:rsid w:val="00A9556B"/>
    <w:rsid w:val="00A95C26"/>
    <w:rsid w:val="00A96601"/>
    <w:rsid w:val="00A967F8"/>
    <w:rsid w:val="00A97B9D"/>
    <w:rsid w:val="00AA0286"/>
    <w:rsid w:val="00AA095D"/>
    <w:rsid w:val="00AA0CDA"/>
    <w:rsid w:val="00AA157B"/>
    <w:rsid w:val="00AA17FD"/>
    <w:rsid w:val="00AA1914"/>
    <w:rsid w:val="00AA1EA4"/>
    <w:rsid w:val="00AA21A2"/>
    <w:rsid w:val="00AA2319"/>
    <w:rsid w:val="00AA2720"/>
    <w:rsid w:val="00AA2A28"/>
    <w:rsid w:val="00AA3271"/>
    <w:rsid w:val="00AA34CF"/>
    <w:rsid w:val="00AA3A3C"/>
    <w:rsid w:val="00AA40BA"/>
    <w:rsid w:val="00AA42CA"/>
    <w:rsid w:val="00AA4977"/>
    <w:rsid w:val="00AA4D9A"/>
    <w:rsid w:val="00AA4EDC"/>
    <w:rsid w:val="00AA5377"/>
    <w:rsid w:val="00AA6108"/>
    <w:rsid w:val="00AA6129"/>
    <w:rsid w:val="00AA6836"/>
    <w:rsid w:val="00AA759B"/>
    <w:rsid w:val="00AA78C2"/>
    <w:rsid w:val="00AA7A4D"/>
    <w:rsid w:val="00AB0331"/>
    <w:rsid w:val="00AB0786"/>
    <w:rsid w:val="00AB0938"/>
    <w:rsid w:val="00AB09A1"/>
    <w:rsid w:val="00AB1230"/>
    <w:rsid w:val="00AB1337"/>
    <w:rsid w:val="00AB1458"/>
    <w:rsid w:val="00AB2F4D"/>
    <w:rsid w:val="00AB3231"/>
    <w:rsid w:val="00AB3610"/>
    <w:rsid w:val="00AB3731"/>
    <w:rsid w:val="00AB42E7"/>
    <w:rsid w:val="00AB4C4B"/>
    <w:rsid w:val="00AB4E4A"/>
    <w:rsid w:val="00AB606C"/>
    <w:rsid w:val="00AB6180"/>
    <w:rsid w:val="00AB6251"/>
    <w:rsid w:val="00AB7128"/>
    <w:rsid w:val="00AB7531"/>
    <w:rsid w:val="00AB7DC4"/>
    <w:rsid w:val="00AC006C"/>
    <w:rsid w:val="00AC0215"/>
    <w:rsid w:val="00AC034A"/>
    <w:rsid w:val="00AC0A88"/>
    <w:rsid w:val="00AC0C48"/>
    <w:rsid w:val="00AC0D3C"/>
    <w:rsid w:val="00AC11C6"/>
    <w:rsid w:val="00AC2187"/>
    <w:rsid w:val="00AC21F1"/>
    <w:rsid w:val="00AC28D9"/>
    <w:rsid w:val="00AC317F"/>
    <w:rsid w:val="00AC415D"/>
    <w:rsid w:val="00AC4BCB"/>
    <w:rsid w:val="00AC7789"/>
    <w:rsid w:val="00AC77BF"/>
    <w:rsid w:val="00AC7B43"/>
    <w:rsid w:val="00AC7D67"/>
    <w:rsid w:val="00AD00B7"/>
    <w:rsid w:val="00AD08F7"/>
    <w:rsid w:val="00AD0960"/>
    <w:rsid w:val="00AD09FA"/>
    <w:rsid w:val="00AD1211"/>
    <w:rsid w:val="00AD12C0"/>
    <w:rsid w:val="00AD16EA"/>
    <w:rsid w:val="00AD1D1F"/>
    <w:rsid w:val="00AD1EC1"/>
    <w:rsid w:val="00AD3B33"/>
    <w:rsid w:val="00AD44B1"/>
    <w:rsid w:val="00AD4D65"/>
    <w:rsid w:val="00AD52CC"/>
    <w:rsid w:val="00AD57EF"/>
    <w:rsid w:val="00AD58F7"/>
    <w:rsid w:val="00AD5C25"/>
    <w:rsid w:val="00AD6192"/>
    <w:rsid w:val="00AD6FC7"/>
    <w:rsid w:val="00AD7A6F"/>
    <w:rsid w:val="00AE0652"/>
    <w:rsid w:val="00AE10DE"/>
    <w:rsid w:val="00AE124A"/>
    <w:rsid w:val="00AE1C95"/>
    <w:rsid w:val="00AE2473"/>
    <w:rsid w:val="00AE250A"/>
    <w:rsid w:val="00AE2CA0"/>
    <w:rsid w:val="00AE3108"/>
    <w:rsid w:val="00AE362B"/>
    <w:rsid w:val="00AE4091"/>
    <w:rsid w:val="00AE410C"/>
    <w:rsid w:val="00AE4184"/>
    <w:rsid w:val="00AE4346"/>
    <w:rsid w:val="00AE4B0E"/>
    <w:rsid w:val="00AE4B9B"/>
    <w:rsid w:val="00AE6BDE"/>
    <w:rsid w:val="00AE6CEB"/>
    <w:rsid w:val="00AE7651"/>
    <w:rsid w:val="00AE77D3"/>
    <w:rsid w:val="00AE7C22"/>
    <w:rsid w:val="00AF0331"/>
    <w:rsid w:val="00AF03C3"/>
    <w:rsid w:val="00AF1562"/>
    <w:rsid w:val="00AF1B7A"/>
    <w:rsid w:val="00AF3DA4"/>
    <w:rsid w:val="00AF4314"/>
    <w:rsid w:val="00AF431C"/>
    <w:rsid w:val="00AF622C"/>
    <w:rsid w:val="00AF71D4"/>
    <w:rsid w:val="00AF75A8"/>
    <w:rsid w:val="00AF7784"/>
    <w:rsid w:val="00B00905"/>
    <w:rsid w:val="00B01C4D"/>
    <w:rsid w:val="00B025C7"/>
    <w:rsid w:val="00B02F0B"/>
    <w:rsid w:val="00B03057"/>
    <w:rsid w:val="00B03396"/>
    <w:rsid w:val="00B036EE"/>
    <w:rsid w:val="00B038BA"/>
    <w:rsid w:val="00B03A83"/>
    <w:rsid w:val="00B03DDF"/>
    <w:rsid w:val="00B041FF"/>
    <w:rsid w:val="00B0457F"/>
    <w:rsid w:val="00B05987"/>
    <w:rsid w:val="00B065F1"/>
    <w:rsid w:val="00B06C99"/>
    <w:rsid w:val="00B06D3B"/>
    <w:rsid w:val="00B06E13"/>
    <w:rsid w:val="00B075B7"/>
    <w:rsid w:val="00B07D07"/>
    <w:rsid w:val="00B10638"/>
    <w:rsid w:val="00B12290"/>
    <w:rsid w:val="00B1233F"/>
    <w:rsid w:val="00B12457"/>
    <w:rsid w:val="00B12E7E"/>
    <w:rsid w:val="00B130F6"/>
    <w:rsid w:val="00B13A94"/>
    <w:rsid w:val="00B13D14"/>
    <w:rsid w:val="00B13DA1"/>
    <w:rsid w:val="00B13F6E"/>
    <w:rsid w:val="00B14925"/>
    <w:rsid w:val="00B1673C"/>
    <w:rsid w:val="00B16D6B"/>
    <w:rsid w:val="00B17B55"/>
    <w:rsid w:val="00B17E08"/>
    <w:rsid w:val="00B20022"/>
    <w:rsid w:val="00B20830"/>
    <w:rsid w:val="00B20ED4"/>
    <w:rsid w:val="00B2142F"/>
    <w:rsid w:val="00B215B4"/>
    <w:rsid w:val="00B215C2"/>
    <w:rsid w:val="00B216C4"/>
    <w:rsid w:val="00B21E2B"/>
    <w:rsid w:val="00B21EBE"/>
    <w:rsid w:val="00B22643"/>
    <w:rsid w:val="00B22F4B"/>
    <w:rsid w:val="00B237DE"/>
    <w:rsid w:val="00B23AFE"/>
    <w:rsid w:val="00B23FD5"/>
    <w:rsid w:val="00B24223"/>
    <w:rsid w:val="00B242C7"/>
    <w:rsid w:val="00B24B61"/>
    <w:rsid w:val="00B251ED"/>
    <w:rsid w:val="00B25A1B"/>
    <w:rsid w:val="00B25AE3"/>
    <w:rsid w:val="00B2773B"/>
    <w:rsid w:val="00B278EE"/>
    <w:rsid w:val="00B27FDD"/>
    <w:rsid w:val="00B300E1"/>
    <w:rsid w:val="00B305BD"/>
    <w:rsid w:val="00B30C6F"/>
    <w:rsid w:val="00B30E0B"/>
    <w:rsid w:val="00B30EA6"/>
    <w:rsid w:val="00B311B1"/>
    <w:rsid w:val="00B312B3"/>
    <w:rsid w:val="00B31316"/>
    <w:rsid w:val="00B31809"/>
    <w:rsid w:val="00B31EF6"/>
    <w:rsid w:val="00B32354"/>
    <w:rsid w:val="00B32666"/>
    <w:rsid w:val="00B32E22"/>
    <w:rsid w:val="00B3304B"/>
    <w:rsid w:val="00B336EC"/>
    <w:rsid w:val="00B33D38"/>
    <w:rsid w:val="00B34AB0"/>
    <w:rsid w:val="00B34CEC"/>
    <w:rsid w:val="00B35007"/>
    <w:rsid w:val="00B353B0"/>
    <w:rsid w:val="00B3550A"/>
    <w:rsid w:val="00B35A91"/>
    <w:rsid w:val="00B35DCD"/>
    <w:rsid w:val="00B36484"/>
    <w:rsid w:val="00B36F1E"/>
    <w:rsid w:val="00B37CBC"/>
    <w:rsid w:val="00B40316"/>
    <w:rsid w:val="00B4050B"/>
    <w:rsid w:val="00B419BD"/>
    <w:rsid w:val="00B41BBE"/>
    <w:rsid w:val="00B42051"/>
    <w:rsid w:val="00B420EE"/>
    <w:rsid w:val="00B42CCF"/>
    <w:rsid w:val="00B43296"/>
    <w:rsid w:val="00B43534"/>
    <w:rsid w:val="00B43C3D"/>
    <w:rsid w:val="00B43CF5"/>
    <w:rsid w:val="00B43FD6"/>
    <w:rsid w:val="00B44993"/>
    <w:rsid w:val="00B45033"/>
    <w:rsid w:val="00B452F1"/>
    <w:rsid w:val="00B457A4"/>
    <w:rsid w:val="00B460A8"/>
    <w:rsid w:val="00B462E8"/>
    <w:rsid w:val="00B46550"/>
    <w:rsid w:val="00B4690B"/>
    <w:rsid w:val="00B46E21"/>
    <w:rsid w:val="00B470DD"/>
    <w:rsid w:val="00B47B40"/>
    <w:rsid w:val="00B47F37"/>
    <w:rsid w:val="00B50096"/>
    <w:rsid w:val="00B5030B"/>
    <w:rsid w:val="00B50634"/>
    <w:rsid w:val="00B5072C"/>
    <w:rsid w:val="00B509F3"/>
    <w:rsid w:val="00B50CA3"/>
    <w:rsid w:val="00B511EA"/>
    <w:rsid w:val="00B51418"/>
    <w:rsid w:val="00B51438"/>
    <w:rsid w:val="00B52595"/>
    <w:rsid w:val="00B5294E"/>
    <w:rsid w:val="00B53172"/>
    <w:rsid w:val="00B53897"/>
    <w:rsid w:val="00B53AE4"/>
    <w:rsid w:val="00B541AD"/>
    <w:rsid w:val="00B54D52"/>
    <w:rsid w:val="00B55386"/>
    <w:rsid w:val="00B55D63"/>
    <w:rsid w:val="00B56B9C"/>
    <w:rsid w:val="00B60378"/>
    <w:rsid w:val="00B6091D"/>
    <w:rsid w:val="00B6180F"/>
    <w:rsid w:val="00B6195E"/>
    <w:rsid w:val="00B62408"/>
    <w:rsid w:val="00B62497"/>
    <w:rsid w:val="00B62A6A"/>
    <w:rsid w:val="00B64504"/>
    <w:rsid w:val="00B653AD"/>
    <w:rsid w:val="00B658AB"/>
    <w:rsid w:val="00B65D81"/>
    <w:rsid w:val="00B65FC1"/>
    <w:rsid w:val="00B66172"/>
    <w:rsid w:val="00B661A8"/>
    <w:rsid w:val="00B66433"/>
    <w:rsid w:val="00B66B97"/>
    <w:rsid w:val="00B67AD9"/>
    <w:rsid w:val="00B67B70"/>
    <w:rsid w:val="00B67D4E"/>
    <w:rsid w:val="00B67F61"/>
    <w:rsid w:val="00B705F0"/>
    <w:rsid w:val="00B71039"/>
    <w:rsid w:val="00B71B37"/>
    <w:rsid w:val="00B72A42"/>
    <w:rsid w:val="00B72E4C"/>
    <w:rsid w:val="00B731D7"/>
    <w:rsid w:val="00B73640"/>
    <w:rsid w:val="00B7385D"/>
    <w:rsid w:val="00B73B10"/>
    <w:rsid w:val="00B740F8"/>
    <w:rsid w:val="00B74592"/>
    <w:rsid w:val="00B74D35"/>
    <w:rsid w:val="00B74D7F"/>
    <w:rsid w:val="00B75005"/>
    <w:rsid w:val="00B75989"/>
    <w:rsid w:val="00B760E3"/>
    <w:rsid w:val="00B76146"/>
    <w:rsid w:val="00B76372"/>
    <w:rsid w:val="00B76600"/>
    <w:rsid w:val="00B800EF"/>
    <w:rsid w:val="00B801A6"/>
    <w:rsid w:val="00B80262"/>
    <w:rsid w:val="00B8042D"/>
    <w:rsid w:val="00B8051D"/>
    <w:rsid w:val="00B8053C"/>
    <w:rsid w:val="00B81027"/>
    <w:rsid w:val="00B82006"/>
    <w:rsid w:val="00B8205B"/>
    <w:rsid w:val="00B8215E"/>
    <w:rsid w:val="00B82718"/>
    <w:rsid w:val="00B827AA"/>
    <w:rsid w:val="00B8289B"/>
    <w:rsid w:val="00B82E17"/>
    <w:rsid w:val="00B83595"/>
    <w:rsid w:val="00B83998"/>
    <w:rsid w:val="00B839F1"/>
    <w:rsid w:val="00B83C67"/>
    <w:rsid w:val="00B843F6"/>
    <w:rsid w:val="00B84AE2"/>
    <w:rsid w:val="00B84F85"/>
    <w:rsid w:val="00B85157"/>
    <w:rsid w:val="00B853E6"/>
    <w:rsid w:val="00B855A1"/>
    <w:rsid w:val="00B858CF"/>
    <w:rsid w:val="00B85D6E"/>
    <w:rsid w:val="00B85FC7"/>
    <w:rsid w:val="00B87773"/>
    <w:rsid w:val="00B87A1A"/>
    <w:rsid w:val="00B90DFA"/>
    <w:rsid w:val="00B90EA3"/>
    <w:rsid w:val="00B91BB0"/>
    <w:rsid w:val="00B91FEB"/>
    <w:rsid w:val="00B930BB"/>
    <w:rsid w:val="00B938F5"/>
    <w:rsid w:val="00B93FA2"/>
    <w:rsid w:val="00B943E5"/>
    <w:rsid w:val="00B9444B"/>
    <w:rsid w:val="00B94C23"/>
    <w:rsid w:val="00B95270"/>
    <w:rsid w:val="00B955D3"/>
    <w:rsid w:val="00B95773"/>
    <w:rsid w:val="00B95EAF"/>
    <w:rsid w:val="00B962E5"/>
    <w:rsid w:val="00B96549"/>
    <w:rsid w:val="00B966AB"/>
    <w:rsid w:val="00B96A2E"/>
    <w:rsid w:val="00B96EF0"/>
    <w:rsid w:val="00B9706B"/>
    <w:rsid w:val="00BA01E7"/>
    <w:rsid w:val="00BA137F"/>
    <w:rsid w:val="00BA18BE"/>
    <w:rsid w:val="00BA1909"/>
    <w:rsid w:val="00BA2798"/>
    <w:rsid w:val="00BA326B"/>
    <w:rsid w:val="00BA3341"/>
    <w:rsid w:val="00BA37E2"/>
    <w:rsid w:val="00BA3EEE"/>
    <w:rsid w:val="00BA41A0"/>
    <w:rsid w:val="00BA4744"/>
    <w:rsid w:val="00BA4E39"/>
    <w:rsid w:val="00BA4E76"/>
    <w:rsid w:val="00BA5A7E"/>
    <w:rsid w:val="00BA6214"/>
    <w:rsid w:val="00BA6A7E"/>
    <w:rsid w:val="00BB0652"/>
    <w:rsid w:val="00BB06BF"/>
    <w:rsid w:val="00BB07AF"/>
    <w:rsid w:val="00BB0BE6"/>
    <w:rsid w:val="00BB159C"/>
    <w:rsid w:val="00BB159D"/>
    <w:rsid w:val="00BB1BF7"/>
    <w:rsid w:val="00BB1C4B"/>
    <w:rsid w:val="00BB1CD4"/>
    <w:rsid w:val="00BB2022"/>
    <w:rsid w:val="00BB23EC"/>
    <w:rsid w:val="00BB3421"/>
    <w:rsid w:val="00BB3743"/>
    <w:rsid w:val="00BB3954"/>
    <w:rsid w:val="00BB7087"/>
    <w:rsid w:val="00BB77B2"/>
    <w:rsid w:val="00BC01FD"/>
    <w:rsid w:val="00BC069B"/>
    <w:rsid w:val="00BC0931"/>
    <w:rsid w:val="00BC0E3F"/>
    <w:rsid w:val="00BC1333"/>
    <w:rsid w:val="00BC1897"/>
    <w:rsid w:val="00BC1B08"/>
    <w:rsid w:val="00BC29F9"/>
    <w:rsid w:val="00BC304D"/>
    <w:rsid w:val="00BC3563"/>
    <w:rsid w:val="00BC358E"/>
    <w:rsid w:val="00BC4C10"/>
    <w:rsid w:val="00BC4E5D"/>
    <w:rsid w:val="00BC4F71"/>
    <w:rsid w:val="00BC53AA"/>
    <w:rsid w:val="00BC5A00"/>
    <w:rsid w:val="00BC5C4D"/>
    <w:rsid w:val="00BC64C9"/>
    <w:rsid w:val="00BC6A89"/>
    <w:rsid w:val="00BC7421"/>
    <w:rsid w:val="00BC7589"/>
    <w:rsid w:val="00BC7858"/>
    <w:rsid w:val="00BD0050"/>
    <w:rsid w:val="00BD0D91"/>
    <w:rsid w:val="00BD20B3"/>
    <w:rsid w:val="00BD2AEB"/>
    <w:rsid w:val="00BD41E0"/>
    <w:rsid w:val="00BD43C3"/>
    <w:rsid w:val="00BD4769"/>
    <w:rsid w:val="00BD4A9D"/>
    <w:rsid w:val="00BD5A94"/>
    <w:rsid w:val="00BD6C61"/>
    <w:rsid w:val="00BD7701"/>
    <w:rsid w:val="00BE0818"/>
    <w:rsid w:val="00BE1485"/>
    <w:rsid w:val="00BE162D"/>
    <w:rsid w:val="00BE1744"/>
    <w:rsid w:val="00BE1CAE"/>
    <w:rsid w:val="00BE1FDC"/>
    <w:rsid w:val="00BE280E"/>
    <w:rsid w:val="00BE28A3"/>
    <w:rsid w:val="00BE28DA"/>
    <w:rsid w:val="00BE2901"/>
    <w:rsid w:val="00BE31A1"/>
    <w:rsid w:val="00BE3723"/>
    <w:rsid w:val="00BE3BE5"/>
    <w:rsid w:val="00BE4225"/>
    <w:rsid w:val="00BE42B9"/>
    <w:rsid w:val="00BE458F"/>
    <w:rsid w:val="00BE4837"/>
    <w:rsid w:val="00BE53BA"/>
    <w:rsid w:val="00BE5990"/>
    <w:rsid w:val="00BE5CF8"/>
    <w:rsid w:val="00BE61F0"/>
    <w:rsid w:val="00BE6739"/>
    <w:rsid w:val="00BE674F"/>
    <w:rsid w:val="00BE67A4"/>
    <w:rsid w:val="00BE6AC9"/>
    <w:rsid w:val="00BE6B55"/>
    <w:rsid w:val="00BE6CC1"/>
    <w:rsid w:val="00BE7ED4"/>
    <w:rsid w:val="00BF0173"/>
    <w:rsid w:val="00BF06CC"/>
    <w:rsid w:val="00BF0CA4"/>
    <w:rsid w:val="00BF150F"/>
    <w:rsid w:val="00BF196B"/>
    <w:rsid w:val="00BF2A7D"/>
    <w:rsid w:val="00BF2ACD"/>
    <w:rsid w:val="00BF2BFF"/>
    <w:rsid w:val="00BF333E"/>
    <w:rsid w:val="00BF3528"/>
    <w:rsid w:val="00BF3756"/>
    <w:rsid w:val="00BF3DE6"/>
    <w:rsid w:val="00BF4588"/>
    <w:rsid w:val="00BF4E1F"/>
    <w:rsid w:val="00BF5519"/>
    <w:rsid w:val="00BF6004"/>
    <w:rsid w:val="00BF60A8"/>
    <w:rsid w:val="00BF6357"/>
    <w:rsid w:val="00BF6A4D"/>
    <w:rsid w:val="00BF6D25"/>
    <w:rsid w:val="00BF6DA0"/>
    <w:rsid w:val="00BF6F14"/>
    <w:rsid w:val="00BF7096"/>
    <w:rsid w:val="00BF72DE"/>
    <w:rsid w:val="00BF7AF3"/>
    <w:rsid w:val="00C00C9E"/>
    <w:rsid w:val="00C00E3C"/>
    <w:rsid w:val="00C012BA"/>
    <w:rsid w:val="00C014C3"/>
    <w:rsid w:val="00C01A8A"/>
    <w:rsid w:val="00C02341"/>
    <w:rsid w:val="00C0243C"/>
    <w:rsid w:val="00C03258"/>
    <w:rsid w:val="00C03668"/>
    <w:rsid w:val="00C03A0C"/>
    <w:rsid w:val="00C03E31"/>
    <w:rsid w:val="00C03F82"/>
    <w:rsid w:val="00C03F9F"/>
    <w:rsid w:val="00C04085"/>
    <w:rsid w:val="00C0484D"/>
    <w:rsid w:val="00C04D11"/>
    <w:rsid w:val="00C0522B"/>
    <w:rsid w:val="00C05256"/>
    <w:rsid w:val="00C058EC"/>
    <w:rsid w:val="00C05E06"/>
    <w:rsid w:val="00C06090"/>
    <w:rsid w:val="00C061E4"/>
    <w:rsid w:val="00C0624C"/>
    <w:rsid w:val="00C066F6"/>
    <w:rsid w:val="00C069AD"/>
    <w:rsid w:val="00C06DCC"/>
    <w:rsid w:val="00C077FF"/>
    <w:rsid w:val="00C10270"/>
    <w:rsid w:val="00C1119B"/>
    <w:rsid w:val="00C11919"/>
    <w:rsid w:val="00C12103"/>
    <w:rsid w:val="00C123C7"/>
    <w:rsid w:val="00C1282E"/>
    <w:rsid w:val="00C1389C"/>
    <w:rsid w:val="00C13B36"/>
    <w:rsid w:val="00C1513D"/>
    <w:rsid w:val="00C16097"/>
    <w:rsid w:val="00C161E6"/>
    <w:rsid w:val="00C161E8"/>
    <w:rsid w:val="00C1645A"/>
    <w:rsid w:val="00C1697E"/>
    <w:rsid w:val="00C16DF1"/>
    <w:rsid w:val="00C17027"/>
    <w:rsid w:val="00C17093"/>
    <w:rsid w:val="00C171A3"/>
    <w:rsid w:val="00C173AB"/>
    <w:rsid w:val="00C17C53"/>
    <w:rsid w:val="00C20419"/>
    <w:rsid w:val="00C2070A"/>
    <w:rsid w:val="00C20F74"/>
    <w:rsid w:val="00C2106E"/>
    <w:rsid w:val="00C2206D"/>
    <w:rsid w:val="00C220AA"/>
    <w:rsid w:val="00C22142"/>
    <w:rsid w:val="00C22A34"/>
    <w:rsid w:val="00C2301F"/>
    <w:rsid w:val="00C23476"/>
    <w:rsid w:val="00C23823"/>
    <w:rsid w:val="00C238B4"/>
    <w:rsid w:val="00C24452"/>
    <w:rsid w:val="00C2471C"/>
    <w:rsid w:val="00C247B6"/>
    <w:rsid w:val="00C24A02"/>
    <w:rsid w:val="00C24A0E"/>
    <w:rsid w:val="00C24F1E"/>
    <w:rsid w:val="00C25268"/>
    <w:rsid w:val="00C25A45"/>
    <w:rsid w:val="00C25AA5"/>
    <w:rsid w:val="00C25CB5"/>
    <w:rsid w:val="00C26112"/>
    <w:rsid w:val="00C269B4"/>
    <w:rsid w:val="00C26EF8"/>
    <w:rsid w:val="00C26F0B"/>
    <w:rsid w:val="00C27205"/>
    <w:rsid w:val="00C27378"/>
    <w:rsid w:val="00C27935"/>
    <w:rsid w:val="00C27EA6"/>
    <w:rsid w:val="00C31193"/>
    <w:rsid w:val="00C314B4"/>
    <w:rsid w:val="00C31D25"/>
    <w:rsid w:val="00C32A33"/>
    <w:rsid w:val="00C32C66"/>
    <w:rsid w:val="00C331B2"/>
    <w:rsid w:val="00C33AC2"/>
    <w:rsid w:val="00C34104"/>
    <w:rsid w:val="00C346FF"/>
    <w:rsid w:val="00C366CB"/>
    <w:rsid w:val="00C36E48"/>
    <w:rsid w:val="00C37103"/>
    <w:rsid w:val="00C37656"/>
    <w:rsid w:val="00C3779F"/>
    <w:rsid w:val="00C37A54"/>
    <w:rsid w:val="00C37BB5"/>
    <w:rsid w:val="00C40777"/>
    <w:rsid w:val="00C41191"/>
    <w:rsid w:val="00C42712"/>
    <w:rsid w:val="00C42E12"/>
    <w:rsid w:val="00C4318D"/>
    <w:rsid w:val="00C43FC2"/>
    <w:rsid w:val="00C441BF"/>
    <w:rsid w:val="00C44CC4"/>
    <w:rsid w:val="00C44E5E"/>
    <w:rsid w:val="00C44EDF"/>
    <w:rsid w:val="00C45131"/>
    <w:rsid w:val="00C451CF"/>
    <w:rsid w:val="00C45B7D"/>
    <w:rsid w:val="00C4615E"/>
    <w:rsid w:val="00C46652"/>
    <w:rsid w:val="00C46A67"/>
    <w:rsid w:val="00C46D09"/>
    <w:rsid w:val="00C4702F"/>
    <w:rsid w:val="00C4703A"/>
    <w:rsid w:val="00C47041"/>
    <w:rsid w:val="00C4771E"/>
    <w:rsid w:val="00C477D2"/>
    <w:rsid w:val="00C47D00"/>
    <w:rsid w:val="00C502BB"/>
    <w:rsid w:val="00C510CE"/>
    <w:rsid w:val="00C51AAF"/>
    <w:rsid w:val="00C523B9"/>
    <w:rsid w:val="00C53303"/>
    <w:rsid w:val="00C537A6"/>
    <w:rsid w:val="00C54D31"/>
    <w:rsid w:val="00C54D73"/>
    <w:rsid w:val="00C55675"/>
    <w:rsid w:val="00C55DDD"/>
    <w:rsid w:val="00C56573"/>
    <w:rsid w:val="00C5664C"/>
    <w:rsid w:val="00C5668C"/>
    <w:rsid w:val="00C569FD"/>
    <w:rsid w:val="00C56A4B"/>
    <w:rsid w:val="00C56EC4"/>
    <w:rsid w:val="00C57CB3"/>
    <w:rsid w:val="00C60A27"/>
    <w:rsid w:val="00C6149B"/>
    <w:rsid w:val="00C616CE"/>
    <w:rsid w:val="00C6180F"/>
    <w:rsid w:val="00C62107"/>
    <w:rsid w:val="00C62445"/>
    <w:rsid w:val="00C62654"/>
    <w:rsid w:val="00C62768"/>
    <w:rsid w:val="00C62D83"/>
    <w:rsid w:val="00C62E33"/>
    <w:rsid w:val="00C62F71"/>
    <w:rsid w:val="00C63FC0"/>
    <w:rsid w:val="00C64951"/>
    <w:rsid w:val="00C65143"/>
    <w:rsid w:val="00C65377"/>
    <w:rsid w:val="00C6559C"/>
    <w:rsid w:val="00C65905"/>
    <w:rsid w:val="00C66D1D"/>
    <w:rsid w:val="00C66D3A"/>
    <w:rsid w:val="00C671A4"/>
    <w:rsid w:val="00C67768"/>
    <w:rsid w:val="00C67E28"/>
    <w:rsid w:val="00C706C1"/>
    <w:rsid w:val="00C70E9F"/>
    <w:rsid w:val="00C712CD"/>
    <w:rsid w:val="00C7208D"/>
    <w:rsid w:val="00C72BCA"/>
    <w:rsid w:val="00C7328E"/>
    <w:rsid w:val="00C73A02"/>
    <w:rsid w:val="00C73B5C"/>
    <w:rsid w:val="00C73D6A"/>
    <w:rsid w:val="00C7409C"/>
    <w:rsid w:val="00C75DC8"/>
    <w:rsid w:val="00C7605B"/>
    <w:rsid w:val="00C76244"/>
    <w:rsid w:val="00C76349"/>
    <w:rsid w:val="00C7656D"/>
    <w:rsid w:val="00C7685E"/>
    <w:rsid w:val="00C76B32"/>
    <w:rsid w:val="00C76CAE"/>
    <w:rsid w:val="00C77741"/>
    <w:rsid w:val="00C77BEB"/>
    <w:rsid w:val="00C80036"/>
    <w:rsid w:val="00C8087D"/>
    <w:rsid w:val="00C8221C"/>
    <w:rsid w:val="00C82755"/>
    <w:rsid w:val="00C82D4E"/>
    <w:rsid w:val="00C8318D"/>
    <w:rsid w:val="00C831B8"/>
    <w:rsid w:val="00C834E3"/>
    <w:rsid w:val="00C83E50"/>
    <w:rsid w:val="00C8489B"/>
    <w:rsid w:val="00C84D7E"/>
    <w:rsid w:val="00C84E3E"/>
    <w:rsid w:val="00C8500F"/>
    <w:rsid w:val="00C85095"/>
    <w:rsid w:val="00C85710"/>
    <w:rsid w:val="00C8630A"/>
    <w:rsid w:val="00C8634E"/>
    <w:rsid w:val="00C86822"/>
    <w:rsid w:val="00C86E35"/>
    <w:rsid w:val="00C877A4"/>
    <w:rsid w:val="00C87AD0"/>
    <w:rsid w:val="00C87BD7"/>
    <w:rsid w:val="00C87BE7"/>
    <w:rsid w:val="00C90496"/>
    <w:rsid w:val="00C9061B"/>
    <w:rsid w:val="00C90DAA"/>
    <w:rsid w:val="00C911BF"/>
    <w:rsid w:val="00C91A07"/>
    <w:rsid w:val="00C91BEC"/>
    <w:rsid w:val="00C91EF1"/>
    <w:rsid w:val="00C92113"/>
    <w:rsid w:val="00C92F70"/>
    <w:rsid w:val="00C92FF2"/>
    <w:rsid w:val="00C93724"/>
    <w:rsid w:val="00C94FC5"/>
    <w:rsid w:val="00C9593F"/>
    <w:rsid w:val="00C95F5D"/>
    <w:rsid w:val="00C961DE"/>
    <w:rsid w:val="00C967EE"/>
    <w:rsid w:val="00C96A98"/>
    <w:rsid w:val="00C9772B"/>
    <w:rsid w:val="00CA0B27"/>
    <w:rsid w:val="00CA2334"/>
    <w:rsid w:val="00CA249B"/>
    <w:rsid w:val="00CA2AE7"/>
    <w:rsid w:val="00CA4C05"/>
    <w:rsid w:val="00CA4F00"/>
    <w:rsid w:val="00CA540E"/>
    <w:rsid w:val="00CA5562"/>
    <w:rsid w:val="00CA5D1C"/>
    <w:rsid w:val="00CA64CC"/>
    <w:rsid w:val="00CA6BD9"/>
    <w:rsid w:val="00CA76FA"/>
    <w:rsid w:val="00CA7D18"/>
    <w:rsid w:val="00CB01A1"/>
    <w:rsid w:val="00CB08FA"/>
    <w:rsid w:val="00CB0C7D"/>
    <w:rsid w:val="00CB0ED9"/>
    <w:rsid w:val="00CB299B"/>
    <w:rsid w:val="00CB3FE9"/>
    <w:rsid w:val="00CB3FEE"/>
    <w:rsid w:val="00CB56E8"/>
    <w:rsid w:val="00CB5930"/>
    <w:rsid w:val="00CB6D68"/>
    <w:rsid w:val="00CB73BC"/>
    <w:rsid w:val="00CB73E2"/>
    <w:rsid w:val="00CB777E"/>
    <w:rsid w:val="00CB7CE9"/>
    <w:rsid w:val="00CC00A9"/>
    <w:rsid w:val="00CC0273"/>
    <w:rsid w:val="00CC032E"/>
    <w:rsid w:val="00CC0BB4"/>
    <w:rsid w:val="00CC12DA"/>
    <w:rsid w:val="00CC1359"/>
    <w:rsid w:val="00CC1D67"/>
    <w:rsid w:val="00CC2413"/>
    <w:rsid w:val="00CC28A2"/>
    <w:rsid w:val="00CC399D"/>
    <w:rsid w:val="00CC3C6A"/>
    <w:rsid w:val="00CC3D85"/>
    <w:rsid w:val="00CC40E6"/>
    <w:rsid w:val="00CC40F8"/>
    <w:rsid w:val="00CC4F12"/>
    <w:rsid w:val="00CC5389"/>
    <w:rsid w:val="00CC5433"/>
    <w:rsid w:val="00CC5B7A"/>
    <w:rsid w:val="00CC682F"/>
    <w:rsid w:val="00CC6B9E"/>
    <w:rsid w:val="00CC7D8C"/>
    <w:rsid w:val="00CC7F9F"/>
    <w:rsid w:val="00CD00B5"/>
    <w:rsid w:val="00CD062E"/>
    <w:rsid w:val="00CD11A2"/>
    <w:rsid w:val="00CD17DB"/>
    <w:rsid w:val="00CD18A5"/>
    <w:rsid w:val="00CD2BDF"/>
    <w:rsid w:val="00CD3199"/>
    <w:rsid w:val="00CD39D5"/>
    <w:rsid w:val="00CD3A4F"/>
    <w:rsid w:val="00CD3E95"/>
    <w:rsid w:val="00CD4930"/>
    <w:rsid w:val="00CD4C58"/>
    <w:rsid w:val="00CD560C"/>
    <w:rsid w:val="00CD5E1C"/>
    <w:rsid w:val="00CD5F2E"/>
    <w:rsid w:val="00CD60E6"/>
    <w:rsid w:val="00CD6776"/>
    <w:rsid w:val="00CD6B72"/>
    <w:rsid w:val="00CD7405"/>
    <w:rsid w:val="00CD77A9"/>
    <w:rsid w:val="00CD7FA3"/>
    <w:rsid w:val="00CE0468"/>
    <w:rsid w:val="00CE078C"/>
    <w:rsid w:val="00CE0B83"/>
    <w:rsid w:val="00CE18ED"/>
    <w:rsid w:val="00CE2210"/>
    <w:rsid w:val="00CE27DB"/>
    <w:rsid w:val="00CE2D54"/>
    <w:rsid w:val="00CE336A"/>
    <w:rsid w:val="00CE3666"/>
    <w:rsid w:val="00CE38B5"/>
    <w:rsid w:val="00CE3A4E"/>
    <w:rsid w:val="00CE3B95"/>
    <w:rsid w:val="00CE3F76"/>
    <w:rsid w:val="00CE437D"/>
    <w:rsid w:val="00CE4577"/>
    <w:rsid w:val="00CE51DE"/>
    <w:rsid w:val="00CE52ED"/>
    <w:rsid w:val="00CE56B5"/>
    <w:rsid w:val="00CE6908"/>
    <w:rsid w:val="00CE6DD2"/>
    <w:rsid w:val="00CE748E"/>
    <w:rsid w:val="00CE7503"/>
    <w:rsid w:val="00CE77A0"/>
    <w:rsid w:val="00CF1CFD"/>
    <w:rsid w:val="00CF1D9F"/>
    <w:rsid w:val="00CF25E1"/>
    <w:rsid w:val="00CF36CD"/>
    <w:rsid w:val="00CF376C"/>
    <w:rsid w:val="00CF3823"/>
    <w:rsid w:val="00CF38BB"/>
    <w:rsid w:val="00CF397C"/>
    <w:rsid w:val="00CF3AC4"/>
    <w:rsid w:val="00CF3C01"/>
    <w:rsid w:val="00CF3FDA"/>
    <w:rsid w:val="00CF4158"/>
    <w:rsid w:val="00CF4946"/>
    <w:rsid w:val="00CF4A1B"/>
    <w:rsid w:val="00CF4A9A"/>
    <w:rsid w:val="00CF4D7B"/>
    <w:rsid w:val="00CF4F15"/>
    <w:rsid w:val="00CF52C6"/>
    <w:rsid w:val="00CF52DE"/>
    <w:rsid w:val="00CF5B4F"/>
    <w:rsid w:val="00CF5CF7"/>
    <w:rsid w:val="00CF5E05"/>
    <w:rsid w:val="00CF683F"/>
    <w:rsid w:val="00CF6D4A"/>
    <w:rsid w:val="00CF7199"/>
    <w:rsid w:val="00CF71EC"/>
    <w:rsid w:val="00D00D45"/>
    <w:rsid w:val="00D00D83"/>
    <w:rsid w:val="00D015EB"/>
    <w:rsid w:val="00D01673"/>
    <w:rsid w:val="00D01ACD"/>
    <w:rsid w:val="00D01EB0"/>
    <w:rsid w:val="00D020B5"/>
    <w:rsid w:val="00D0227F"/>
    <w:rsid w:val="00D02291"/>
    <w:rsid w:val="00D02BAB"/>
    <w:rsid w:val="00D02DB8"/>
    <w:rsid w:val="00D0303B"/>
    <w:rsid w:val="00D0365C"/>
    <w:rsid w:val="00D03F5D"/>
    <w:rsid w:val="00D043DF"/>
    <w:rsid w:val="00D04561"/>
    <w:rsid w:val="00D04AC4"/>
    <w:rsid w:val="00D04C77"/>
    <w:rsid w:val="00D05070"/>
    <w:rsid w:val="00D055A8"/>
    <w:rsid w:val="00D055F1"/>
    <w:rsid w:val="00D05C4D"/>
    <w:rsid w:val="00D0601B"/>
    <w:rsid w:val="00D06457"/>
    <w:rsid w:val="00D0703B"/>
    <w:rsid w:val="00D0723B"/>
    <w:rsid w:val="00D078C8"/>
    <w:rsid w:val="00D07961"/>
    <w:rsid w:val="00D1042C"/>
    <w:rsid w:val="00D10C69"/>
    <w:rsid w:val="00D10CDE"/>
    <w:rsid w:val="00D11A31"/>
    <w:rsid w:val="00D11CE0"/>
    <w:rsid w:val="00D12435"/>
    <w:rsid w:val="00D12DB3"/>
    <w:rsid w:val="00D1354D"/>
    <w:rsid w:val="00D13D98"/>
    <w:rsid w:val="00D142B0"/>
    <w:rsid w:val="00D162D7"/>
    <w:rsid w:val="00D16473"/>
    <w:rsid w:val="00D16885"/>
    <w:rsid w:val="00D16EF3"/>
    <w:rsid w:val="00D173D2"/>
    <w:rsid w:val="00D1754A"/>
    <w:rsid w:val="00D1774F"/>
    <w:rsid w:val="00D17B57"/>
    <w:rsid w:val="00D17CC9"/>
    <w:rsid w:val="00D17D8B"/>
    <w:rsid w:val="00D20352"/>
    <w:rsid w:val="00D20776"/>
    <w:rsid w:val="00D210BA"/>
    <w:rsid w:val="00D2129F"/>
    <w:rsid w:val="00D22183"/>
    <w:rsid w:val="00D22D06"/>
    <w:rsid w:val="00D231E8"/>
    <w:rsid w:val="00D2387D"/>
    <w:rsid w:val="00D239F6"/>
    <w:rsid w:val="00D23BD2"/>
    <w:rsid w:val="00D24302"/>
    <w:rsid w:val="00D243C1"/>
    <w:rsid w:val="00D24F71"/>
    <w:rsid w:val="00D25D78"/>
    <w:rsid w:val="00D26355"/>
    <w:rsid w:val="00D26589"/>
    <w:rsid w:val="00D26C44"/>
    <w:rsid w:val="00D26E7F"/>
    <w:rsid w:val="00D2740E"/>
    <w:rsid w:val="00D27627"/>
    <w:rsid w:val="00D276F4"/>
    <w:rsid w:val="00D27B8E"/>
    <w:rsid w:val="00D3002F"/>
    <w:rsid w:val="00D300FE"/>
    <w:rsid w:val="00D304EF"/>
    <w:rsid w:val="00D30B51"/>
    <w:rsid w:val="00D30CDF"/>
    <w:rsid w:val="00D30E7F"/>
    <w:rsid w:val="00D31104"/>
    <w:rsid w:val="00D31A1E"/>
    <w:rsid w:val="00D31B7F"/>
    <w:rsid w:val="00D32A25"/>
    <w:rsid w:val="00D33C12"/>
    <w:rsid w:val="00D34CB2"/>
    <w:rsid w:val="00D35400"/>
    <w:rsid w:val="00D354D4"/>
    <w:rsid w:val="00D3559B"/>
    <w:rsid w:val="00D360DE"/>
    <w:rsid w:val="00D363FB"/>
    <w:rsid w:val="00D36680"/>
    <w:rsid w:val="00D36FED"/>
    <w:rsid w:val="00D37193"/>
    <w:rsid w:val="00D37457"/>
    <w:rsid w:val="00D378B0"/>
    <w:rsid w:val="00D406F4"/>
    <w:rsid w:val="00D4168E"/>
    <w:rsid w:val="00D4176C"/>
    <w:rsid w:val="00D41D27"/>
    <w:rsid w:val="00D42031"/>
    <w:rsid w:val="00D429CF"/>
    <w:rsid w:val="00D42E8E"/>
    <w:rsid w:val="00D42F4B"/>
    <w:rsid w:val="00D430EE"/>
    <w:rsid w:val="00D43150"/>
    <w:rsid w:val="00D43593"/>
    <w:rsid w:val="00D438FE"/>
    <w:rsid w:val="00D45738"/>
    <w:rsid w:val="00D4594A"/>
    <w:rsid w:val="00D45B28"/>
    <w:rsid w:val="00D45CE3"/>
    <w:rsid w:val="00D45E58"/>
    <w:rsid w:val="00D460EF"/>
    <w:rsid w:val="00D469E2"/>
    <w:rsid w:val="00D46A2A"/>
    <w:rsid w:val="00D470A2"/>
    <w:rsid w:val="00D47627"/>
    <w:rsid w:val="00D47BBE"/>
    <w:rsid w:val="00D50133"/>
    <w:rsid w:val="00D50440"/>
    <w:rsid w:val="00D506E6"/>
    <w:rsid w:val="00D50B03"/>
    <w:rsid w:val="00D50E8B"/>
    <w:rsid w:val="00D516E2"/>
    <w:rsid w:val="00D516F0"/>
    <w:rsid w:val="00D51CD3"/>
    <w:rsid w:val="00D5276F"/>
    <w:rsid w:val="00D5278A"/>
    <w:rsid w:val="00D52CC0"/>
    <w:rsid w:val="00D52D29"/>
    <w:rsid w:val="00D5379B"/>
    <w:rsid w:val="00D5391A"/>
    <w:rsid w:val="00D54404"/>
    <w:rsid w:val="00D54498"/>
    <w:rsid w:val="00D54C91"/>
    <w:rsid w:val="00D55054"/>
    <w:rsid w:val="00D550A1"/>
    <w:rsid w:val="00D552C4"/>
    <w:rsid w:val="00D554EE"/>
    <w:rsid w:val="00D558AB"/>
    <w:rsid w:val="00D55F15"/>
    <w:rsid w:val="00D56068"/>
    <w:rsid w:val="00D566E6"/>
    <w:rsid w:val="00D569EC"/>
    <w:rsid w:val="00D56EEB"/>
    <w:rsid w:val="00D577FD"/>
    <w:rsid w:val="00D62867"/>
    <w:rsid w:val="00D62EF5"/>
    <w:rsid w:val="00D62F32"/>
    <w:rsid w:val="00D63061"/>
    <w:rsid w:val="00D6318F"/>
    <w:rsid w:val="00D63AC4"/>
    <w:rsid w:val="00D64307"/>
    <w:rsid w:val="00D64746"/>
    <w:rsid w:val="00D64D28"/>
    <w:rsid w:val="00D64DAB"/>
    <w:rsid w:val="00D65D0C"/>
    <w:rsid w:val="00D6613F"/>
    <w:rsid w:val="00D67396"/>
    <w:rsid w:val="00D673C7"/>
    <w:rsid w:val="00D679BC"/>
    <w:rsid w:val="00D67E10"/>
    <w:rsid w:val="00D700C6"/>
    <w:rsid w:val="00D70D23"/>
    <w:rsid w:val="00D70E12"/>
    <w:rsid w:val="00D70E15"/>
    <w:rsid w:val="00D7125D"/>
    <w:rsid w:val="00D717FF"/>
    <w:rsid w:val="00D71B80"/>
    <w:rsid w:val="00D71C59"/>
    <w:rsid w:val="00D71E2B"/>
    <w:rsid w:val="00D7221A"/>
    <w:rsid w:val="00D72357"/>
    <w:rsid w:val="00D7293D"/>
    <w:rsid w:val="00D73340"/>
    <w:rsid w:val="00D733D5"/>
    <w:rsid w:val="00D74275"/>
    <w:rsid w:val="00D743DB"/>
    <w:rsid w:val="00D74427"/>
    <w:rsid w:val="00D74ED4"/>
    <w:rsid w:val="00D7569C"/>
    <w:rsid w:val="00D75CCA"/>
    <w:rsid w:val="00D7615F"/>
    <w:rsid w:val="00D76734"/>
    <w:rsid w:val="00D76BD7"/>
    <w:rsid w:val="00D77D86"/>
    <w:rsid w:val="00D77EB4"/>
    <w:rsid w:val="00D803BC"/>
    <w:rsid w:val="00D807F8"/>
    <w:rsid w:val="00D80CF1"/>
    <w:rsid w:val="00D81028"/>
    <w:rsid w:val="00D810E5"/>
    <w:rsid w:val="00D8110F"/>
    <w:rsid w:val="00D81B3C"/>
    <w:rsid w:val="00D82009"/>
    <w:rsid w:val="00D82931"/>
    <w:rsid w:val="00D82B9F"/>
    <w:rsid w:val="00D830AE"/>
    <w:rsid w:val="00D838FC"/>
    <w:rsid w:val="00D839DB"/>
    <w:rsid w:val="00D841E8"/>
    <w:rsid w:val="00D842ED"/>
    <w:rsid w:val="00D8474A"/>
    <w:rsid w:val="00D84993"/>
    <w:rsid w:val="00D84C87"/>
    <w:rsid w:val="00D85AB6"/>
    <w:rsid w:val="00D85FE6"/>
    <w:rsid w:val="00D861A6"/>
    <w:rsid w:val="00D8679B"/>
    <w:rsid w:val="00D87966"/>
    <w:rsid w:val="00D90B6D"/>
    <w:rsid w:val="00D90DE5"/>
    <w:rsid w:val="00D9109F"/>
    <w:rsid w:val="00D9113E"/>
    <w:rsid w:val="00D91391"/>
    <w:rsid w:val="00D91AD5"/>
    <w:rsid w:val="00D91B4B"/>
    <w:rsid w:val="00D9229A"/>
    <w:rsid w:val="00D92FA5"/>
    <w:rsid w:val="00D93164"/>
    <w:rsid w:val="00D93D82"/>
    <w:rsid w:val="00D942E2"/>
    <w:rsid w:val="00D9433C"/>
    <w:rsid w:val="00D95E0A"/>
    <w:rsid w:val="00D96446"/>
    <w:rsid w:val="00D97335"/>
    <w:rsid w:val="00DA00A8"/>
    <w:rsid w:val="00DA0954"/>
    <w:rsid w:val="00DA0CA9"/>
    <w:rsid w:val="00DA1001"/>
    <w:rsid w:val="00DA121C"/>
    <w:rsid w:val="00DA15E9"/>
    <w:rsid w:val="00DA17CA"/>
    <w:rsid w:val="00DA184D"/>
    <w:rsid w:val="00DA1893"/>
    <w:rsid w:val="00DA1B52"/>
    <w:rsid w:val="00DA2F7A"/>
    <w:rsid w:val="00DA35D9"/>
    <w:rsid w:val="00DA3704"/>
    <w:rsid w:val="00DA3AD3"/>
    <w:rsid w:val="00DA434E"/>
    <w:rsid w:val="00DA48DF"/>
    <w:rsid w:val="00DA535F"/>
    <w:rsid w:val="00DA589F"/>
    <w:rsid w:val="00DA58EF"/>
    <w:rsid w:val="00DA5E4E"/>
    <w:rsid w:val="00DA6593"/>
    <w:rsid w:val="00DA65BB"/>
    <w:rsid w:val="00DA6AF9"/>
    <w:rsid w:val="00DA6DFE"/>
    <w:rsid w:val="00DA6FE5"/>
    <w:rsid w:val="00DA73B4"/>
    <w:rsid w:val="00DA74E9"/>
    <w:rsid w:val="00DA7E54"/>
    <w:rsid w:val="00DA7F7E"/>
    <w:rsid w:val="00DB0260"/>
    <w:rsid w:val="00DB0766"/>
    <w:rsid w:val="00DB0CF6"/>
    <w:rsid w:val="00DB0DA0"/>
    <w:rsid w:val="00DB1D53"/>
    <w:rsid w:val="00DB1EA1"/>
    <w:rsid w:val="00DB20FC"/>
    <w:rsid w:val="00DB23D4"/>
    <w:rsid w:val="00DB2A53"/>
    <w:rsid w:val="00DB2EE7"/>
    <w:rsid w:val="00DB33E2"/>
    <w:rsid w:val="00DB4664"/>
    <w:rsid w:val="00DB47BE"/>
    <w:rsid w:val="00DB4ADE"/>
    <w:rsid w:val="00DB4ED2"/>
    <w:rsid w:val="00DB5D52"/>
    <w:rsid w:val="00DB69B2"/>
    <w:rsid w:val="00DB7038"/>
    <w:rsid w:val="00DB74D7"/>
    <w:rsid w:val="00DB75BC"/>
    <w:rsid w:val="00DB7F01"/>
    <w:rsid w:val="00DC037E"/>
    <w:rsid w:val="00DC0BF2"/>
    <w:rsid w:val="00DC1935"/>
    <w:rsid w:val="00DC279E"/>
    <w:rsid w:val="00DC2A79"/>
    <w:rsid w:val="00DC35DA"/>
    <w:rsid w:val="00DC3602"/>
    <w:rsid w:val="00DC3B72"/>
    <w:rsid w:val="00DC3B99"/>
    <w:rsid w:val="00DC3C24"/>
    <w:rsid w:val="00DC3D38"/>
    <w:rsid w:val="00DC3FB4"/>
    <w:rsid w:val="00DC44F9"/>
    <w:rsid w:val="00DC4846"/>
    <w:rsid w:val="00DC58F2"/>
    <w:rsid w:val="00DC6318"/>
    <w:rsid w:val="00DC63D6"/>
    <w:rsid w:val="00DC69EF"/>
    <w:rsid w:val="00DC6C78"/>
    <w:rsid w:val="00DC76ED"/>
    <w:rsid w:val="00DD063A"/>
    <w:rsid w:val="00DD0818"/>
    <w:rsid w:val="00DD090C"/>
    <w:rsid w:val="00DD0C2C"/>
    <w:rsid w:val="00DD11F0"/>
    <w:rsid w:val="00DD1632"/>
    <w:rsid w:val="00DD1A9F"/>
    <w:rsid w:val="00DD22CF"/>
    <w:rsid w:val="00DD2872"/>
    <w:rsid w:val="00DD295E"/>
    <w:rsid w:val="00DD3436"/>
    <w:rsid w:val="00DD43DE"/>
    <w:rsid w:val="00DD469B"/>
    <w:rsid w:val="00DD47A6"/>
    <w:rsid w:val="00DD4E14"/>
    <w:rsid w:val="00DD5A63"/>
    <w:rsid w:val="00DD5BC6"/>
    <w:rsid w:val="00DD5DA7"/>
    <w:rsid w:val="00DD7D45"/>
    <w:rsid w:val="00DE0FA6"/>
    <w:rsid w:val="00DE23DF"/>
    <w:rsid w:val="00DE2564"/>
    <w:rsid w:val="00DE2CB9"/>
    <w:rsid w:val="00DE33F5"/>
    <w:rsid w:val="00DE3B55"/>
    <w:rsid w:val="00DE3C7A"/>
    <w:rsid w:val="00DE3F8C"/>
    <w:rsid w:val="00DE48C7"/>
    <w:rsid w:val="00DE5F15"/>
    <w:rsid w:val="00DE689E"/>
    <w:rsid w:val="00DE6913"/>
    <w:rsid w:val="00DE6B21"/>
    <w:rsid w:val="00DE7300"/>
    <w:rsid w:val="00DE7796"/>
    <w:rsid w:val="00DE7B73"/>
    <w:rsid w:val="00DE7C86"/>
    <w:rsid w:val="00DE7E67"/>
    <w:rsid w:val="00DF0453"/>
    <w:rsid w:val="00DF09FF"/>
    <w:rsid w:val="00DF106A"/>
    <w:rsid w:val="00DF1767"/>
    <w:rsid w:val="00DF2202"/>
    <w:rsid w:val="00DF2976"/>
    <w:rsid w:val="00DF2BD3"/>
    <w:rsid w:val="00DF2F72"/>
    <w:rsid w:val="00DF3967"/>
    <w:rsid w:val="00DF40BF"/>
    <w:rsid w:val="00DF410D"/>
    <w:rsid w:val="00DF4BB6"/>
    <w:rsid w:val="00DF583C"/>
    <w:rsid w:val="00DF5B72"/>
    <w:rsid w:val="00DF6C0D"/>
    <w:rsid w:val="00DF6F23"/>
    <w:rsid w:val="00DF71CA"/>
    <w:rsid w:val="00DF7634"/>
    <w:rsid w:val="00DF787E"/>
    <w:rsid w:val="00E00586"/>
    <w:rsid w:val="00E01174"/>
    <w:rsid w:val="00E0158A"/>
    <w:rsid w:val="00E01645"/>
    <w:rsid w:val="00E017D5"/>
    <w:rsid w:val="00E01C4E"/>
    <w:rsid w:val="00E01DE3"/>
    <w:rsid w:val="00E01E94"/>
    <w:rsid w:val="00E024BE"/>
    <w:rsid w:val="00E02794"/>
    <w:rsid w:val="00E02828"/>
    <w:rsid w:val="00E02B78"/>
    <w:rsid w:val="00E02D44"/>
    <w:rsid w:val="00E02F3D"/>
    <w:rsid w:val="00E035C6"/>
    <w:rsid w:val="00E03E62"/>
    <w:rsid w:val="00E0417C"/>
    <w:rsid w:val="00E042D9"/>
    <w:rsid w:val="00E042E8"/>
    <w:rsid w:val="00E0442C"/>
    <w:rsid w:val="00E04981"/>
    <w:rsid w:val="00E04DDE"/>
    <w:rsid w:val="00E0524A"/>
    <w:rsid w:val="00E055B8"/>
    <w:rsid w:val="00E05D6B"/>
    <w:rsid w:val="00E05DF1"/>
    <w:rsid w:val="00E068DC"/>
    <w:rsid w:val="00E06AEC"/>
    <w:rsid w:val="00E06F91"/>
    <w:rsid w:val="00E10510"/>
    <w:rsid w:val="00E1058B"/>
    <w:rsid w:val="00E10D6F"/>
    <w:rsid w:val="00E11701"/>
    <w:rsid w:val="00E11CDC"/>
    <w:rsid w:val="00E11F50"/>
    <w:rsid w:val="00E12637"/>
    <w:rsid w:val="00E12CE0"/>
    <w:rsid w:val="00E12D81"/>
    <w:rsid w:val="00E12E4C"/>
    <w:rsid w:val="00E12F36"/>
    <w:rsid w:val="00E12F76"/>
    <w:rsid w:val="00E13889"/>
    <w:rsid w:val="00E1430F"/>
    <w:rsid w:val="00E14C8A"/>
    <w:rsid w:val="00E15395"/>
    <w:rsid w:val="00E1645F"/>
    <w:rsid w:val="00E16A5A"/>
    <w:rsid w:val="00E1736C"/>
    <w:rsid w:val="00E17DF0"/>
    <w:rsid w:val="00E205CD"/>
    <w:rsid w:val="00E205DF"/>
    <w:rsid w:val="00E2091A"/>
    <w:rsid w:val="00E214AA"/>
    <w:rsid w:val="00E21762"/>
    <w:rsid w:val="00E22A79"/>
    <w:rsid w:val="00E231E2"/>
    <w:rsid w:val="00E235B3"/>
    <w:rsid w:val="00E2369B"/>
    <w:rsid w:val="00E2378E"/>
    <w:rsid w:val="00E2384A"/>
    <w:rsid w:val="00E2438B"/>
    <w:rsid w:val="00E26497"/>
    <w:rsid w:val="00E26C58"/>
    <w:rsid w:val="00E27CF4"/>
    <w:rsid w:val="00E309FA"/>
    <w:rsid w:val="00E30BBE"/>
    <w:rsid w:val="00E3101B"/>
    <w:rsid w:val="00E3150B"/>
    <w:rsid w:val="00E31607"/>
    <w:rsid w:val="00E31D01"/>
    <w:rsid w:val="00E3223A"/>
    <w:rsid w:val="00E32C70"/>
    <w:rsid w:val="00E32C8F"/>
    <w:rsid w:val="00E32CCF"/>
    <w:rsid w:val="00E3373F"/>
    <w:rsid w:val="00E33784"/>
    <w:rsid w:val="00E33E1D"/>
    <w:rsid w:val="00E3463F"/>
    <w:rsid w:val="00E34832"/>
    <w:rsid w:val="00E34926"/>
    <w:rsid w:val="00E35D79"/>
    <w:rsid w:val="00E36058"/>
    <w:rsid w:val="00E36527"/>
    <w:rsid w:val="00E3660D"/>
    <w:rsid w:val="00E367C6"/>
    <w:rsid w:val="00E37104"/>
    <w:rsid w:val="00E37B3C"/>
    <w:rsid w:val="00E37F8E"/>
    <w:rsid w:val="00E40136"/>
    <w:rsid w:val="00E402B1"/>
    <w:rsid w:val="00E41074"/>
    <w:rsid w:val="00E419DA"/>
    <w:rsid w:val="00E41B27"/>
    <w:rsid w:val="00E41BF5"/>
    <w:rsid w:val="00E422CB"/>
    <w:rsid w:val="00E43080"/>
    <w:rsid w:val="00E430C3"/>
    <w:rsid w:val="00E43310"/>
    <w:rsid w:val="00E438E7"/>
    <w:rsid w:val="00E439D0"/>
    <w:rsid w:val="00E43AB1"/>
    <w:rsid w:val="00E44050"/>
    <w:rsid w:val="00E45C00"/>
    <w:rsid w:val="00E4623F"/>
    <w:rsid w:val="00E472F0"/>
    <w:rsid w:val="00E4771E"/>
    <w:rsid w:val="00E47953"/>
    <w:rsid w:val="00E50AE7"/>
    <w:rsid w:val="00E50F58"/>
    <w:rsid w:val="00E51C5D"/>
    <w:rsid w:val="00E51D85"/>
    <w:rsid w:val="00E51E58"/>
    <w:rsid w:val="00E5249C"/>
    <w:rsid w:val="00E52A36"/>
    <w:rsid w:val="00E52E40"/>
    <w:rsid w:val="00E53090"/>
    <w:rsid w:val="00E531C6"/>
    <w:rsid w:val="00E54126"/>
    <w:rsid w:val="00E542A0"/>
    <w:rsid w:val="00E54ADD"/>
    <w:rsid w:val="00E54B84"/>
    <w:rsid w:val="00E55FD3"/>
    <w:rsid w:val="00E560B6"/>
    <w:rsid w:val="00E56BC1"/>
    <w:rsid w:val="00E56F26"/>
    <w:rsid w:val="00E572C0"/>
    <w:rsid w:val="00E57664"/>
    <w:rsid w:val="00E57A1C"/>
    <w:rsid w:val="00E607EE"/>
    <w:rsid w:val="00E60BA0"/>
    <w:rsid w:val="00E60D2A"/>
    <w:rsid w:val="00E6142F"/>
    <w:rsid w:val="00E61F5B"/>
    <w:rsid w:val="00E62375"/>
    <w:rsid w:val="00E623C6"/>
    <w:rsid w:val="00E628CA"/>
    <w:rsid w:val="00E62DFC"/>
    <w:rsid w:val="00E62F26"/>
    <w:rsid w:val="00E645DA"/>
    <w:rsid w:val="00E64830"/>
    <w:rsid w:val="00E64A32"/>
    <w:rsid w:val="00E656C2"/>
    <w:rsid w:val="00E65F79"/>
    <w:rsid w:val="00E6625B"/>
    <w:rsid w:val="00E6657E"/>
    <w:rsid w:val="00E6694B"/>
    <w:rsid w:val="00E6724C"/>
    <w:rsid w:val="00E674F7"/>
    <w:rsid w:val="00E676A0"/>
    <w:rsid w:val="00E67861"/>
    <w:rsid w:val="00E7036B"/>
    <w:rsid w:val="00E70907"/>
    <w:rsid w:val="00E70C53"/>
    <w:rsid w:val="00E714B4"/>
    <w:rsid w:val="00E72C51"/>
    <w:rsid w:val="00E72DCC"/>
    <w:rsid w:val="00E74354"/>
    <w:rsid w:val="00E7464F"/>
    <w:rsid w:val="00E75110"/>
    <w:rsid w:val="00E75559"/>
    <w:rsid w:val="00E764FA"/>
    <w:rsid w:val="00E7663E"/>
    <w:rsid w:val="00E76CA1"/>
    <w:rsid w:val="00E76D68"/>
    <w:rsid w:val="00E76F76"/>
    <w:rsid w:val="00E80136"/>
    <w:rsid w:val="00E80247"/>
    <w:rsid w:val="00E805A3"/>
    <w:rsid w:val="00E8155F"/>
    <w:rsid w:val="00E8185F"/>
    <w:rsid w:val="00E8187C"/>
    <w:rsid w:val="00E81DA1"/>
    <w:rsid w:val="00E82456"/>
    <w:rsid w:val="00E82937"/>
    <w:rsid w:val="00E82D75"/>
    <w:rsid w:val="00E837AC"/>
    <w:rsid w:val="00E83CDA"/>
    <w:rsid w:val="00E84131"/>
    <w:rsid w:val="00E84A4E"/>
    <w:rsid w:val="00E84F96"/>
    <w:rsid w:val="00E85824"/>
    <w:rsid w:val="00E858F0"/>
    <w:rsid w:val="00E85E8C"/>
    <w:rsid w:val="00E862C6"/>
    <w:rsid w:val="00E86361"/>
    <w:rsid w:val="00E86D83"/>
    <w:rsid w:val="00E872F1"/>
    <w:rsid w:val="00E87936"/>
    <w:rsid w:val="00E87ABB"/>
    <w:rsid w:val="00E90AE7"/>
    <w:rsid w:val="00E918A4"/>
    <w:rsid w:val="00E91A07"/>
    <w:rsid w:val="00E91A7F"/>
    <w:rsid w:val="00E91CFE"/>
    <w:rsid w:val="00E91EEF"/>
    <w:rsid w:val="00E92CFF"/>
    <w:rsid w:val="00E92DFC"/>
    <w:rsid w:val="00E92E84"/>
    <w:rsid w:val="00E93390"/>
    <w:rsid w:val="00E94034"/>
    <w:rsid w:val="00E946E5"/>
    <w:rsid w:val="00E94BBA"/>
    <w:rsid w:val="00E94C29"/>
    <w:rsid w:val="00E94E7B"/>
    <w:rsid w:val="00E94F1F"/>
    <w:rsid w:val="00E96AF0"/>
    <w:rsid w:val="00E9735F"/>
    <w:rsid w:val="00E97E9C"/>
    <w:rsid w:val="00EA0767"/>
    <w:rsid w:val="00EA0DDE"/>
    <w:rsid w:val="00EA0FFF"/>
    <w:rsid w:val="00EA11DC"/>
    <w:rsid w:val="00EA13C6"/>
    <w:rsid w:val="00EA1616"/>
    <w:rsid w:val="00EA1B87"/>
    <w:rsid w:val="00EA2613"/>
    <w:rsid w:val="00EA2A04"/>
    <w:rsid w:val="00EA2F0C"/>
    <w:rsid w:val="00EA3DEE"/>
    <w:rsid w:val="00EA5EAA"/>
    <w:rsid w:val="00EA5EEE"/>
    <w:rsid w:val="00EA6668"/>
    <w:rsid w:val="00EA6E24"/>
    <w:rsid w:val="00EA7086"/>
    <w:rsid w:val="00EA7164"/>
    <w:rsid w:val="00EA71F2"/>
    <w:rsid w:val="00EA74E8"/>
    <w:rsid w:val="00EA7E0D"/>
    <w:rsid w:val="00EA7EE8"/>
    <w:rsid w:val="00EB00B1"/>
    <w:rsid w:val="00EB0BE4"/>
    <w:rsid w:val="00EB153E"/>
    <w:rsid w:val="00EB17DD"/>
    <w:rsid w:val="00EB18CE"/>
    <w:rsid w:val="00EB200B"/>
    <w:rsid w:val="00EB3376"/>
    <w:rsid w:val="00EB3616"/>
    <w:rsid w:val="00EB3729"/>
    <w:rsid w:val="00EB376C"/>
    <w:rsid w:val="00EB3C8B"/>
    <w:rsid w:val="00EB3EC7"/>
    <w:rsid w:val="00EB40C4"/>
    <w:rsid w:val="00EB44BF"/>
    <w:rsid w:val="00EB4559"/>
    <w:rsid w:val="00EB4D6E"/>
    <w:rsid w:val="00EB4DF5"/>
    <w:rsid w:val="00EB5E2D"/>
    <w:rsid w:val="00EB7728"/>
    <w:rsid w:val="00EB7958"/>
    <w:rsid w:val="00EC0824"/>
    <w:rsid w:val="00EC0AB3"/>
    <w:rsid w:val="00EC15FE"/>
    <w:rsid w:val="00EC1CA4"/>
    <w:rsid w:val="00EC1CA9"/>
    <w:rsid w:val="00EC389C"/>
    <w:rsid w:val="00EC3B1D"/>
    <w:rsid w:val="00EC3E82"/>
    <w:rsid w:val="00EC44A0"/>
    <w:rsid w:val="00EC49E5"/>
    <w:rsid w:val="00EC5AAA"/>
    <w:rsid w:val="00EC61A0"/>
    <w:rsid w:val="00EC671D"/>
    <w:rsid w:val="00EC70A2"/>
    <w:rsid w:val="00EC7525"/>
    <w:rsid w:val="00ED0E32"/>
    <w:rsid w:val="00ED0E3E"/>
    <w:rsid w:val="00ED0F51"/>
    <w:rsid w:val="00ED13FF"/>
    <w:rsid w:val="00ED2529"/>
    <w:rsid w:val="00ED2786"/>
    <w:rsid w:val="00ED2D86"/>
    <w:rsid w:val="00ED2F64"/>
    <w:rsid w:val="00ED3022"/>
    <w:rsid w:val="00ED3395"/>
    <w:rsid w:val="00ED33D5"/>
    <w:rsid w:val="00ED39C7"/>
    <w:rsid w:val="00ED3EB7"/>
    <w:rsid w:val="00ED3F46"/>
    <w:rsid w:val="00ED54BC"/>
    <w:rsid w:val="00ED5C4D"/>
    <w:rsid w:val="00ED64E6"/>
    <w:rsid w:val="00ED6742"/>
    <w:rsid w:val="00ED6776"/>
    <w:rsid w:val="00ED695E"/>
    <w:rsid w:val="00ED744B"/>
    <w:rsid w:val="00ED7D78"/>
    <w:rsid w:val="00ED7DA6"/>
    <w:rsid w:val="00EE0D09"/>
    <w:rsid w:val="00EE0E11"/>
    <w:rsid w:val="00EE0EBE"/>
    <w:rsid w:val="00EE0FC6"/>
    <w:rsid w:val="00EE1065"/>
    <w:rsid w:val="00EE111F"/>
    <w:rsid w:val="00EE16B8"/>
    <w:rsid w:val="00EE1C7C"/>
    <w:rsid w:val="00EE2084"/>
    <w:rsid w:val="00EE23D9"/>
    <w:rsid w:val="00EE2C90"/>
    <w:rsid w:val="00EE3579"/>
    <w:rsid w:val="00EE3E4C"/>
    <w:rsid w:val="00EE43FF"/>
    <w:rsid w:val="00EE4710"/>
    <w:rsid w:val="00EE4DAF"/>
    <w:rsid w:val="00EE520C"/>
    <w:rsid w:val="00EE5BB4"/>
    <w:rsid w:val="00EE6171"/>
    <w:rsid w:val="00EE67D4"/>
    <w:rsid w:val="00EE68F8"/>
    <w:rsid w:val="00EE6BA5"/>
    <w:rsid w:val="00EE7504"/>
    <w:rsid w:val="00EE7BCA"/>
    <w:rsid w:val="00EF0070"/>
    <w:rsid w:val="00EF0278"/>
    <w:rsid w:val="00EF07C9"/>
    <w:rsid w:val="00EF0F58"/>
    <w:rsid w:val="00EF1FF1"/>
    <w:rsid w:val="00EF2B09"/>
    <w:rsid w:val="00EF3657"/>
    <w:rsid w:val="00EF36EE"/>
    <w:rsid w:val="00EF3AE8"/>
    <w:rsid w:val="00EF447A"/>
    <w:rsid w:val="00EF44C2"/>
    <w:rsid w:val="00EF4F90"/>
    <w:rsid w:val="00EF5007"/>
    <w:rsid w:val="00EF51AC"/>
    <w:rsid w:val="00EF54FD"/>
    <w:rsid w:val="00EF5C68"/>
    <w:rsid w:val="00EF5EEE"/>
    <w:rsid w:val="00EF6748"/>
    <w:rsid w:val="00EF6895"/>
    <w:rsid w:val="00EF6D2E"/>
    <w:rsid w:val="00EF6D6A"/>
    <w:rsid w:val="00EF6F3A"/>
    <w:rsid w:val="00EF6F9C"/>
    <w:rsid w:val="00EF730E"/>
    <w:rsid w:val="00EF733F"/>
    <w:rsid w:val="00EF766B"/>
    <w:rsid w:val="00EF7821"/>
    <w:rsid w:val="00F00303"/>
    <w:rsid w:val="00F004E5"/>
    <w:rsid w:val="00F006D9"/>
    <w:rsid w:val="00F00716"/>
    <w:rsid w:val="00F00C37"/>
    <w:rsid w:val="00F01B8B"/>
    <w:rsid w:val="00F01E8E"/>
    <w:rsid w:val="00F02EFF"/>
    <w:rsid w:val="00F02F02"/>
    <w:rsid w:val="00F030ED"/>
    <w:rsid w:val="00F03156"/>
    <w:rsid w:val="00F033EF"/>
    <w:rsid w:val="00F03F5B"/>
    <w:rsid w:val="00F0456F"/>
    <w:rsid w:val="00F0503E"/>
    <w:rsid w:val="00F061B2"/>
    <w:rsid w:val="00F066A6"/>
    <w:rsid w:val="00F067FA"/>
    <w:rsid w:val="00F06C4E"/>
    <w:rsid w:val="00F07158"/>
    <w:rsid w:val="00F0762D"/>
    <w:rsid w:val="00F0763C"/>
    <w:rsid w:val="00F07938"/>
    <w:rsid w:val="00F10E93"/>
    <w:rsid w:val="00F11393"/>
    <w:rsid w:val="00F12226"/>
    <w:rsid w:val="00F1226B"/>
    <w:rsid w:val="00F1271A"/>
    <w:rsid w:val="00F13B00"/>
    <w:rsid w:val="00F13CE8"/>
    <w:rsid w:val="00F13D72"/>
    <w:rsid w:val="00F13EDD"/>
    <w:rsid w:val="00F13FC1"/>
    <w:rsid w:val="00F1426D"/>
    <w:rsid w:val="00F14CC9"/>
    <w:rsid w:val="00F1523D"/>
    <w:rsid w:val="00F153B0"/>
    <w:rsid w:val="00F1587F"/>
    <w:rsid w:val="00F15DC5"/>
    <w:rsid w:val="00F1623F"/>
    <w:rsid w:val="00F20E0E"/>
    <w:rsid w:val="00F210C5"/>
    <w:rsid w:val="00F211F8"/>
    <w:rsid w:val="00F21600"/>
    <w:rsid w:val="00F2202A"/>
    <w:rsid w:val="00F23D11"/>
    <w:rsid w:val="00F24E51"/>
    <w:rsid w:val="00F2564D"/>
    <w:rsid w:val="00F25CAB"/>
    <w:rsid w:val="00F26298"/>
    <w:rsid w:val="00F26829"/>
    <w:rsid w:val="00F26839"/>
    <w:rsid w:val="00F27479"/>
    <w:rsid w:val="00F2796D"/>
    <w:rsid w:val="00F27FA3"/>
    <w:rsid w:val="00F30137"/>
    <w:rsid w:val="00F30572"/>
    <w:rsid w:val="00F30DF4"/>
    <w:rsid w:val="00F31463"/>
    <w:rsid w:val="00F319B2"/>
    <w:rsid w:val="00F31B9C"/>
    <w:rsid w:val="00F325F1"/>
    <w:rsid w:val="00F32D7F"/>
    <w:rsid w:val="00F332FF"/>
    <w:rsid w:val="00F337D8"/>
    <w:rsid w:val="00F33AAB"/>
    <w:rsid w:val="00F33BD8"/>
    <w:rsid w:val="00F3412C"/>
    <w:rsid w:val="00F35587"/>
    <w:rsid w:val="00F35660"/>
    <w:rsid w:val="00F35665"/>
    <w:rsid w:val="00F356FB"/>
    <w:rsid w:val="00F35882"/>
    <w:rsid w:val="00F360AD"/>
    <w:rsid w:val="00F37C93"/>
    <w:rsid w:val="00F41103"/>
    <w:rsid w:val="00F41131"/>
    <w:rsid w:val="00F41754"/>
    <w:rsid w:val="00F41DB4"/>
    <w:rsid w:val="00F42230"/>
    <w:rsid w:val="00F42A17"/>
    <w:rsid w:val="00F42A94"/>
    <w:rsid w:val="00F43360"/>
    <w:rsid w:val="00F43863"/>
    <w:rsid w:val="00F43A14"/>
    <w:rsid w:val="00F43E0E"/>
    <w:rsid w:val="00F43F4B"/>
    <w:rsid w:val="00F43F8F"/>
    <w:rsid w:val="00F44125"/>
    <w:rsid w:val="00F448C2"/>
    <w:rsid w:val="00F448DE"/>
    <w:rsid w:val="00F449E1"/>
    <w:rsid w:val="00F4514A"/>
    <w:rsid w:val="00F45495"/>
    <w:rsid w:val="00F458FD"/>
    <w:rsid w:val="00F46283"/>
    <w:rsid w:val="00F463EB"/>
    <w:rsid w:val="00F46DD5"/>
    <w:rsid w:val="00F4749B"/>
    <w:rsid w:val="00F47B24"/>
    <w:rsid w:val="00F50393"/>
    <w:rsid w:val="00F50673"/>
    <w:rsid w:val="00F50B04"/>
    <w:rsid w:val="00F50B87"/>
    <w:rsid w:val="00F50F64"/>
    <w:rsid w:val="00F5114A"/>
    <w:rsid w:val="00F5212E"/>
    <w:rsid w:val="00F52524"/>
    <w:rsid w:val="00F52DD0"/>
    <w:rsid w:val="00F53365"/>
    <w:rsid w:val="00F54705"/>
    <w:rsid w:val="00F54904"/>
    <w:rsid w:val="00F54E92"/>
    <w:rsid w:val="00F558E2"/>
    <w:rsid w:val="00F55D69"/>
    <w:rsid w:val="00F56139"/>
    <w:rsid w:val="00F56147"/>
    <w:rsid w:val="00F56244"/>
    <w:rsid w:val="00F5669C"/>
    <w:rsid w:val="00F57F74"/>
    <w:rsid w:val="00F60554"/>
    <w:rsid w:val="00F60A50"/>
    <w:rsid w:val="00F60D6E"/>
    <w:rsid w:val="00F618F8"/>
    <w:rsid w:val="00F62612"/>
    <w:rsid w:val="00F63092"/>
    <w:rsid w:val="00F635FD"/>
    <w:rsid w:val="00F636E8"/>
    <w:rsid w:val="00F64C37"/>
    <w:rsid w:val="00F64C39"/>
    <w:rsid w:val="00F64FC1"/>
    <w:rsid w:val="00F65018"/>
    <w:rsid w:val="00F658C1"/>
    <w:rsid w:val="00F65EAB"/>
    <w:rsid w:val="00F666DB"/>
    <w:rsid w:val="00F66788"/>
    <w:rsid w:val="00F667E0"/>
    <w:rsid w:val="00F6695D"/>
    <w:rsid w:val="00F6719F"/>
    <w:rsid w:val="00F677FE"/>
    <w:rsid w:val="00F67AAE"/>
    <w:rsid w:val="00F67EFF"/>
    <w:rsid w:val="00F67F0B"/>
    <w:rsid w:val="00F70027"/>
    <w:rsid w:val="00F70AE4"/>
    <w:rsid w:val="00F70C53"/>
    <w:rsid w:val="00F70E20"/>
    <w:rsid w:val="00F7194B"/>
    <w:rsid w:val="00F71A64"/>
    <w:rsid w:val="00F71DAD"/>
    <w:rsid w:val="00F7204D"/>
    <w:rsid w:val="00F7223A"/>
    <w:rsid w:val="00F724BA"/>
    <w:rsid w:val="00F72606"/>
    <w:rsid w:val="00F731D4"/>
    <w:rsid w:val="00F74225"/>
    <w:rsid w:val="00F7455F"/>
    <w:rsid w:val="00F756B6"/>
    <w:rsid w:val="00F75BFF"/>
    <w:rsid w:val="00F7650D"/>
    <w:rsid w:val="00F772C6"/>
    <w:rsid w:val="00F774DC"/>
    <w:rsid w:val="00F80155"/>
    <w:rsid w:val="00F804AB"/>
    <w:rsid w:val="00F80A73"/>
    <w:rsid w:val="00F80BE5"/>
    <w:rsid w:val="00F810C9"/>
    <w:rsid w:val="00F81256"/>
    <w:rsid w:val="00F818F6"/>
    <w:rsid w:val="00F81E1F"/>
    <w:rsid w:val="00F822A7"/>
    <w:rsid w:val="00F82CDA"/>
    <w:rsid w:val="00F82D3B"/>
    <w:rsid w:val="00F83412"/>
    <w:rsid w:val="00F83762"/>
    <w:rsid w:val="00F83941"/>
    <w:rsid w:val="00F83E8D"/>
    <w:rsid w:val="00F83F92"/>
    <w:rsid w:val="00F846AB"/>
    <w:rsid w:val="00F84838"/>
    <w:rsid w:val="00F84E3C"/>
    <w:rsid w:val="00F850F4"/>
    <w:rsid w:val="00F85547"/>
    <w:rsid w:val="00F85636"/>
    <w:rsid w:val="00F860EE"/>
    <w:rsid w:val="00F877D9"/>
    <w:rsid w:val="00F87BB0"/>
    <w:rsid w:val="00F90055"/>
    <w:rsid w:val="00F90461"/>
    <w:rsid w:val="00F906A0"/>
    <w:rsid w:val="00F90D73"/>
    <w:rsid w:val="00F913CD"/>
    <w:rsid w:val="00F91833"/>
    <w:rsid w:val="00F9252E"/>
    <w:rsid w:val="00F92605"/>
    <w:rsid w:val="00F92C8E"/>
    <w:rsid w:val="00F93435"/>
    <w:rsid w:val="00F93CBA"/>
    <w:rsid w:val="00F93D3E"/>
    <w:rsid w:val="00F942B1"/>
    <w:rsid w:val="00F94A3F"/>
    <w:rsid w:val="00F94C83"/>
    <w:rsid w:val="00F94CF3"/>
    <w:rsid w:val="00F94FEA"/>
    <w:rsid w:val="00F952F0"/>
    <w:rsid w:val="00F9672D"/>
    <w:rsid w:val="00F96BD4"/>
    <w:rsid w:val="00F96C78"/>
    <w:rsid w:val="00F96E3F"/>
    <w:rsid w:val="00F97606"/>
    <w:rsid w:val="00F97B5F"/>
    <w:rsid w:val="00F97B68"/>
    <w:rsid w:val="00F97E2B"/>
    <w:rsid w:val="00FA06E3"/>
    <w:rsid w:val="00FA09BB"/>
    <w:rsid w:val="00FA0EF6"/>
    <w:rsid w:val="00FA14DF"/>
    <w:rsid w:val="00FA180E"/>
    <w:rsid w:val="00FA1996"/>
    <w:rsid w:val="00FA283B"/>
    <w:rsid w:val="00FA2D3E"/>
    <w:rsid w:val="00FA2EA6"/>
    <w:rsid w:val="00FA3299"/>
    <w:rsid w:val="00FA32DF"/>
    <w:rsid w:val="00FA3697"/>
    <w:rsid w:val="00FA464C"/>
    <w:rsid w:val="00FA4794"/>
    <w:rsid w:val="00FA49FF"/>
    <w:rsid w:val="00FA4B89"/>
    <w:rsid w:val="00FA4C42"/>
    <w:rsid w:val="00FA55BC"/>
    <w:rsid w:val="00FA5C30"/>
    <w:rsid w:val="00FA6B2E"/>
    <w:rsid w:val="00FA6C90"/>
    <w:rsid w:val="00FA76F8"/>
    <w:rsid w:val="00FB10BC"/>
    <w:rsid w:val="00FB1371"/>
    <w:rsid w:val="00FB1C34"/>
    <w:rsid w:val="00FB2442"/>
    <w:rsid w:val="00FB3024"/>
    <w:rsid w:val="00FB3E60"/>
    <w:rsid w:val="00FB4505"/>
    <w:rsid w:val="00FB4557"/>
    <w:rsid w:val="00FB462E"/>
    <w:rsid w:val="00FB4D2B"/>
    <w:rsid w:val="00FB502E"/>
    <w:rsid w:val="00FB5D28"/>
    <w:rsid w:val="00FB5E18"/>
    <w:rsid w:val="00FB63F9"/>
    <w:rsid w:val="00FB70C2"/>
    <w:rsid w:val="00FB7C20"/>
    <w:rsid w:val="00FC0BB6"/>
    <w:rsid w:val="00FC111B"/>
    <w:rsid w:val="00FC1BC8"/>
    <w:rsid w:val="00FC1DEF"/>
    <w:rsid w:val="00FC24C9"/>
    <w:rsid w:val="00FC2748"/>
    <w:rsid w:val="00FC29D4"/>
    <w:rsid w:val="00FC2EFF"/>
    <w:rsid w:val="00FC34E5"/>
    <w:rsid w:val="00FC3F9C"/>
    <w:rsid w:val="00FC4AD4"/>
    <w:rsid w:val="00FC4EAD"/>
    <w:rsid w:val="00FC5575"/>
    <w:rsid w:val="00FC5655"/>
    <w:rsid w:val="00FC5CF6"/>
    <w:rsid w:val="00FC5E05"/>
    <w:rsid w:val="00FC66DA"/>
    <w:rsid w:val="00FC6700"/>
    <w:rsid w:val="00FC6E24"/>
    <w:rsid w:val="00FC766A"/>
    <w:rsid w:val="00FC7EDF"/>
    <w:rsid w:val="00FC7F59"/>
    <w:rsid w:val="00FD091A"/>
    <w:rsid w:val="00FD0EA7"/>
    <w:rsid w:val="00FD1638"/>
    <w:rsid w:val="00FD1DC1"/>
    <w:rsid w:val="00FD29FA"/>
    <w:rsid w:val="00FD4038"/>
    <w:rsid w:val="00FD4616"/>
    <w:rsid w:val="00FD52DC"/>
    <w:rsid w:val="00FD5443"/>
    <w:rsid w:val="00FD57FA"/>
    <w:rsid w:val="00FD66B8"/>
    <w:rsid w:val="00FD7143"/>
    <w:rsid w:val="00FD7519"/>
    <w:rsid w:val="00FD7871"/>
    <w:rsid w:val="00FD7AA1"/>
    <w:rsid w:val="00FE0807"/>
    <w:rsid w:val="00FE0EF6"/>
    <w:rsid w:val="00FE1221"/>
    <w:rsid w:val="00FE16A0"/>
    <w:rsid w:val="00FE1D14"/>
    <w:rsid w:val="00FE2C48"/>
    <w:rsid w:val="00FE347A"/>
    <w:rsid w:val="00FE3A80"/>
    <w:rsid w:val="00FE3AB6"/>
    <w:rsid w:val="00FE3C88"/>
    <w:rsid w:val="00FE4597"/>
    <w:rsid w:val="00FE4613"/>
    <w:rsid w:val="00FE465C"/>
    <w:rsid w:val="00FE4DAC"/>
    <w:rsid w:val="00FE4F81"/>
    <w:rsid w:val="00FE505E"/>
    <w:rsid w:val="00FE50AF"/>
    <w:rsid w:val="00FE54DF"/>
    <w:rsid w:val="00FE568A"/>
    <w:rsid w:val="00FE5EF6"/>
    <w:rsid w:val="00FE62E3"/>
    <w:rsid w:val="00FE664C"/>
    <w:rsid w:val="00FE6702"/>
    <w:rsid w:val="00FE7028"/>
    <w:rsid w:val="00FE743E"/>
    <w:rsid w:val="00FE76E8"/>
    <w:rsid w:val="00FE79CD"/>
    <w:rsid w:val="00FF0367"/>
    <w:rsid w:val="00FF04DD"/>
    <w:rsid w:val="00FF0571"/>
    <w:rsid w:val="00FF0E60"/>
    <w:rsid w:val="00FF0F2C"/>
    <w:rsid w:val="00FF132C"/>
    <w:rsid w:val="00FF1475"/>
    <w:rsid w:val="00FF19FF"/>
    <w:rsid w:val="00FF267E"/>
    <w:rsid w:val="00FF28BC"/>
    <w:rsid w:val="00FF28CD"/>
    <w:rsid w:val="00FF3071"/>
    <w:rsid w:val="00FF3FBB"/>
    <w:rsid w:val="00FF402D"/>
    <w:rsid w:val="00FF4750"/>
    <w:rsid w:val="00FF4F25"/>
    <w:rsid w:val="00FF5191"/>
    <w:rsid w:val="00FF5C81"/>
    <w:rsid w:val="00FF5DD4"/>
    <w:rsid w:val="00FF710E"/>
    <w:rsid w:val="00FF728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404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40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08A4-6122-4736-ABF6-087814D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7-05-22T11:33:00Z</dcterms:created>
  <dcterms:modified xsi:type="dcterms:W3CDTF">2017-05-22T11:33:00Z</dcterms:modified>
</cp:coreProperties>
</file>